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EB09" w14:textId="77777777" w:rsidR="00522E2D" w:rsidRPr="008142F0" w:rsidRDefault="00522E2D">
      <w:pPr>
        <w:rPr>
          <w:lang w:val="cy-GB"/>
        </w:rPr>
      </w:pPr>
    </w:p>
    <w:p w14:paraId="17AEB44B" w14:textId="77777777" w:rsidR="00454584" w:rsidRPr="008142F0" w:rsidRDefault="00454584">
      <w:pPr>
        <w:rPr>
          <w:lang w:val="cy-GB"/>
        </w:rPr>
      </w:pPr>
    </w:p>
    <w:p w14:paraId="60C360C8" w14:textId="5775C5CE" w:rsidR="00454584" w:rsidRPr="008142F0" w:rsidRDefault="00454584" w:rsidP="00454584">
      <w:pPr>
        <w:jc w:val="center"/>
        <w:rPr>
          <w:sz w:val="96"/>
          <w:szCs w:val="96"/>
          <w:lang w:val="cy-GB"/>
        </w:rPr>
      </w:pPr>
      <w:r w:rsidRPr="008142F0">
        <w:rPr>
          <w:sz w:val="96"/>
          <w:szCs w:val="96"/>
          <w:lang w:val="cy-GB"/>
        </w:rPr>
        <w:t>Techniquest</w:t>
      </w:r>
    </w:p>
    <w:p w14:paraId="102A448F" w14:textId="439776A1" w:rsidR="00454584" w:rsidRPr="008142F0" w:rsidRDefault="00454584" w:rsidP="00454584">
      <w:pPr>
        <w:jc w:val="center"/>
        <w:rPr>
          <w:sz w:val="56"/>
          <w:szCs w:val="56"/>
          <w:lang w:val="cy-GB"/>
        </w:rPr>
      </w:pPr>
      <w:r w:rsidRPr="008142F0">
        <w:rPr>
          <w:sz w:val="56"/>
          <w:szCs w:val="56"/>
          <w:lang w:val="cy-GB"/>
        </w:rPr>
        <w:t>Canolfan Darganfod Gwyddoniaeth</w:t>
      </w:r>
    </w:p>
    <w:p w14:paraId="64882AD9" w14:textId="7AF9A551" w:rsidR="00454584" w:rsidRPr="008142F0" w:rsidRDefault="00454584" w:rsidP="00454584">
      <w:pPr>
        <w:jc w:val="center"/>
        <w:rPr>
          <w:sz w:val="56"/>
          <w:szCs w:val="56"/>
          <w:lang w:val="cy-GB"/>
        </w:rPr>
      </w:pPr>
      <w:r w:rsidRPr="008142F0">
        <w:rPr>
          <w:sz w:val="56"/>
          <w:szCs w:val="56"/>
          <w:lang w:val="cy-GB"/>
        </w:rPr>
        <w:t xml:space="preserve">Datganiad </w:t>
      </w:r>
      <w:r w:rsidR="0020030A" w:rsidRPr="008142F0">
        <w:rPr>
          <w:sz w:val="56"/>
          <w:szCs w:val="56"/>
          <w:lang w:val="cy-GB"/>
        </w:rPr>
        <w:t>Hygyrchedd</w:t>
      </w:r>
    </w:p>
    <w:p w14:paraId="31B1A44D" w14:textId="77777777" w:rsidR="00454584" w:rsidRPr="008142F0" w:rsidRDefault="00454584" w:rsidP="00454584">
      <w:pPr>
        <w:jc w:val="center"/>
        <w:rPr>
          <w:sz w:val="56"/>
          <w:szCs w:val="56"/>
          <w:lang w:val="cy-GB"/>
        </w:rPr>
      </w:pPr>
    </w:p>
    <w:p w14:paraId="1584980D" w14:textId="21FC6869" w:rsidR="00454584" w:rsidRPr="008142F0" w:rsidRDefault="00454584" w:rsidP="00454584">
      <w:pPr>
        <w:jc w:val="center"/>
        <w:rPr>
          <w:sz w:val="40"/>
          <w:szCs w:val="40"/>
          <w:lang w:val="cy-GB"/>
        </w:rPr>
      </w:pPr>
      <w:r w:rsidRPr="008142F0">
        <w:rPr>
          <w:sz w:val="40"/>
          <w:szCs w:val="40"/>
          <w:lang w:val="cy-GB"/>
        </w:rPr>
        <w:t>Techniquest</w:t>
      </w:r>
    </w:p>
    <w:p w14:paraId="510A70D7" w14:textId="3735A834" w:rsidR="00454584" w:rsidRPr="008142F0" w:rsidRDefault="00454584" w:rsidP="00454584">
      <w:pPr>
        <w:jc w:val="center"/>
        <w:rPr>
          <w:sz w:val="40"/>
          <w:szCs w:val="40"/>
          <w:lang w:val="cy-GB"/>
        </w:rPr>
      </w:pPr>
      <w:r w:rsidRPr="008142F0">
        <w:rPr>
          <w:sz w:val="40"/>
          <w:szCs w:val="40"/>
          <w:lang w:val="cy-GB"/>
        </w:rPr>
        <w:t>Stryd Stuart</w:t>
      </w:r>
    </w:p>
    <w:p w14:paraId="4F5A5CEB" w14:textId="18399BA6" w:rsidR="00454584" w:rsidRPr="008142F0" w:rsidRDefault="00454584" w:rsidP="00454584">
      <w:pPr>
        <w:jc w:val="center"/>
        <w:rPr>
          <w:sz w:val="40"/>
          <w:szCs w:val="40"/>
          <w:lang w:val="cy-GB"/>
        </w:rPr>
      </w:pPr>
      <w:r w:rsidRPr="008142F0">
        <w:rPr>
          <w:sz w:val="40"/>
          <w:szCs w:val="40"/>
          <w:lang w:val="cy-GB"/>
        </w:rPr>
        <w:t>Caerdydd</w:t>
      </w:r>
    </w:p>
    <w:p w14:paraId="3EBCD3C6" w14:textId="3161ECEB" w:rsidR="00454584" w:rsidRPr="008142F0" w:rsidRDefault="00454584" w:rsidP="00454584">
      <w:pPr>
        <w:jc w:val="center"/>
        <w:rPr>
          <w:sz w:val="40"/>
          <w:szCs w:val="40"/>
          <w:lang w:val="cy-GB"/>
        </w:rPr>
      </w:pPr>
      <w:r w:rsidRPr="008142F0">
        <w:rPr>
          <w:sz w:val="40"/>
          <w:szCs w:val="40"/>
          <w:lang w:val="cy-GB"/>
        </w:rPr>
        <w:t>CF10 5BW</w:t>
      </w:r>
    </w:p>
    <w:p w14:paraId="4420D76D" w14:textId="77777777" w:rsidR="00454584" w:rsidRPr="008142F0" w:rsidRDefault="00454584" w:rsidP="00454584">
      <w:pPr>
        <w:jc w:val="center"/>
        <w:rPr>
          <w:sz w:val="40"/>
          <w:szCs w:val="40"/>
          <w:lang w:val="cy-GB"/>
        </w:rPr>
      </w:pPr>
    </w:p>
    <w:p w14:paraId="6F01BEAF" w14:textId="77777777" w:rsidR="00454584" w:rsidRPr="008142F0" w:rsidRDefault="00454584" w:rsidP="00454584">
      <w:pPr>
        <w:jc w:val="center"/>
        <w:rPr>
          <w:sz w:val="40"/>
          <w:szCs w:val="40"/>
          <w:lang w:val="cy-GB"/>
        </w:rPr>
      </w:pPr>
    </w:p>
    <w:p w14:paraId="7E118C36" w14:textId="564810A8" w:rsidR="00454584" w:rsidRPr="008142F0" w:rsidRDefault="0020030A" w:rsidP="00454584">
      <w:pPr>
        <w:jc w:val="center"/>
        <w:rPr>
          <w:sz w:val="40"/>
          <w:szCs w:val="40"/>
          <w:lang w:val="cy-GB"/>
        </w:rPr>
      </w:pPr>
      <w:r w:rsidRPr="008142F0">
        <w:rPr>
          <w:sz w:val="40"/>
          <w:szCs w:val="40"/>
          <w:lang w:val="cy-GB"/>
        </w:rPr>
        <w:t>Ffôn</w:t>
      </w:r>
      <w:r w:rsidR="00454584" w:rsidRPr="008142F0">
        <w:rPr>
          <w:sz w:val="40"/>
          <w:szCs w:val="40"/>
          <w:lang w:val="cy-GB"/>
        </w:rPr>
        <w:t>: 029 2047 5475</w:t>
      </w:r>
    </w:p>
    <w:p w14:paraId="6D9DCB11" w14:textId="7A24ECDE" w:rsidR="00454584" w:rsidRPr="008142F0" w:rsidRDefault="00454584" w:rsidP="00454584">
      <w:pPr>
        <w:jc w:val="center"/>
        <w:rPr>
          <w:sz w:val="40"/>
          <w:szCs w:val="40"/>
          <w:lang w:val="cy-GB"/>
        </w:rPr>
      </w:pPr>
      <w:r w:rsidRPr="008142F0">
        <w:rPr>
          <w:sz w:val="40"/>
          <w:szCs w:val="40"/>
          <w:lang w:val="cy-GB"/>
        </w:rPr>
        <w:t xml:space="preserve">E-bost: </w:t>
      </w:r>
      <w:hyperlink r:id="rId6" w:history="1">
        <w:r w:rsidRPr="008142F0">
          <w:rPr>
            <w:rStyle w:val="Hyperlink"/>
            <w:sz w:val="40"/>
            <w:szCs w:val="40"/>
            <w:lang w:val="cy-GB"/>
          </w:rPr>
          <w:t>helo@techniquest.org</w:t>
        </w:r>
      </w:hyperlink>
    </w:p>
    <w:p w14:paraId="5C01FCDB" w14:textId="77777777" w:rsidR="00454584" w:rsidRPr="008142F0" w:rsidRDefault="00454584" w:rsidP="00454584">
      <w:pPr>
        <w:jc w:val="center"/>
        <w:rPr>
          <w:sz w:val="40"/>
          <w:szCs w:val="40"/>
          <w:lang w:val="cy-GB"/>
        </w:rPr>
      </w:pPr>
    </w:p>
    <w:p w14:paraId="1783EEFA" w14:textId="77777777" w:rsidR="00454584" w:rsidRPr="008142F0" w:rsidRDefault="00454584" w:rsidP="00454584">
      <w:pPr>
        <w:jc w:val="center"/>
        <w:rPr>
          <w:sz w:val="40"/>
          <w:szCs w:val="40"/>
          <w:lang w:val="cy-GB"/>
        </w:rPr>
      </w:pPr>
    </w:p>
    <w:p w14:paraId="0E2E687F" w14:textId="77777777" w:rsidR="00454584" w:rsidRPr="008142F0" w:rsidRDefault="00454584" w:rsidP="00454584">
      <w:pPr>
        <w:jc w:val="center"/>
        <w:rPr>
          <w:sz w:val="40"/>
          <w:szCs w:val="40"/>
          <w:lang w:val="cy-GB"/>
        </w:rPr>
      </w:pPr>
    </w:p>
    <w:p w14:paraId="27829CC5" w14:textId="77777777" w:rsidR="00454584" w:rsidRPr="008142F0" w:rsidRDefault="00454584" w:rsidP="00454584">
      <w:pPr>
        <w:jc w:val="center"/>
        <w:rPr>
          <w:sz w:val="40"/>
          <w:szCs w:val="40"/>
          <w:lang w:val="cy-GB"/>
        </w:rPr>
      </w:pPr>
    </w:p>
    <w:p w14:paraId="1964D131" w14:textId="77777777" w:rsidR="00454584" w:rsidRPr="008142F0" w:rsidRDefault="00454584" w:rsidP="00454584">
      <w:pPr>
        <w:jc w:val="center"/>
        <w:rPr>
          <w:sz w:val="40"/>
          <w:szCs w:val="40"/>
          <w:lang w:val="cy-GB"/>
        </w:rPr>
      </w:pPr>
    </w:p>
    <w:p w14:paraId="37E9B3CD" w14:textId="773A2648" w:rsidR="00454584" w:rsidRPr="008142F0" w:rsidRDefault="00454584" w:rsidP="00454584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lastRenderedPageBreak/>
        <w:t>PWYNTIAU ALLWEDDOL</w:t>
      </w:r>
    </w:p>
    <w:p w14:paraId="60C123F6" w14:textId="49CDBD83" w:rsidR="00454584" w:rsidRPr="008142F0" w:rsidRDefault="00454584" w:rsidP="00454584">
      <w:pPr>
        <w:rPr>
          <w:b/>
          <w:bCs/>
          <w:sz w:val="24"/>
          <w:szCs w:val="24"/>
          <w:u w:val="single"/>
          <w:lang w:val="cy-GB"/>
        </w:rPr>
      </w:pPr>
      <w:r w:rsidRPr="008142F0">
        <w:rPr>
          <w:b/>
          <w:bCs/>
          <w:sz w:val="24"/>
          <w:szCs w:val="24"/>
          <w:u w:val="single"/>
          <w:lang w:val="cy-GB"/>
        </w:rPr>
        <w:t>Cyn cyrraedd</w:t>
      </w:r>
    </w:p>
    <w:p w14:paraId="22669FD3" w14:textId="4AE0C980" w:rsidR="00454584" w:rsidRPr="008142F0" w:rsidRDefault="00454584" w:rsidP="00454584">
      <w:pPr>
        <w:pStyle w:val="ListParagraph"/>
        <w:numPr>
          <w:ilvl w:val="0"/>
          <w:numId w:val="1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I gael trosolwg cyflym, mae gwybodaeth gyffredinol </w:t>
      </w:r>
      <w:r w:rsidR="00677A79" w:rsidRPr="00677A79">
        <w:rPr>
          <w:sz w:val="24"/>
          <w:szCs w:val="24"/>
          <w:lang w:val="cy-GB"/>
        </w:rPr>
        <w:t>ynglŷn</w:t>
      </w:r>
      <w:r w:rsidR="0020030A" w:rsidRPr="008142F0">
        <w:rPr>
          <w:sz w:val="24"/>
          <w:szCs w:val="24"/>
          <w:lang w:val="cy-GB"/>
        </w:rPr>
        <w:t xml:space="preserve"> â Hygyrchedd </w:t>
      </w:r>
      <w:r w:rsidRPr="008142F0">
        <w:rPr>
          <w:sz w:val="24"/>
          <w:szCs w:val="24"/>
          <w:lang w:val="cy-GB"/>
        </w:rPr>
        <w:t xml:space="preserve">a Chyfleusterau </w:t>
      </w:r>
      <w:r w:rsidR="00C66535" w:rsidRPr="008142F0">
        <w:rPr>
          <w:sz w:val="24"/>
          <w:szCs w:val="24"/>
          <w:lang w:val="cy-GB"/>
        </w:rPr>
        <w:t xml:space="preserve">Techniquest </w:t>
      </w:r>
      <w:r w:rsidRPr="008142F0">
        <w:rPr>
          <w:sz w:val="24"/>
          <w:szCs w:val="24"/>
          <w:lang w:val="cy-GB"/>
        </w:rPr>
        <w:t xml:space="preserve">ar gael ar-lein </w:t>
      </w:r>
      <w:r w:rsidR="0067306C" w:rsidRPr="008142F0">
        <w:rPr>
          <w:sz w:val="24"/>
          <w:szCs w:val="24"/>
          <w:lang w:val="cy-GB"/>
        </w:rPr>
        <w:t>ar</w:t>
      </w:r>
      <w:r w:rsidR="00A67F64">
        <w:rPr>
          <w:sz w:val="24"/>
          <w:szCs w:val="24"/>
          <w:lang w:val="cy-GB"/>
        </w:rPr>
        <w:t xml:space="preserve"> </w:t>
      </w:r>
      <w:r w:rsidR="00A67F64" w:rsidRPr="00A67F64">
        <w:rPr>
          <w:sz w:val="24"/>
          <w:szCs w:val="24"/>
          <w:lang w:val="cy-GB"/>
        </w:rPr>
        <w:t>techniquest.org/cym/ymweld/hygyrchedd-a-chyfleusterau/</w:t>
      </w:r>
    </w:p>
    <w:p w14:paraId="6416A850" w14:textId="6CD68B1D" w:rsidR="00804D56" w:rsidRPr="008142F0" w:rsidRDefault="00804D56" w:rsidP="00454584">
      <w:pPr>
        <w:pStyle w:val="ListParagraph"/>
        <w:numPr>
          <w:ilvl w:val="0"/>
          <w:numId w:val="1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‘na hefyd </w:t>
      </w:r>
      <w:r w:rsidRPr="008142F0">
        <w:rPr>
          <w:b/>
          <w:bCs/>
          <w:sz w:val="24"/>
          <w:szCs w:val="24"/>
          <w:lang w:val="cy-GB"/>
        </w:rPr>
        <w:t>Daith 3D</w:t>
      </w:r>
      <w:r w:rsidRPr="008142F0">
        <w:rPr>
          <w:sz w:val="24"/>
          <w:szCs w:val="24"/>
          <w:lang w:val="cy-GB"/>
        </w:rPr>
        <w:t xml:space="preserve"> </w:t>
      </w:r>
      <w:r w:rsidR="0067306C" w:rsidRPr="008142F0">
        <w:rPr>
          <w:sz w:val="24"/>
          <w:szCs w:val="24"/>
          <w:lang w:val="cy-GB"/>
        </w:rPr>
        <w:t xml:space="preserve">sydd </w:t>
      </w:r>
      <w:r w:rsidRPr="008142F0">
        <w:rPr>
          <w:sz w:val="24"/>
          <w:szCs w:val="24"/>
          <w:lang w:val="cy-GB"/>
        </w:rPr>
        <w:t xml:space="preserve">i’w gweld </w:t>
      </w:r>
      <w:r w:rsidR="00C82898" w:rsidRPr="008142F0">
        <w:rPr>
          <w:sz w:val="24"/>
          <w:szCs w:val="24"/>
          <w:lang w:val="cy-GB"/>
        </w:rPr>
        <w:t xml:space="preserve">ar-lein ar yr un ddolen, </w:t>
      </w:r>
      <w:r w:rsidR="00E3494E" w:rsidRPr="008142F0">
        <w:rPr>
          <w:sz w:val="24"/>
          <w:szCs w:val="24"/>
          <w:lang w:val="cy-GB"/>
        </w:rPr>
        <w:t xml:space="preserve">a </w:t>
      </w:r>
      <w:r w:rsidR="006C064F" w:rsidRPr="008142F0">
        <w:rPr>
          <w:sz w:val="24"/>
          <w:szCs w:val="24"/>
          <w:lang w:val="cy-GB"/>
        </w:rPr>
        <w:t xml:space="preserve">all rhoi </w:t>
      </w:r>
      <w:r w:rsidR="0020030A" w:rsidRPr="008142F0">
        <w:rPr>
          <w:sz w:val="24"/>
          <w:szCs w:val="24"/>
          <w:lang w:val="cy-GB"/>
        </w:rPr>
        <w:t>gwell d</w:t>
      </w:r>
      <w:r w:rsidR="006C064F" w:rsidRPr="008142F0">
        <w:rPr>
          <w:sz w:val="24"/>
          <w:szCs w:val="24"/>
          <w:lang w:val="cy-GB"/>
        </w:rPr>
        <w:t xml:space="preserve">dealltwriaeth o amgylchedd </w:t>
      </w:r>
      <w:r w:rsidR="00542152" w:rsidRPr="008142F0">
        <w:rPr>
          <w:sz w:val="24"/>
          <w:szCs w:val="24"/>
          <w:lang w:val="cy-GB"/>
        </w:rPr>
        <w:t>y safle.</w:t>
      </w:r>
    </w:p>
    <w:p w14:paraId="026189CF" w14:textId="63D3F13A" w:rsidR="000A6F59" w:rsidRPr="008142F0" w:rsidRDefault="00EC353D" w:rsidP="00454584">
      <w:pPr>
        <w:pStyle w:val="ListParagraph"/>
        <w:numPr>
          <w:ilvl w:val="0"/>
          <w:numId w:val="1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Yn ogystal, mae yna fideo byr ar y </w:t>
      </w:r>
      <w:r w:rsidR="0020030A" w:rsidRPr="008142F0">
        <w:rPr>
          <w:sz w:val="24"/>
          <w:szCs w:val="24"/>
          <w:lang w:val="cy-GB"/>
        </w:rPr>
        <w:t>d</w:t>
      </w:r>
      <w:r w:rsidRPr="008142F0">
        <w:rPr>
          <w:sz w:val="24"/>
          <w:szCs w:val="24"/>
          <w:lang w:val="cy-GB"/>
        </w:rPr>
        <w:t xml:space="preserve">udalen </w:t>
      </w:r>
      <w:r w:rsidR="00000000">
        <w:fldChar w:fldCharType="begin"/>
      </w:r>
      <w:r w:rsidR="00000000">
        <w:instrText>HYPERLINK "https://staging-web.techniquest.org/cym/darganfod/beth-sy-tu-mewn/"</w:instrText>
      </w:r>
      <w:r w:rsidR="00000000">
        <w:fldChar w:fldCharType="separate"/>
      </w:r>
      <w:r w:rsidRPr="008142F0">
        <w:rPr>
          <w:rStyle w:val="Hyperlink"/>
          <w:u w:val="none"/>
          <w:lang w:val="cy-GB"/>
        </w:rPr>
        <w:t xml:space="preserve">Beth </w:t>
      </w:r>
      <w:r w:rsidR="00580021" w:rsidRPr="008142F0">
        <w:rPr>
          <w:rStyle w:val="Hyperlink"/>
          <w:u w:val="none"/>
          <w:lang w:val="cy-GB"/>
        </w:rPr>
        <w:t>s</w:t>
      </w:r>
      <w:r w:rsidRPr="008142F0">
        <w:rPr>
          <w:rStyle w:val="Hyperlink"/>
          <w:u w:val="none"/>
          <w:lang w:val="cy-GB"/>
        </w:rPr>
        <w:t>y</w:t>
      </w:r>
      <w:r w:rsidR="007259E7" w:rsidRPr="008142F0">
        <w:rPr>
          <w:rStyle w:val="Hyperlink"/>
          <w:u w:val="none"/>
          <w:lang w:val="cy-GB"/>
        </w:rPr>
        <w:t xml:space="preserve">’ </w:t>
      </w:r>
      <w:r w:rsidR="00580021" w:rsidRPr="008142F0">
        <w:rPr>
          <w:rStyle w:val="Hyperlink"/>
          <w:u w:val="none"/>
          <w:lang w:val="cy-GB"/>
        </w:rPr>
        <w:t>t</w:t>
      </w:r>
      <w:r w:rsidR="007259E7" w:rsidRPr="008142F0">
        <w:rPr>
          <w:rStyle w:val="Hyperlink"/>
          <w:u w:val="none"/>
          <w:lang w:val="cy-GB"/>
        </w:rPr>
        <w:t xml:space="preserve">u </w:t>
      </w:r>
      <w:r w:rsidR="00580021" w:rsidRPr="008142F0">
        <w:rPr>
          <w:rStyle w:val="Hyperlink"/>
          <w:u w:val="none"/>
          <w:lang w:val="cy-GB"/>
        </w:rPr>
        <w:t>m</w:t>
      </w:r>
      <w:r w:rsidR="007259E7" w:rsidRPr="008142F0">
        <w:rPr>
          <w:rStyle w:val="Hyperlink"/>
          <w:u w:val="none"/>
          <w:lang w:val="cy-GB"/>
        </w:rPr>
        <w:t>ewn</w:t>
      </w:r>
      <w:r w:rsidR="00000000">
        <w:rPr>
          <w:rStyle w:val="Hyperlink"/>
          <w:u w:val="none"/>
          <w:lang w:val="cy-GB"/>
        </w:rPr>
        <w:fldChar w:fldCharType="end"/>
      </w:r>
      <w:r w:rsidR="007259E7" w:rsidRPr="008142F0">
        <w:rPr>
          <w:sz w:val="24"/>
          <w:szCs w:val="24"/>
          <w:lang w:val="cy-GB"/>
        </w:rPr>
        <w:t xml:space="preserve"> ar y wefan sy’n dangos rhai o’r arddangosion sydd </w:t>
      </w:r>
      <w:r w:rsidR="00CA6840" w:rsidRPr="008142F0">
        <w:rPr>
          <w:sz w:val="24"/>
          <w:szCs w:val="24"/>
          <w:lang w:val="cy-GB"/>
        </w:rPr>
        <w:t>gennym</w:t>
      </w:r>
      <w:r w:rsidR="0066407F" w:rsidRPr="008142F0">
        <w:rPr>
          <w:sz w:val="24"/>
          <w:szCs w:val="24"/>
          <w:lang w:val="cy-GB"/>
        </w:rPr>
        <w:t xml:space="preserve"> ni.</w:t>
      </w:r>
    </w:p>
    <w:p w14:paraId="0D7B003E" w14:textId="38809A10" w:rsidR="00E53E13" w:rsidRPr="008142F0" w:rsidRDefault="00E53E13" w:rsidP="00454584">
      <w:pPr>
        <w:pStyle w:val="ListParagraph"/>
        <w:numPr>
          <w:ilvl w:val="0"/>
          <w:numId w:val="1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Gallwch hefyd </w:t>
      </w:r>
      <w:r w:rsidR="006757CE" w:rsidRPr="008142F0">
        <w:rPr>
          <w:sz w:val="24"/>
          <w:szCs w:val="24"/>
          <w:lang w:val="cy-GB"/>
        </w:rPr>
        <w:t>ddod o hyd i rywfaint o wybodaeth ddefnyddiol cyn</w:t>
      </w:r>
      <w:r w:rsidR="0020030A" w:rsidRPr="008142F0">
        <w:rPr>
          <w:sz w:val="24"/>
          <w:szCs w:val="24"/>
          <w:lang w:val="cy-GB"/>
        </w:rPr>
        <w:t xml:space="preserve"> eich </w:t>
      </w:r>
      <w:r w:rsidR="006757CE" w:rsidRPr="008142F0">
        <w:rPr>
          <w:sz w:val="24"/>
          <w:szCs w:val="24"/>
          <w:lang w:val="cy-GB"/>
        </w:rPr>
        <w:t>ymwel</w:t>
      </w:r>
      <w:r w:rsidR="00D60472" w:rsidRPr="008142F0">
        <w:rPr>
          <w:sz w:val="24"/>
          <w:szCs w:val="24"/>
          <w:lang w:val="cy-GB"/>
        </w:rPr>
        <w:t>iad</w:t>
      </w:r>
      <w:r w:rsidR="006757CE" w:rsidRPr="008142F0">
        <w:rPr>
          <w:sz w:val="24"/>
          <w:szCs w:val="24"/>
          <w:lang w:val="cy-GB"/>
        </w:rPr>
        <w:t xml:space="preserve"> ar ein </w:t>
      </w:r>
      <w:r w:rsidR="00790B7E" w:rsidRPr="008142F0">
        <w:rPr>
          <w:sz w:val="24"/>
          <w:szCs w:val="24"/>
          <w:lang w:val="cy-GB"/>
        </w:rPr>
        <w:t xml:space="preserve">tudalen </w:t>
      </w:r>
      <w:hyperlink r:id="rId7" w:history="1">
        <w:r w:rsidR="00790B7E" w:rsidRPr="008142F0">
          <w:rPr>
            <w:rStyle w:val="Hyperlink"/>
            <w:u w:val="none"/>
            <w:lang w:val="cy-GB"/>
          </w:rPr>
          <w:t>Cyn i chi gyrraedd</w:t>
        </w:r>
      </w:hyperlink>
      <w:r w:rsidR="00790B7E" w:rsidRPr="008142F0">
        <w:rPr>
          <w:sz w:val="24"/>
          <w:szCs w:val="24"/>
          <w:lang w:val="cy-GB"/>
        </w:rPr>
        <w:t xml:space="preserve"> ar y wefan.</w:t>
      </w:r>
    </w:p>
    <w:p w14:paraId="4A6C4C4E" w14:textId="38A32D75" w:rsidR="00E231C1" w:rsidRPr="008142F0" w:rsidRDefault="002438FE" w:rsidP="00E231C1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Cyrraedd</w:t>
      </w:r>
      <w:r w:rsidR="00DD1741" w:rsidRPr="008142F0">
        <w:rPr>
          <w:b/>
          <w:bCs/>
          <w:sz w:val="24"/>
          <w:szCs w:val="24"/>
          <w:lang w:val="cy-GB"/>
        </w:rPr>
        <w:t xml:space="preserve"> a Pharcio</w:t>
      </w:r>
    </w:p>
    <w:p w14:paraId="6D820701" w14:textId="43BAEC60" w:rsidR="00DD1741" w:rsidRPr="008142F0" w:rsidRDefault="00D74A58" w:rsidP="00D74A58">
      <w:pPr>
        <w:pStyle w:val="ListParagraph"/>
        <w:numPr>
          <w:ilvl w:val="0"/>
          <w:numId w:val="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Os ydych yn teithio o du allan i Gaerdydd, gan fynd tua’r de a’r dwyrain tuag at Fae Caerdydd o’r M4 gan ddefnyddio Cyffordd 33, mae Techniquest yn hawdd dod o hyd iddo gydag arwyddion twristiaeth </w:t>
      </w:r>
      <w:r w:rsidR="0020030A" w:rsidRPr="008142F0">
        <w:rPr>
          <w:sz w:val="24"/>
          <w:szCs w:val="24"/>
          <w:lang w:val="cy-GB"/>
        </w:rPr>
        <w:t>b</w:t>
      </w:r>
      <w:r w:rsidRPr="008142F0">
        <w:rPr>
          <w:sz w:val="24"/>
          <w:szCs w:val="24"/>
          <w:lang w:val="cy-GB"/>
        </w:rPr>
        <w:t>rown i ‘Amgueddfa Techniquest’ sydd wedi’</w:t>
      </w:r>
      <w:r w:rsidR="00A51DE0" w:rsidRPr="008142F0">
        <w:rPr>
          <w:sz w:val="24"/>
          <w:szCs w:val="24"/>
          <w:lang w:val="cy-GB"/>
        </w:rPr>
        <w:t>u</w:t>
      </w:r>
      <w:r w:rsidRPr="008142F0">
        <w:rPr>
          <w:sz w:val="24"/>
          <w:szCs w:val="24"/>
          <w:lang w:val="cy-GB"/>
        </w:rPr>
        <w:t xml:space="preserve"> l</w:t>
      </w:r>
      <w:r w:rsidR="00A51DE0" w:rsidRPr="008142F0">
        <w:rPr>
          <w:sz w:val="24"/>
          <w:szCs w:val="24"/>
          <w:lang w:val="cy-GB"/>
        </w:rPr>
        <w:t>l</w:t>
      </w:r>
      <w:r w:rsidRPr="008142F0">
        <w:rPr>
          <w:sz w:val="24"/>
          <w:szCs w:val="24"/>
          <w:lang w:val="cy-GB"/>
        </w:rPr>
        <w:t>eoli gerllaw ar yr A4232. Mae’r troad hwn i Techniquest tua p</w:t>
      </w:r>
      <w:r w:rsidR="006F38DC">
        <w:rPr>
          <w:sz w:val="24"/>
          <w:szCs w:val="24"/>
          <w:lang w:val="cy-GB"/>
        </w:rPr>
        <w:t>h</w:t>
      </w:r>
      <w:r w:rsidRPr="008142F0">
        <w:rPr>
          <w:sz w:val="24"/>
          <w:szCs w:val="24"/>
          <w:lang w:val="cy-GB"/>
        </w:rPr>
        <w:t>um milltir o’r M4, yn</w:t>
      </w:r>
      <w:r w:rsidR="0021008C" w:rsidRPr="008142F0">
        <w:rPr>
          <w:sz w:val="24"/>
          <w:szCs w:val="24"/>
          <w:lang w:val="cy-GB"/>
        </w:rPr>
        <w:t xml:space="preserve"> </w:t>
      </w:r>
      <w:r w:rsidR="004C5611" w:rsidRPr="008142F0">
        <w:rPr>
          <w:sz w:val="24"/>
          <w:szCs w:val="24"/>
          <w:lang w:val="cy-GB"/>
        </w:rPr>
        <w:t xml:space="preserve">union cyn </w:t>
      </w:r>
      <w:r w:rsidRPr="008142F0">
        <w:rPr>
          <w:sz w:val="24"/>
          <w:szCs w:val="24"/>
          <w:lang w:val="cy-GB"/>
        </w:rPr>
        <w:t xml:space="preserve"> Twnel</w:t>
      </w:r>
      <w:r w:rsidR="004C5611" w:rsidRPr="008142F0">
        <w:rPr>
          <w:sz w:val="24"/>
          <w:szCs w:val="24"/>
          <w:lang w:val="cy-GB"/>
        </w:rPr>
        <w:t>i</w:t>
      </w:r>
      <w:r w:rsidRPr="008142F0">
        <w:rPr>
          <w:sz w:val="24"/>
          <w:szCs w:val="24"/>
          <w:lang w:val="cy-GB"/>
        </w:rPr>
        <w:t xml:space="preserve"> Bute.</w:t>
      </w:r>
    </w:p>
    <w:p w14:paraId="566A1767" w14:textId="3F5668C7" w:rsidR="006447B3" w:rsidRPr="008142F0" w:rsidRDefault="00424115" w:rsidP="00D74A58">
      <w:pPr>
        <w:pStyle w:val="ListParagraph"/>
        <w:numPr>
          <w:ilvl w:val="0"/>
          <w:numId w:val="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Os y</w:t>
      </w:r>
      <w:r w:rsidR="00517459">
        <w:rPr>
          <w:sz w:val="24"/>
          <w:szCs w:val="24"/>
          <w:lang w:val="cy-GB"/>
        </w:rPr>
        <w:t>dych yn</w:t>
      </w:r>
      <w:r w:rsidR="00161DCC" w:rsidRPr="008142F0">
        <w:rPr>
          <w:sz w:val="24"/>
          <w:szCs w:val="24"/>
          <w:lang w:val="cy-GB"/>
        </w:rPr>
        <w:t xml:space="preserve"> teithio i’r de a’r gorllewin o’r M4, defnyddiwch Gyffordd 29 a chymerwch </w:t>
      </w:r>
      <w:r w:rsidR="00EC6F21" w:rsidRPr="008142F0">
        <w:rPr>
          <w:sz w:val="24"/>
          <w:szCs w:val="24"/>
          <w:lang w:val="cy-GB"/>
        </w:rPr>
        <w:t xml:space="preserve">y trydydd allanfa oddi ar yr A48. Dilynwch yr arwyddion i Fae Caerdydd </w:t>
      </w:r>
      <w:r w:rsidR="002C7744" w:rsidRPr="008142F0">
        <w:rPr>
          <w:sz w:val="24"/>
          <w:szCs w:val="24"/>
          <w:lang w:val="cy-GB"/>
        </w:rPr>
        <w:t>lle mae sawl maes parcio i ddewis ohonynt.</w:t>
      </w:r>
    </w:p>
    <w:p w14:paraId="477031A0" w14:textId="67848EFC" w:rsidR="00845629" w:rsidRPr="008142F0" w:rsidRDefault="00845629" w:rsidP="00D74A58">
      <w:pPr>
        <w:pStyle w:val="ListParagraph"/>
        <w:numPr>
          <w:ilvl w:val="0"/>
          <w:numId w:val="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Y lleoliad what3words ar gyfer ein prif fynedfa yw </w:t>
      </w:r>
      <w:r w:rsidR="00D85367" w:rsidRPr="008142F0">
        <w:rPr>
          <w:sz w:val="24"/>
          <w:szCs w:val="24"/>
          <w:lang w:val="cy-GB"/>
        </w:rPr>
        <w:t>fairly.occupy.trucks.</w:t>
      </w:r>
    </w:p>
    <w:p w14:paraId="1B284FEB" w14:textId="70FE5F73" w:rsidR="00D85367" w:rsidRPr="008142F0" w:rsidRDefault="00D85367" w:rsidP="00D74A58">
      <w:pPr>
        <w:pStyle w:val="ListParagraph"/>
        <w:numPr>
          <w:ilvl w:val="0"/>
          <w:numId w:val="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</w:t>
      </w:r>
      <w:r w:rsidR="005F6308" w:rsidRPr="008142F0">
        <w:rPr>
          <w:sz w:val="24"/>
          <w:szCs w:val="24"/>
          <w:lang w:val="cy-GB"/>
        </w:rPr>
        <w:t xml:space="preserve">e </w:t>
      </w:r>
      <w:r w:rsidR="0020030A" w:rsidRPr="008142F0">
        <w:rPr>
          <w:sz w:val="24"/>
          <w:szCs w:val="24"/>
          <w:lang w:val="cy-GB"/>
        </w:rPr>
        <w:t>g</w:t>
      </w:r>
      <w:r w:rsidR="005F6308" w:rsidRPr="008142F0">
        <w:rPr>
          <w:sz w:val="24"/>
          <w:szCs w:val="24"/>
          <w:lang w:val="cy-GB"/>
        </w:rPr>
        <w:t xml:space="preserve">orsaf drenau Bae Caerdydd tua hanner milltir, neu ychydig llai na </w:t>
      </w:r>
      <w:r w:rsidR="009A1385" w:rsidRPr="008142F0">
        <w:rPr>
          <w:sz w:val="24"/>
          <w:szCs w:val="24"/>
          <w:lang w:val="cy-GB"/>
        </w:rPr>
        <w:t>1km o’r brif fynedfa.</w:t>
      </w:r>
    </w:p>
    <w:p w14:paraId="2FBBE659" w14:textId="3B9483AD" w:rsidR="00462E0F" w:rsidRPr="008142F0" w:rsidRDefault="00EA053B" w:rsidP="00D74A58">
      <w:pPr>
        <w:pStyle w:val="ListParagraph"/>
        <w:numPr>
          <w:ilvl w:val="0"/>
          <w:numId w:val="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safle bws</w:t>
      </w:r>
      <w:r w:rsidR="0020030A" w:rsidRPr="008142F0">
        <w:rPr>
          <w:sz w:val="24"/>
          <w:szCs w:val="24"/>
          <w:lang w:val="cy-GB"/>
        </w:rPr>
        <w:t xml:space="preserve"> y</w:t>
      </w:r>
      <w:r w:rsidRPr="008142F0">
        <w:rPr>
          <w:sz w:val="24"/>
          <w:szCs w:val="24"/>
          <w:lang w:val="cy-GB"/>
        </w:rPr>
        <w:t xml:space="preserve"> tu allan i’r adeilad a sawl un arall yn ardal Bae Caerdydd. Ewch i’</w:t>
      </w:r>
      <w:r w:rsidR="006A4544" w:rsidRPr="008142F0">
        <w:rPr>
          <w:sz w:val="24"/>
          <w:szCs w:val="24"/>
          <w:lang w:val="cy-GB"/>
        </w:rPr>
        <w:t xml:space="preserve">n </w:t>
      </w:r>
      <w:r w:rsidRPr="008142F0">
        <w:rPr>
          <w:sz w:val="24"/>
          <w:szCs w:val="24"/>
          <w:lang w:val="cy-GB"/>
        </w:rPr>
        <w:t xml:space="preserve">tudalen </w:t>
      </w:r>
      <w:r w:rsidR="00513BAB" w:rsidRPr="0075550B">
        <w:rPr>
          <w:sz w:val="24"/>
          <w:szCs w:val="24"/>
          <w:lang w:val="cy-GB"/>
        </w:rPr>
        <w:fldChar w:fldCharType="begin"/>
      </w:r>
      <w:r w:rsidR="00513BAB" w:rsidRPr="0075550B">
        <w:rPr>
          <w:sz w:val="24"/>
          <w:szCs w:val="24"/>
          <w:lang w:val="cy-GB"/>
        </w:rPr>
        <w:instrText>HYPERLINK "https://staging-web.techniquest.org/cym/ymweld/cyrraedd-techniquest/"</w:instrText>
      </w:r>
      <w:r w:rsidR="00513BAB" w:rsidRPr="0075550B">
        <w:rPr>
          <w:sz w:val="24"/>
          <w:szCs w:val="24"/>
          <w:lang w:val="cy-GB"/>
        </w:rPr>
      </w:r>
      <w:r w:rsidR="00513BAB" w:rsidRPr="0075550B">
        <w:rPr>
          <w:sz w:val="24"/>
          <w:szCs w:val="24"/>
          <w:lang w:val="cy-GB"/>
        </w:rPr>
        <w:fldChar w:fldCharType="separate"/>
      </w:r>
      <w:r w:rsidR="005A637F" w:rsidRPr="008142F0">
        <w:rPr>
          <w:rStyle w:val="Hyperlink"/>
          <w:u w:val="none"/>
          <w:lang w:val="cy-GB"/>
        </w:rPr>
        <w:t>Cyrraedd Techniquest</w:t>
      </w:r>
      <w:r w:rsidR="00513BAB" w:rsidRPr="0075550B">
        <w:rPr>
          <w:sz w:val="24"/>
          <w:szCs w:val="24"/>
          <w:lang w:val="cy-GB"/>
        </w:rPr>
        <w:fldChar w:fldCharType="end"/>
      </w:r>
      <w:r w:rsidR="005A637F" w:rsidRPr="008142F0">
        <w:rPr>
          <w:sz w:val="24"/>
          <w:szCs w:val="24"/>
          <w:lang w:val="cy-GB"/>
        </w:rPr>
        <w:t xml:space="preserve"> ar y wefan i weld dolenni </w:t>
      </w:r>
      <w:r w:rsidR="004524F1" w:rsidRPr="008142F0">
        <w:rPr>
          <w:sz w:val="24"/>
          <w:szCs w:val="24"/>
          <w:lang w:val="cy-GB"/>
        </w:rPr>
        <w:t>i’r wybodaeth d</w:t>
      </w:r>
      <w:r w:rsidR="007675F8" w:rsidRPr="008142F0">
        <w:rPr>
          <w:sz w:val="24"/>
          <w:szCs w:val="24"/>
          <w:lang w:val="cy-GB"/>
        </w:rPr>
        <w:t>d</w:t>
      </w:r>
      <w:r w:rsidR="004524F1" w:rsidRPr="008142F0">
        <w:rPr>
          <w:sz w:val="24"/>
          <w:szCs w:val="24"/>
          <w:lang w:val="cy-GB"/>
        </w:rPr>
        <w:t xml:space="preserve">iweddaraf </w:t>
      </w:r>
      <w:r w:rsidR="0020030A" w:rsidRPr="008142F0">
        <w:rPr>
          <w:sz w:val="24"/>
          <w:szCs w:val="24"/>
          <w:lang w:val="cy-GB"/>
        </w:rPr>
        <w:t>ynglŷn â</w:t>
      </w:r>
      <w:r w:rsidR="004524F1" w:rsidRPr="008142F0">
        <w:rPr>
          <w:sz w:val="24"/>
          <w:szCs w:val="24"/>
          <w:lang w:val="cy-GB"/>
        </w:rPr>
        <w:t xml:space="preserve"> </w:t>
      </w:r>
      <w:r w:rsidR="0020030A" w:rsidRPr="008142F0">
        <w:rPr>
          <w:sz w:val="24"/>
          <w:szCs w:val="24"/>
          <w:lang w:val="cy-GB"/>
        </w:rPr>
        <w:t>b</w:t>
      </w:r>
      <w:r w:rsidR="004524F1" w:rsidRPr="008142F0">
        <w:rPr>
          <w:sz w:val="24"/>
          <w:szCs w:val="24"/>
          <w:lang w:val="cy-GB"/>
        </w:rPr>
        <w:t>ysiau.</w:t>
      </w:r>
    </w:p>
    <w:p w14:paraId="2C60F6D7" w14:textId="4B8C493B" w:rsidR="004524F1" w:rsidRPr="008142F0" w:rsidRDefault="004524F1" w:rsidP="00D74A58">
      <w:pPr>
        <w:pStyle w:val="ListParagraph"/>
        <w:numPr>
          <w:ilvl w:val="0"/>
          <w:numId w:val="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Nid</w:t>
      </w:r>
      <w:r w:rsidR="0020030A" w:rsidRPr="008142F0">
        <w:rPr>
          <w:sz w:val="24"/>
          <w:szCs w:val="24"/>
          <w:lang w:val="cy-GB"/>
        </w:rPr>
        <w:t xml:space="preserve"> </w:t>
      </w:r>
      <w:r w:rsidRPr="008142F0">
        <w:rPr>
          <w:sz w:val="24"/>
          <w:szCs w:val="24"/>
          <w:lang w:val="cy-GB"/>
        </w:rPr>
        <w:t xml:space="preserve">oes gennym unrhyw le parcio i gwsmeriaid </w:t>
      </w:r>
      <w:r w:rsidR="001934F6" w:rsidRPr="008142F0">
        <w:rPr>
          <w:sz w:val="24"/>
          <w:szCs w:val="24"/>
          <w:lang w:val="cy-GB"/>
        </w:rPr>
        <w:t>ar y safle, ac eithrio un man parcio hygyrch ar gyfer deiliaid Bathodynnau Glas. Mae hwn wedi’i nodi’n glir ar law</w:t>
      </w:r>
      <w:r w:rsidR="00C62E39" w:rsidRPr="008142F0">
        <w:rPr>
          <w:sz w:val="24"/>
          <w:szCs w:val="24"/>
          <w:lang w:val="cy-GB"/>
        </w:rPr>
        <w:t>r caled ar ochr yr adeilad a rhaid ei archebu ymlaen llaw.</w:t>
      </w:r>
    </w:p>
    <w:p w14:paraId="795F1A20" w14:textId="77777777" w:rsidR="002C564D" w:rsidRPr="008142F0" w:rsidRDefault="002C564D" w:rsidP="002C564D">
      <w:pPr>
        <w:rPr>
          <w:sz w:val="24"/>
          <w:szCs w:val="24"/>
          <w:lang w:val="cy-GB"/>
        </w:rPr>
      </w:pPr>
    </w:p>
    <w:p w14:paraId="7C8C4627" w14:textId="6CCB08AE" w:rsidR="002C564D" w:rsidRPr="008142F0" w:rsidRDefault="00531798" w:rsidP="002C564D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Ffoniwch 029 2047 5475</w:t>
      </w:r>
      <w:r w:rsidR="008F4BE8" w:rsidRPr="008142F0">
        <w:rPr>
          <w:b/>
          <w:bCs/>
          <w:sz w:val="24"/>
          <w:szCs w:val="24"/>
          <w:lang w:val="cy-GB"/>
        </w:rPr>
        <w:t xml:space="preserve"> i drafod dyddiad </w:t>
      </w:r>
      <w:r w:rsidR="00871705" w:rsidRPr="008142F0">
        <w:rPr>
          <w:b/>
          <w:bCs/>
          <w:sz w:val="24"/>
          <w:szCs w:val="24"/>
          <w:lang w:val="cy-GB"/>
        </w:rPr>
        <w:t xml:space="preserve">arfaethedig </w:t>
      </w:r>
      <w:r w:rsidR="008F4BE8" w:rsidRPr="008142F0">
        <w:rPr>
          <w:b/>
          <w:bCs/>
          <w:sz w:val="24"/>
          <w:szCs w:val="24"/>
          <w:lang w:val="cy-GB"/>
        </w:rPr>
        <w:t>eich ymweliad fel y gall aelod o’n t</w:t>
      </w:r>
      <w:r w:rsidR="008F4BE8" w:rsidRPr="008142F0">
        <w:rPr>
          <w:rFonts w:cstheme="minorHAnsi"/>
          <w:b/>
          <w:bCs/>
          <w:sz w:val="24"/>
          <w:szCs w:val="24"/>
          <w:lang w:val="cy-GB"/>
        </w:rPr>
        <w:t>î</w:t>
      </w:r>
      <w:r w:rsidR="008F4BE8" w:rsidRPr="008142F0">
        <w:rPr>
          <w:b/>
          <w:bCs/>
          <w:sz w:val="24"/>
          <w:szCs w:val="24"/>
          <w:lang w:val="cy-GB"/>
        </w:rPr>
        <w:t xml:space="preserve">m </w:t>
      </w:r>
      <w:r w:rsidR="008A7019" w:rsidRPr="008142F0">
        <w:rPr>
          <w:b/>
          <w:bCs/>
          <w:sz w:val="24"/>
          <w:szCs w:val="24"/>
          <w:lang w:val="cy-GB"/>
        </w:rPr>
        <w:t xml:space="preserve">gynghori a ellir cadw’r lle hwnnw ar </w:t>
      </w:r>
      <w:r w:rsidR="0087545C" w:rsidRPr="008142F0">
        <w:rPr>
          <w:b/>
          <w:bCs/>
          <w:sz w:val="24"/>
          <w:szCs w:val="24"/>
          <w:lang w:val="cy-GB"/>
        </w:rPr>
        <w:t xml:space="preserve">eich cyfer. </w:t>
      </w:r>
      <w:r w:rsidR="008E6BC7" w:rsidRPr="008142F0">
        <w:rPr>
          <w:b/>
          <w:bCs/>
          <w:sz w:val="24"/>
          <w:szCs w:val="24"/>
          <w:lang w:val="cy-GB"/>
        </w:rPr>
        <w:t>Os yd</w:t>
      </w:r>
      <w:r w:rsidR="0015725C" w:rsidRPr="008142F0">
        <w:rPr>
          <w:b/>
          <w:bCs/>
          <w:sz w:val="24"/>
          <w:szCs w:val="24"/>
          <w:lang w:val="cy-GB"/>
        </w:rPr>
        <w:t xml:space="preserve">y’r man parcio </w:t>
      </w:r>
      <w:r w:rsidR="008E6BC7" w:rsidRPr="008142F0">
        <w:rPr>
          <w:b/>
          <w:bCs/>
          <w:sz w:val="24"/>
          <w:szCs w:val="24"/>
          <w:lang w:val="cy-GB"/>
        </w:rPr>
        <w:t xml:space="preserve">ar gael ar gyfer eich ymweliad, byddant yn rhoi cyfarwyddiadau i chi </w:t>
      </w:r>
      <w:r w:rsidR="0015725C" w:rsidRPr="008142F0">
        <w:rPr>
          <w:b/>
          <w:bCs/>
          <w:sz w:val="24"/>
          <w:szCs w:val="24"/>
          <w:lang w:val="cy-GB"/>
        </w:rPr>
        <w:t>ynglŷn  â</w:t>
      </w:r>
      <w:r w:rsidR="008E6BC7" w:rsidRPr="008142F0">
        <w:rPr>
          <w:b/>
          <w:bCs/>
          <w:sz w:val="24"/>
          <w:szCs w:val="24"/>
          <w:lang w:val="cy-GB"/>
        </w:rPr>
        <w:t xml:space="preserve"> sut i </w:t>
      </w:r>
      <w:r w:rsidR="00D64AB9" w:rsidRPr="008142F0">
        <w:rPr>
          <w:b/>
          <w:bCs/>
          <w:sz w:val="24"/>
          <w:szCs w:val="24"/>
          <w:lang w:val="cy-GB"/>
        </w:rPr>
        <w:t xml:space="preserve">gael mynediad i’r </w:t>
      </w:r>
      <w:r w:rsidR="00871705" w:rsidRPr="008142F0">
        <w:rPr>
          <w:b/>
          <w:bCs/>
          <w:sz w:val="24"/>
          <w:szCs w:val="24"/>
          <w:lang w:val="cy-GB"/>
        </w:rPr>
        <w:t xml:space="preserve">safle </w:t>
      </w:r>
      <w:r w:rsidR="00D64AB9" w:rsidRPr="008142F0">
        <w:rPr>
          <w:b/>
          <w:bCs/>
          <w:sz w:val="24"/>
          <w:szCs w:val="24"/>
          <w:lang w:val="cy-GB"/>
        </w:rPr>
        <w:t>hwn ar y diwrnod.</w:t>
      </w:r>
    </w:p>
    <w:p w14:paraId="2D828B4D" w14:textId="77777777" w:rsidR="00EC72E2" w:rsidRPr="008142F0" w:rsidRDefault="00EC72E2" w:rsidP="002C564D">
      <w:pPr>
        <w:rPr>
          <w:b/>
          <w:bCs/>
          <w:sz w:val="24"/>
          <w:szCs w:val="24"/>
          <w:lang w:val="cy-GB"/>
        </w:rPr>
      </w:pPr>
    </w:p>
    <w:p w14:paraId="774FFA95" w14:textId="4418EFA6" w:rsidR="00EC72E2" w:rsidRPr="008142F0" w:rsidRDefault="000A101C" w:rsidP="00EC72E2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</w:t>
      </w:r>
      <w:r w:rsidR="009D49EE" w:rsidRPr="008142F0">
        <w:rPr>
          <w:sz w:val="24"/>
          <w:szCs w:val="24"/>
          <w:lang w:val="cy-GB"/>
        </w:rPr>
        <w:t>y</w:t>
      </w:r>
      <w:r w:rsidRPr="008142F0">
        <w:rPr>
          <w:sz w:val="24"/>
          <w:szCs w:val="24"/>
          <w:lang w:val="cy-GB"/>
        </w:rPr>
        <w:t xml:space="preserve">na </w:t>
      </w:r>
      <w:r w:rsidR="009D49EE" w:rsidRPr="008142F0">
        <w:rPr>
          <w:sz w:val="24"/>
          <w:szCs w:val="24"/>
          <w:lang w:val="cy-GB"/>
        </w:rPr>
        <w:t>d</w:t>
      </w:r>
      <w:r w:rsidRPr="008142F0">
        <w:rPr>
          <w:sz w:val="24"/>
          <w:szCs w:val="24"/>
          <w:lang w:val="cy-GB"/>
        </w:rPr>
        <w:t>dau faes parcio cyhoeddus yn agos iawn at y ganolfan:</w:t>
      </w:r>
    </w:p>
    <w:p w14:paraId="0B686D13" w14:textId="0BAE97A3" w:rsidR="000A101C" w:rsidRPr="008142F0" w:rsidRDefault="00933C39" w:rsidP="000A101C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maes parcio </w:t>
      </w:r>
      <w:r w:rsidR="007E59B9" w:rsidRPr="008142F0">
        <w:rPr>
          <w:sz w:val="24"/>
          <w:szCs w:val="24"/>
          <w:lang w:val="cy-GB"/>
        </w:rPr>
        <w:t>Cei’r Forwyn</w:t>
      </w:r>
      <w:r w:rsidR="00361E52" w:rsidRPr="008142F0">
        <w:rPr>
          <w:sz w:val="24"/>
          <w:szCs w:val="24"/>
          <w:lang w:val="cy-GB"/>
        </w:rPr>
        <w:t xml:space="preserve"> gyferbyn </w:t>
      </w:r>
      <w:r w:rsidR="00361E52" w:rsidRPr="008142F0">
        <w:rPr>
          <w:rFonts w:cstheme="minorHAnsi"/>
          <w:sz w:val="24"/>
          <w:szCs w:val="24"/>
          <w:lang w:val="cy-GB"/>
        </w:rPr>
        <w:t>â</w:t>
      </w:r>
      <w:r w:rsidR="00361E52" w:rsidRPr="008142F0">
        <w:rPr>
          <w:sz w:val="24"/>
          <w:szCs w:val="24"/>
          <w:lang w:val="cy-GB"/>
        </w:rPr>
        <w:t xml:space="preserve"> Techniquest, tua 85 metr o’n drysau </w:t>
      </w:r>
      <w:r w:rsidR="00A473BB" w:rsidRPr="008142F0">
        <w:rPr>
          <w:sz w:val="24"/>
          <w:szCs w:val="24"/>
          <w:lang w:val="cy-GB"/>
        </w:rPr>
        <w:t xml:space="preserve">ffrynt. Mae yna 16 bae </w:t>
      </w:r>
      <w:r w:rsidR="00701F19" w:rsidRPr="008142F0">
        <w:rPr>
          <w:sz w:val="24"/>
          <w:szCs w:val="24"/>
          <w:lang w:val="cy-GB"/>
        </w:rPr>
        <w:t xml:space="preserve">dynodedig ar gyfer defnyddwyr anabl yn ogystal </w:t>
      </w:r>
      <w:r w:rsidR="00701F19" w:rsidRPr="008142F0">
        <w:rPr>
          <w:rFonts w:cstheme="minorHAnsi"/>
          <w:sz w:val="24"/>
          <w:szCs w:val="24"/>
          <w:lang w:val="cy-GB"/>
        </w:rPr>
        <w:t>â</w:t>
      </w:r>
      <w:r w:rsidR="00701F19" w:rsidRPr="008142F0">
        <w:rPr>
          <w:sz w:val="24"/>
          <w:szCs w:val="24"/>
          <w:lang w:val="cy-GB"/>
        </w:rPr>
        <w:t xml:space="preserve"> 10 bae ‘Rhiant a Phl</w:t>
      </w:r>
      <w:r w:rsidR="007904F4" w:rsidRPr="008142F0">
        <w:rPr>
          <w:sz w:val="24"/>
          <w:szCs w:val="24"/>
          <w:lang w:val="cy-GB"/>
        </w:rPr>
        <w:t>entyn</w:t>
      </w:r>
      <w:r w:rsidR="00701F19" w:rsidRPr="008142F0">
        <w:rPr>
          <w:sz w:val="24"/>
          <w:szCs w:val="24"/>
          <w:lang w:val="cy-GB"/>
        </w:rPr>
        <w:t xml:space="preserve">’ ar y llawr gwaelod. Mae croesfan </w:t>
      </w:r>
      <w:r w:rsidR="009934ED" w:rsidRPr="008142F0">
        <w:rPr>
          <w:sz w:val="24"/>
          <w:szCs w:val="24"/>
          <w:lang w:val="cy-GB"/>
        </w:rPr>
        <w:t>sebra o fynedfa’r maes parcio i Techiquest.</w:t>
      </w:r>
    </w:p>
    <w:p w14:paraId="3E39C946" w14:textId="4BC8B5F3" w:rsidR="00AF62B7" w:rsidRPr="008142F0" w:rsidRDefault="00AF62B7" w:rsidP="000A101C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lastRenderedPageBreak/>
        <w:t xml:space="preserve">Mae maes parcio Stryd Havannah wedi’i leoli ychydig </w:t>
      </w:r>
      <w:r w:rsidR="00762DC9" w:rsidRPr="008142F0">
        <w:rPr>
          <w:sz w:val="24"/>
          <w:szCs w:val="24"/>
          <w:lang w:val="cy-GB"/>
        </w:rPr>
        <w:t xml:space="preserve">y tu </w:t>
      </w:r>
      <w:r w:rsidR="00762DC9" w:rsidRPr="008142F0">
        <w:rPr>
          <w:rFonts w:cstheme="minorHAnsi"/>
          <w:sz w:val="24"/>
          <w:szCs w:val="24"/>
          <w:lang w:val="cy-GB"/>
        </w:rPr>
        <w:t>ô</w:t>
      </w:r>
      <w:r w:rsidR="00762DC9" w:rsidRPr="008142F0">
        <w:rPr>
          <w:sz w:val="24"/>
          <w:szCs w:val="24"/>
          <w:lang w:val="cy-GB"/>
        </w:rPr>
        <w:t xml:space="preserve">l i’r adeilad, tua 220 metr o’r brif fynedfa, sydd </w:t>
      </w:r>
      <w:r w:rsidR="00762DC9" w:rsidRPr="008142F0">
        <w:rPr>
          <w:rFonts w:cstheme="minorHAnsi"/>
          <w:sz w:val="24"/>
          <w:szCs w:val="24"/>
          <w:lang w:val="cy-GB"/>
        </w:rPr>
        <w:t>â</w:t>
      </w:r>
      <w:r w:rsidR="00762DC9" w:rsidRPr="008142F0">
        <w:rPr>
          <w:sz w:val="24"/>
          <w:szCs w:val="24"/>
          <w:lang w:val="cy-GB"/>
        </w:rPr>
        <w:t xml:space="preserve"> nifer o fannau parcio am ddim wedi’u </w:t>
      </w:r>
      <w:r w:rsidR="00EC0923" w:rsidRPr="008142F0">
        <w:rPr>
          <w:sz w:val="24"/>
          <w:szCs w:val="24"/>
          <w:lang w:val="cy-GB"/>
        </w:rPr>
        <w:t>dynodi</w:t>
      </w:r>
      <w:r w:rsidR="008A0225" w:rsidRPr="008142F0">
        <w:rPr>
          <w:sz w:val="24"/>
          <w:szCs w:val="24"/>
          <w:lang w:val="cy-GB"/>
        </w:rPr>
        <w:t xml:space="preserve"> ar gyfer parcio hygyrch.</w:t>
      </w:r>
    </w:p>
    <w:p w14:paraId="6CFFD88D" w14:textId="43FC0402" w:rsidR="009B7611" w:rsidRPr="008142F0" w:rsidRDefault="00154476" w:rsidP="009B7611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4"/>
          <w:szCs w:val="24"/>
          <w:u w:val="none"/>
          <w:lang w:val="cy-GB"/>
        </w:rPr>
      </w:pPr>
      <w:r w:rsidRPr="008142F0">
        <w:rPr>
          <w:sz w:val="24"/>
          <w:szCs w:val="24"/>
          <w:lang w:val="cy-GB"/>
        </w:rPr>
        <w:t xml:space="preserve">Mae lleoedd parcio ychwanegol hefyd ar gael mewn </w:t>
      </w:r>
      <w:r w:rsidR="00BB1227" w:rsidRPr="008142F0">
        <w:rPr>
          <w:sz w:val="24"/>
          <w:szCs w:val="24"/>
          <w:lang w:val="cy-GB"/>
        </w:rPr>
        <w:t>safleoedd</w:t>
      </w:r>
      <w:r w:rsidR="00AC0DA1" w:rsidRPr="008142F0">
        <w:rPr>
          <w:sz w:val="24"/>
          <w:szCs w:val="24"/>
          <w:lang w:val="cy-GB"/>
        </w:rPr>
        <w:t xml:space="preserve"> gwahanol</w:t>
      </w:r>
      <w:r w:rsidR="00BB1227" w:rsidRPr="008142F0">
        <w:rPr>
          <w:sz w:val="24"/>
          <w:szCs w:val="24"/>
          <w:lang w:val="cy-GB"/>
        </w:rPr>
        <w:t xml:space="preserve"> </w:t>
      </w:r>
      <w:hyperlink r:id="rId8" w:history="1">
        <w:r w:rsidR="00BB1227" w:rsidRPr="008142F0">
          <w:rPr>
            <w:rStyle w:val="Hyperlink"/>
            <w:sz w:val="24"/>
            <w:szCs w:val="24"/>
            <w:u w:val="none"/>
            <w:lang w:val="cy-GB"/>
          </w:rPr>
          <w:t xml:space="preserve">o amgylch </w:t>
        </w:r>
        <w:r w:rsidR="007E59B9" w:rsidRPr="008142F0">
          <w:rPr>
            <w:rStyle w:val="Hyperlink"/>
            <w:sz w:val="24"/>
            <w:szCs w:val="24"/>
            <w:u w:val="none"/>
            <w:lang w:val="cy-GB"/>
          </w:rPr>
          <w:t>Cei’r Forwyn.</w:t>
        </w:r>
      </w:hyperlink>
    </w:p>
    <w:p w14:paraId="192F9E5F" w14:textId="3632989E" w:rsidR="0067656A" w:rsidRPr="008142F0" w:rsidRDefault="00AC0DA1" w:rsidP="0067656A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Wrth gyrraedd</w:t>
      </w:r>
    </w:p>
    <w:p w14:paraId="3497646C" w14:textId="6E8A1CEE" w:rsidR="009F4235" w:rsidRPr="008142F0" w:rsidRDefault="00053CB4" w:rsidP="00053CB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Os oes gan aelod o’ch parti </w:t>
      </w:r>
      <w:r w:rsidR="00AC0DA1" w:rsidRPr="008142F0">
        <w:rPr>
          <w:sz w:val="24"/>
          <w:szCs w:val="24"/>
          <w:lang w:val="cy-GB"/>
        </w:rPr>
        <w:t xml:space="preserve">anawsterau </w:t>
      </w:r>
      <w:r w:rsidR="00B77D9E" w:rsidRPr="00B77D9E">
        <w:rPr>
          <w:sz w:val="24"/>
          <w:szCs w:val="24"/>
          <w:lang w:val="cy-GB"/>
        </w:rPr>
        <w:t>symudedd</w:t>
      </w:r>
      <w:r w:rsidRPr="008142F0">
        <w:rPr>
          <w:sz w:val="24"/>
          <w:szCs w:val="24"/>
          <w:lang w:val="cy-GB"/>
        </w:rPr>
        <w:t xml:space="preserve">, </w:t>
      </w:r>
      <w:r w:rsidR="00BB6FED" w:rsidRPr="008142F0">
        <w:rPr>
          <w:sz w:val="24"/>
          <w:szCs w:val="24"/>
          <w:lang w:val="cy-GB"/>
        </w:rPr>
        <w:t xml:space="preserve">neu os oes gennych unrhyw bryderon </w:t>
      </w:r>
      <w:r w:rsidR="00744261" w:rsidRPr="008142F0">
        <w:rPr>
          <w:sz w:val="24"/>
          <w:szCs w:val="24"/>
          <w:lang w:val="cy-GB"/>
        </w:rPr>
        <w:t xml:space="preserve">eraill o ran </w:t>
      </w:r>
      <w:r w:rsidR="00B77D9E" w:rsidRPr="00B77D9E">
        <w:rPr>
          <w:sz w:val="24"/>
          <w:szCs w:val="24"/>
          <w:lang w:val="cy-GB"/>
        </w:rPr>
        <w:t>hygyrchedd</w:t>
      </w:r>
      <w:r w:rsidR="00BB6FED" w:rsidRPr="008142F0">
        <w:rPr>
          <w:sz w:val="24"/>
          <w:szCs w:val="24"/>
          <w:lang w:val="cy-GB"/>
        </w:rPr>
        <w:t xml:space="preserve">, </w:t>
      </w:r>
      <w:r w:rsidR="00744261" w:rsidRPr="008142F0">
        <w:rPr>
          <w:sz w:val="24"/>
          <w:szCs w:val="24"/>
          <w:lang w:val="cy-GB"/>
        </w:rPr>
        <w:t>rhowch wybod</w:t>
      </w:r>
      <w:r w:rsidR="00594D46" w:rsidRPr="008142F0">
        <w:rPr>
          <w:sz w:val="24"/>
          <w:szCs w:val="24"/>
          <w:lang w:val="cy-GB"/>
        </w:rPr>
        <w:t xml:space="preserve"> i’n staff wrth gyrraedd fel y gallant eich helpu </w:t>
      </w:r>
      <w:r w:rsidR="00B0299F" w:rsidRPr="008142F0">
        <w:rPr>
          <w:sz w:val="24"/>
          <w:szCs w:val="24"/>
          <w:lang w:val="cy-GB"/>
        </w:rPr>
        <w:t xml:space="preserve">i </w:t>
      </w:r>
      <w:r w:rsidR="00D610FA" w:rsidRPr="008142F0">
        <w:rPr>
          <w:sz w:val="24"/>
          <w:szCs w:val="24"/>
          <w:lang w:val="cy-GB"/>
        </w:rPr>
        <w:t xml:space="preserve">gael y gorau o’ch </w:t>
      </w:r>
      <w:r w:rsidR="00B0299F" w:rsidRPr="008142F0">
        <w:rPr>
          <w:sz w:val="24"/>
          <w:szCs w:val="24"/>
          <w:lang w:val="cy-GB"/>
        </w:rPr>
        <w:t>ymweliad.</w:t>
      </w:r>
    </w:p>
    <w:p w14:paraId="2ABC79F3" w14:textId="484F8FD6" w:rsidR="000B5A1A" w:rsidRPr="008142F0" w:rsidRDefault="000B5A1A" w:rsidP="00053CB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’r brif fynedfa ym mhen </w:t>
      </w:r>
      <w:r w:rsidR="002943AE" w:rsidRPr="008142F0">
        <w:rPr>
          <w:sz w:val="24"/>
          <w:szCs w:val="24"/>
          <w:lang w:val="cy-GB"/>
        </w:rPr>
        <w:t xml:space="preserve">dwyreiniol yr adeilad, yn wynebu ardal ganolog Cei’r Forwyn </w:t>
      </w:r>
      <w:r w:rsidR="00B14512" w:rsidRPr="008142F0">
        <w:rPr>
          <w:sz w:val="24"/>
          <w:szCs w:val="24"/>
          <w:lang w:val="cy-GB"/>
        </w:rPr>
        <w:t xml:space="preserve">ym Mae Caerdydd, </w:t>
      </w:r>
      <w:hyperlink r:id="rId9" w:history="1">
        <w:r w:rsidR="00B14512" w:rsidRPr="008142F0">
          <w:rPr>
            <w:rStyle w:val="Hyperlink"/>
            <w:u w:val="none"/>
            <w:lang w:val="cy-GB"/>
          </w:rPr>
          <w:t>ger y glannau.</w:t>
        </w:r>
      </w:hyperlink>
    </w:p>
    <w:p w14:paraId="2EA3413A" w14:textId="4384BB77" w:rsidR="00B14512" w:rsidRPr="008142F0" w:rsidRDefault="00470C9F" w:rsidP="00053CB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</w:t>
      </w:r>
      <w:r w:rsidR="00D610FA" w:rsidRPr="008142F0">
        <w:rPr>
          <w:sz w:val="24"/>
          <w:szCs w:val="24"/>
          <w:lang w:val="cy-GB"/>
        </w:rPr>
        <w:t>y</w:t>
      </w:r>
      <w:r w:rsidRPr="008142F0">
        <w:rPr>
          <w:sz w:val="24"/>
          <w:szCs w:val="24"/>
          <w:lang w:val="cy-GB"/>
        </w:rPr>
        <w:t>na nifer o feinciau y tu allan yn yr awyr agored</w:t>
      </w:r>
      <w:r w:rsidR="00F658F8" w:rsidRPr="008142F0">
        <w:rPr>
          <w:sz w:val="24"/>
          <w:szCs w:val="24"/>
          <w:lang w:val="cy-GB"/>
        </w:rPr>
        <w:t>, yn agos at y brif fynedfa.</w:t>
      </w:r>
    </w:p>
    <w:p w14:paraId="25E7B3EB" w14:textId="2565D912" w:rsidR="00F658F8" w:rsidRPr="008142F0" w:rsidRDefault="00F658F8" w:rsidP="00053CB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’r drysau blaen yn awtomatig a</w:t>
      </w:r>
      <w:r w:rsidR="00AA3DF4" w:rsidRPr="008142F0">
        <w:rPr>
          <w:sz w:val="24"/>
          <w:szCs w:val="24"/>
          <w:lang w:val="cy-GB"/>
        </w:rPr>
        <w:t>c yn mesur 194cm o led pan fyddant yn gwbl agored.</w:t>
      </w:r>
    </w:p>
    <w:p w14:paraId="560CB020" w14:textId="5586A959" w:rsidR="00332CCD" w:rsidRPr="008142F0" w:rsidRDefault="00074BE8" w:rsidP="00053CB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Hefyd, mae’n bosib </w:t>
      </w:r>
      <w:r w:rsidR="004D27C0" w:rsidRPr="008142F0">
        <w:rPr>
          <w:sz w:val="24"/>
          <w:szCs w:val="24"/>
          <w:lang w:val="cy-GB"/>
        </w:rPr>
        <w:t xml:space="preserve">dod i mewn </w:t>
      </w:r>
      <w:r w:rsidRPr="008142F0">
        <w:rPr>
          <w:sz w:val="24"/>
          <w:szCs w:val="24"/>
          <w:lang w:val="cy-GB"/>
        </w:rPr>
        <w:t xml:space="preserve">i’n </w:t>
      </w:r>
      <w:r w:rsidR="00F610EF" w:rsidRPr="008142F0">
        <w:rPr>
          <w:sz w:val="24"/>
          <w:szCs w:val="24"/>
          <w:lang w:val="cy-GB"/>
        </w:rPr>
        <w:t>cyntedd drwy</w:t>
      </w:r>
      <w:r w:rsidR="004D27C0" w:rsidRPr="008142F0">
        <w:rPr>
          <w:sz w:val="24"/>
          <w:szCs w:val="24"/>
          <w:lang w:val="cy-GB"/>
        </w:rPr>
        <w:t xml:space="preserve"> Coffee Mania, y </w:t>
      </w:r>
      <w:r w:rsidR="00F610EF" w:rsidRPr="008142F0">
        <w:rPr>
          <w:sz w:val="24"/>
          <w:szCs w:val="24"/>
          <w:lang w:val="cy-GB"/>
        </w:rPr>
        <w:t xml:space="preserve">siop </w:t>
      </w:r>
      <w:r w:rsidR="004D27C0" w:rsidRPr="008142F0">
        <w:rPr>
          <w:sz w:val="24"/>
          <w:szCs w:val="24"/>
          <w:lang w:val="cy-GB"/>
        </w:rPr>
        <w:t>g</w:t>
      </w:r>
      <w:r w:rsidR="00F610EF" w:rsidRPr="008142F0">
        <w:rPr>
          <w:sz w:val="24"/>
          <w:szCs w:val="24"/>
          <w:lang w:val="cy-GB"/>
        </w:rPr>
        <w:t>offi drws nesaf</w:t>
      </w:r>
      <w:r w:rsidR="003E568D" w:rsidRPr="008142F0">
        <w:rPr>
          <w:sz w:val="24"/>
          <w:szCs w:val="24"/>
          <w:lang w:val="cy-GB"/>
        </w:rPr>
        <w:t xml:space="preserve">. Mae’r drysau rhwng prif gyntedd Techniquest a’r siop goffi ar agor </w:t>
      </w:r>
      <w:r w:rsidR="009952A9" w:rsidRPr="008142F0">
        <w:rPr>
          <w:sz w:val="24"/>
          <w:szCs w:val="24"/>
          <w:lang w:val="cy-GB"/>
        </w:rPr>
        <w:t>pryd bynnag mae Techniquest ar agor.</w:t>
      </w:r>
      <w:r w:rsidR="0070171E" w:rsidRPr="008142F0">
        <w:rPr>
          <w:sz w:val="24"/>
          <w:szCs w:val="24"/>
          <w:lang w:val="cy-GB"/>
        </w:rPr>
        <w:t xml:space="preserve"> Mae’r drysau hyn yn 152cm o led rhwng y siop goffi a’r brif fynedfa</w:t>
      </w:r>
      <w:r w:rsidR="00552A33" w:rsidRPr="008142F0">
        <w:rPr>
          <w:sz w:val="24"/>
          <w:szCs w:val="24"/>
          <w:lang w:val="cy-GB"/>
        </w:rPr>
        <w:t>, a 147cm o led i fynd i’r siop goffi o’r tu allan.</w:t>
      </w:r>
    </w:p>
    <w:p w14:paraId="3633E145" w14:textId="01DA0C45" w:rsidR="00454E47" w:rsidRPr="008142F0" w:rsidRDefault="00454E47" w:rsidP="00053CB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</w:t>
      </w:r>
      <w:r w:rsidR="008D3B26" w:rsidRPr="008142F0">
        <w:rPr>
          <w:sz w:val="24"/>
          <w:szCs w:val="24"/>
          <w:lang w:val="cy-GB"/>
        </w:rPr>
        <w:t>’r</w:t>
      </w:r>
      <w:r w:rsidR="00E35FB5">
        <w:rPr>
          <w:sz w:val="24"/>
          <w:szCs w:val="24"/>
          <w:lang w:val="cy-GB"/>
        </w:rPr>
        <w:t xml:space="preserve"> </w:t>
      </w:r>
      <w:r w:rsidRPr="008142F0">
        <w:rPr>
          <w:sz w:val="24"/>
          <w:szCs w:val="24"/>
          <w:lang w:val="cy-GB"/>
        </w:rPr>
        <w:t>ddesg flaen yn</w:t>
      </w:r>
      <w:r w:rsidR="000F5A2A" w:rsidRPr="008142F0">
        <w:rPr>
          <w:sz w:val="24"/>
          <w:szCs w:val="24"/>
          <w:lang w:val="cy-GB"/>
        </w:rPr>
        <w:t xml:space="preserve"> mesur </w:t>
      </w:r>
      <w:r w:rsidRPr="008142F0">
        <w:rPr>
          <w:sz w:val="24"/>
          <w:szCs w:val="24"/>
          <w:lang w:val="cy-GB"/>
        </w:rPr>
        <w:t>75.5cm</w:t>
      </w:r>
      <w:r w:rsidR="000F5A2A" w:rsidRPr="008142F0">
        <w:rPr>
          <w:sz w:val="24"/>
          <w:szCs w:val="24"/>
          <w:lang w:val="cy-GB"/>
        </w:rPr>
        <w:t xml:space="preserve"> mewn uchder</w:t>
      </w:r>
      <w:r w:rsidRPr="008142F0">
        <w:rPr>
          <w:sz w:val="24"/>
          <w:szCs w:val="24"/>
          <w:lang w:val="cy-GB"/>
        </w:rPr>
        <w:t>.</w:t>
      </w:r>
    </w:p>
    <w:p w14:paraId="4BF2DA39" w14:textId="3E2F8DDD" w:rsidR="006456B7" w:rsidRPr="008142F0" w:rsidRDefault="006456B7" w:rsidP="00053CB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dolen sain ar waith mewn man penodol ar y ddesg flaen.</w:t>
      </w:r>
    </w:p>
    <w:p w14:paraId="6E0675AD" w14:textId="2FB5EE05" w:rsidR="006456B7" w:rsidRPr="008142F0" w:rsidRDefault="001252BC" w:rsidP="00053CB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yna </w:t>
      </w:r>
      <w:r w:rsidR="000F5A2A" w:rsidRPr="008142F0">
        <w:rPr>
          <w:sz w:val="24"/>
          <w:szCs w:val="24"/>
          <w:lang w:val="cy-GB"/>
        </w:rPr>
        <w:t>f</w:t>
      </w:r>
      <w:r w:rsidRPr="008142F0">
        <w:rPr>
          <w:sz w:val="24"/>
          <w:szCs w:val="24"/>
          <w:lang w:val="cy-GB"/>
        </w:rPr>
        <w:t xml:space="preserve">ynediad gwastad </w:t>
      </w:r>
      <w:r w:rsidR="000F5A2A" w:rsidRPr="008142F0">
        <w:rPr>
          <w:sz w:val="24"/>
          <w:szCs w:val="24"/>
          <w:lang w:val="cy-GB"/>
        </w:rPr>
        <w:t>d</w:t>
      </w:r>
      <w:r w:rsidRPr="008142F0">
        <w:rPr>
          <w:sz w:val="24"/>
          <w:szCs w:val="24"/>
          <w:lang w:val="cy-GB"/>
        </w:rPr>
        <w:t xml:space="preserve">rwy’r brif fynedfa </w:t>
      </w:r>
      <w:r w:rsidR="00103B28" w:rsidRPr="008142F0">
        <w:rPr>
          <w:sz w:val="24"/>
          <w:szCs w:val="24"/>
          <w:lang w:val="cy-GB"/>
        </w:rPr>
        <w:t xml:space="preserve">flaen a thrwy’r prif ofod arddangos ar y llawr gwaelod, gyda ‘gatiau cerddwyr’ </w:t>
      </w:r>
      <w:r w:rsidR="009F0610" w:rsidRPr="008142F0">
        <w:rPr>
          <w:sz w:val="24"/>
          <w:szCs w:val="24"/>
          <w:lang w:val="cy-GB"/>
        </w:rPr>
        <w:t>yn gwahanu’r cyntedd oddi wrth</w:t>
      </w:r>
      <w:r w:rsidR="00E35FB5">
        <w:rPr>
          <w:sz w:val="24"/>
          <w:szCs w:val="24"/>
          <w:lang w:val="cy-GB"/>
        </w:rPr>
        <w:t xml:space="preserve"> </w:t>
      </w:r>
      <w:r w:rsidR="00AF3AD6" w:rsidRPr="008142F0">
        <w:rPr>
          <w:sz w:val="24"/>
          <w:szCs w:val="24"/>
          <w:lang w:val="cy-GB"/>
        </w:rPr>
        <w:t xml:space="preserve">y llawr </w:t>
      </w:r>
      <w:r w:rsidR="009F0610" w:rsidRPr="008142F0">
        <w:rPr>
          <w:sz w:val="24"/>
          <w:szCs w:val="24"/>
          <w:lang w:val="cy-GB"/>
        </w:rPr>
        <w:t xml:space="preserve"> arddangos, sy</w:t>
      </w:r>
      <w:r w:rsidR="00225038" w:rsidRPr="008142F0">
        <w:rPr>
          <w:sz w:val="24"/>
          <w:szCs w:val="24"/>
          <w:lang w:val="cy-GB"/>
        </w:rPr>
        <w:t>’n</w:t>
      </w:r>
      <w:r w:rsidR="009F0610" w:rsidRPr="008142F0">
        <w:rPr>
          <w:sz w:val="24"/>
          <w:szCs w:val="24"/>
          <w:lang w:val="cy-GB"/>
        </w:rPr>
        <w:t xml:space="preserve"> 93cm</w:t>
      </w:r>
      <w:r w:rsidR="00AF3AD6" w:rsidRPr="008142F0">
        <w:rPr>
          <w:sz w:val="24"/>
          <w:szCs w:val="24"/>
          <w:lang w:val="cy-GB"/>
        </w:rPr>
        <w:t xml:space="preserve"> mewn uchder</w:t>
      </w:r>
      <w:r w:rsidR="00225038" w:rsidRPr="008142F0">
        <w:rPr>
          <w:sz w:val="24"/>
          <w:szCs w:val="24"/>
          <w:lang w:val="cy-GB"/>
        </w:rPr>
        <w:t>.</w:t>
      </w:r>
    </w:p>
    <w:p w14:paraId="0C4B7FA3" w14:textId="72984C23" w:rsidR="00225038" w:rsidRPr="008142F0" w:rsidRDefault="00CB6642" w:rsidP="00053CB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</w:t>
      </w:r>
      <w:r w:rsidR="00AF3AD6" w:rsidRPr="008142F0">
        <w:rPr>
          <w:sz w:val="24"/>
          <w:szCs w:val="24"/>
          <w:lang w:val="cy-GB"/>
        </w:rPr>
        <w:t>y</w:t>
      </w:r>
      <w:r w:rsidR="00BA33C9" w:rsidRPr="008142F0">
        <w:rPr>
          <w:sz w:val="24"/>
          <w:szCs w:val="24"/>
          <w:lang w:val="cy-GB"/>
        </w:rPr>
        <w:t xml:space="preserve">na </w:t>
      </w:r>
      <w:r w:rsidR="00AF3AD6" w:rsidRPr="008142F0">
        <w:rPr>
          <w:sz w:val="24"/>
          <w:szCs w:val="24"/>
          <w:lang w:val="cy-GB"/>
        </w:rPr>
        <w:t>g</w:t>
      </w:r>
      <w:r w:rsidRPr="008142F0">
        <w:rPr>
          <w:sz w:val="24"/>
          <w:szCs w:val="24"/>
          <w:lang w:val="cy-GB"/>
        </w:rPr>
        <w:t xml:space="preserve">adair olwyn </w:t>
      </w:r>
      <w:r w:rsidR="00BA33C9" w:rsidRPr="008142F0">
        <w:rPr>
          <w:sz w:val="24"/>
          <w:szCs w:val="24"/>
          <w:lang w:val="cy-GB"/>
        </w:rPr>
        <w:t xml:space="preserve">y gellir ei benthyg </w:t>
      </w:r>
      <w:r w:rsidR="00AF3AD6" w:rsidRPr="008142F0">
        <w:rPr>
          <w:sz w:val="24"/>
          <w:szCs w:val="24"/>
          <w:lang w:val="cy-GB"/>
        </w:rPr>
        <w:t>i</w:t>
      </w:r>
      <w:r w:rsidR="00BA33C9" w:rsidRPr="008142F0">
        <w:rPr>
          <w:sz w:val="24"/>
          <w:szCs w:val="24"/>
          <w:lang w:val="cy-GB"/>
        </w:rPr>
        <w:t xml:space="preserve">’w defnyddio ar y safle (ar sail y cyntaf </w:t>
      </w:r>
      <w:r w:rsidR="00BB7FD1" w:rsidRPr="008142F0">
        <w:rPr>
          <w:sz w:val="24"/>
          <w:szCs w:val="24"/>
          <w:lang w:val="cy-GB"/>
        </w:rPr>
        <w:t xml:space="preserve">i’r felin) </w:t>
      </w:r>
      <w:r w:rsidR="00BB7FD1" w:rsidRPr="008142F0">
        <w:rPr>
          <w:rFonts w:cstheme="minorHAnsi"/>
          <w:sz w:val="24"/>
          <w:szCs w:val="24"/>
          <w:lang w:val="cy-GB"/>
        </w:rPr>
        <w:t>—</w:t>
      </w:r>
      <w:r w:rsidR="00BB7FD1" w:rsidRPr="008142F0">
        <w:rPr>
          <w:sz w:val="24"/>
          <w:szCs w:val="24"/>
          <w:lang w:val="cy-GB"/>
        </w:rPr>
        <w:t xml:space="preserve"> gofynnwch i aelod o staff.</w:t>
      </w:r>
    </w:p>
    <w:p w14:paraId="6DB2BB6C" w14:textId="51237565" w:rsidR="00BB7FD1" w:rsidRPr="008142F0" w:rsidRDefault="003109E6" w:rsidP="00053CB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sawl set o seddi ar gael ym mhob un o </w:t>
      </w:r>
      <w:r w:rsidR="00746881" w:rsidRPr="008142F0">
        <w:rPr>
          <w:sz w:val="24"/>
          <w:szCs w:val="24"/>
          <w:lang w:val="cy-GB"/>
        </w:rPr>
        <w:t>b</w:t>
      </w:r>
      <w:r w:rsidRPr="008142F0">
        <w:rPr>
          <w:sz w:val="24"/>
          <w:szCs w:val="24"/>
          <w:lang w:val="cy-GB"/>
        </w:rPr>
        <w:t>arthau</w:t>
      </w:r>
      <w:r w:rsidR="00746881" w:rsidRPr="008142F0">
        <w:rPr>
          <w:sz w:val="24"/>
          <w:szCs w:val="24"/>
          <w:lang w:val="cy-GB"/>
        </w:rPr>
        <w:t>’r</w:t>
      </w:r>
      <w:r w:rsidRPr="008142F0">
        <w:rPr>
          <w:sz w:val="24"/>
          <w:szCs w:val="24"/>
          <w:lang w:val="cy-GB"/>
        </w:rPr>
        <w:t xml:space="preserve"> arddangos</w:t>
      </w:r>
      <w:r w:rsidR="00746881" w:rsidRPr="008142F0">
        <w:rPr>
          <w:sz w:val="24"/>
          <w:szCs w:val="24"/>
          <w:lang w:val="cy-GB"/>
        </w:rPr>
        <w:t>fa</w:t>
      </w:r>
      <w:r w:rsidRPr="008142F0">
        <w:rPr>
          <w:sz w:val="24"/>
          <w:szCs w:val="24"/>
          <w:lang w:val="cy-GB"/>
        </w:rPr>
        <w:t xml:space="preserve">, ond gall y </w:t>
      </w:r>
      <w:r w:rsidR="007B2CAE" w:rsidRPr="008142F0">
        <w:rPr>
          <w:sz w:val="24"/>
          <w:szCs w:val="24"/>
          <w:lang w:val="cy-GB"/>
        </w:rPr>
        <w:t xml:space="preserve">lleoliadau </w:t>
      </w:r>
      <w:r w:rsidR="00AE772D" w:rsidRPr="008142F0">
        <w:rPr>
          <w:sz w:val="24"/>
          <w:szCs w:val="24"/>
          <w:lang w:val="cy-GB"/>
        </w:rPr>
        <w:t xml:space="preserve"> amrywio yn dibynnu ar weithgaredd </w:t>
      </w:r>
      <w:r w:rsidR="00671065" w:rsidRPr="008142F0">
        <w:rPr>
          <w:sz w:val="24"/>
          <w:szCs w:val="24"/>
          <w:lang w:val="cy-GB"/>
        </w:rPr>
        <w:t>penodol sy’n digwydd ar y llawr.</w:t>
      </w:r>
    </w:p>
    <w:p w14:paraId="41FFD27A" w14:textId="77777777" w:rsidR="00671065" w:rsidRPr="008142F0" w:rsidRDefault="00671065" w:rsidP="003E316E">
      <w:pPr>
        <w:rPr>
          <w:b/>
          <w:bCs/>
          <w:sz w:val="24"/>
          <w:szCs w:val="24"/>
          <w:lang w:val="cy-GB"/>
        </w:rPr>
      </w:pPr>
    </w:p>
    <w:p w14:paraId="05F19C54" w14:textId="7BF732AC" w:rsidR="003E316E" w:rsidRPr="008142F0" w:rsidRDefault="00B403B0" w:rsidP="003E316E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Anifeiliaid</w:t>
      </w:r>
    </w:p>
    <w:p w14:paraId="5D1FDBFE" w14:textId="1F18DF9C" w:rsidR="00B403B0" w:rsidRPr="008142F0" w:rsidRDefault="00074039" w:rsidP="00074039">
      <w:pPr>
        <w:pStyle w:val="ListParagraph"/>
        <w:numPr>
          <w:ilvl w:val="0"/>
          <w:numId w:val="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Dim ond C</w:t>
      </w:r>
      <w:r w:rsidRPr="008142F0">
        <w:rPr>
          <w:rFonts w:cstheme="minorHAnsi"/>
          <w:sz w:val="24"/>
          <w:szCs w:val="24"/>
          <w:lang w:val="cy-GB"/>
        </w:rPr>
        <w:t>ŵ</w:t>
      </w:r>
      <w:r w:rsidRPr="008142F0">
        <w:rPr>
          <w:sz w:val="24"/>
          <w:szCs w:val="24"/>
          <w:lang w:val="cy-GB"/>
        </w:rPr>
        <w:t>n Cymorth a ganiateir ar y safle.</w:t>
      </w:r>
    </w:p>
    <w:p w14:paraId="1B1759E4" w14:textId="585B773C" w:rsidR="00107797" w:rsidRPr="008142F0" w:rsidRDefault="008812A2" w:rsidP="00107797">
      <w:pPr>
        <w:pStyle w:val="ListParagraph"/>
        <w:numPr>
          <w:ilvl w:val="0"/>
          <w:numId w:val="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Gellir darparu powlenni d</w:t>
      </w:r>
      <w:r w:rsidRPr="008142F0">
        <w:rPr>
          <w:rFonts w:cstheme="minorHAnsi"/>
          <w:sz w:val="24"/>
          <w:szCs w:val="24"/>
          <w:lang w:val="cy-GB"/>
        </w:rPr>
        <w:t>ŵ</w:t>
      </w:r>
      <w:r w:rsidRPr="008142F0">
        <w:rPr>
          <w:sz w:val="24"/>
          <w:szCs w:val="24"/>
          <w:lang w:val="cy-GB"/>
        </w:rPr>
        <w:t xml:space="preserve">r os oes angen </w:t>
      </w:r>
      <w:r w:rsidRPr="008142F0">
        <w:rPr>
          <w:rFonts w:cstheme="minorHAnsi"/>
          <w:sz w:val="24"/>
          <w:szCs w:val="24"/>
          <w:lang w:val="cy-GB"/>
        </w:rPr>
        <w:t>—</w:t>
      </w:r>
      <w:r w:rsidRPr="008142F0">
        <w:rPr>
          <w:sz w:val="24"/>
          <w:szCs w:val="24"/>
          <w:lang w:val="cy-GB"/>
        </w:rPr>
        <w:t xml:space="preserve"> gofynnwch </w:t>
      </w:r>
      <w:r w:rsidR="00EE07A1">
        <w:rPr>
          <w:sz w:val="24"/>
          <w:szCs w:val="24"/>
          <w:lang w:val="cy-GB"/>
        </w:rPr>
        <w:t>i staff</w:t>
      </w:r>
      <w:r w:rsidRPr="008142F0">
        <w:rPr>
          <w:sz w:val="24"/>
          <w:szCs w:val="24"/>
          <w:lang w:val="cy-GB"/>
        </w:rPr>
        <w:t xml:space="preserve"> y ddesg flaen.</w:t>
      </w:r>
    </w:p>
    <w:p w14:paraId="415A3D30" w14:textId="4535947D" w:rsidR="00874D04" w:rsidRPr="008142F0" w:rsidRDefault="00874D04" w:rsidP="00107797">
      <w:pPr>
        <w:pStyle w:val="ListParagraph"/>
        <w:numPr>
          <w:ilvl w:val="0"/>
          <w:numId w:val="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Nodwch </w:t>
      </w:r>
      <w:r w:rsidR="00FF359B">
        <w:rPr>
          <w:sz w:val="24"/>
          <w:szCs w:val="24"/>
          <w:lang w:val="cy-GB"/>
        </w:rPr>
        <w:t>f</w:t>
      </w:r>
      <w:r w:rsidRPr="008142F0">
        <w:rPr>
          <w:sz w:val="24"/>
          <w:szCs w:val="24"/>
          <w:lang w:val="cy-GB"/>
        </w:rPr>
        <w:t xml:space="preserve">od </w:t>
      </w:r>
      <w:r w:rsidR="00EE07A1">
        <w:rPr>
          <w:sz w:val="24"/>
          <w:szCs w:val="24"/>
          <w:lang w:val="cy-GB"/>
        </w:rPr>
        <w:t>T</w:t>
      </w:r>
      <w:r w:rsidRPr="008142F0">
        <w:rPr>
          <w:sz w:val="24"/>
          <w:szCs w:val="24"/>
          <w:lang w:val="cy-GB"/>
        </w:rPr>
        <w:t>echniquest yn cadw’r hawl i ofyn i g</w:t>
      </w:r>
      <w:r w:rsidR="00457CA9" w:rsidRPr="008142F0">
        <w:rPr>
          <w:sz w:val="24"/>
          <w:szCs w:val="24"/>
          <w:lang w:val="cy-GB"/>
        </w:rPr>
        <w:t>ŵn adael y safle os yw eu hymddygiad yn wael neu’n beryglus ac yn amharu ar ymwelwyr eraill.</w:t>
      </w:r>
    </w:p>
    <w:p w14:paraId="2BC4CA33" w14:textId="77777777" w:rsidR="00107797" w:rsidRPr="008142F0" w:rsidRDefault="00107797" w:rsidP="00107797">
      <w:pPr>
        <w:rPr>
          <w:sz w:val="24"/>
          <w:szCs w:val="24"/>
          <w:lang w:val="cy-GB"/>
        </w:rPr>
      </w:pPr>
    </w:p>
    <w:p w14:paraId="508722F9" w14:textId="071C5E59" w:rsidR="00031BE0" w:rsidRPr="008142F0" w:rsidRDefault="00D1689C" w:rsidP="00031BE0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Bagiau Synhwyraidd</w:t>
      </w:r>
    </w:p>
    <w:p w14:paraId="788376CD" w14:textId="4C169E39" w:rsidR="00D1689C" w:rsidRPr="008142F0" w:rsidRDefault="00F305F2" w:rsidP="00F305F2">
      <w:pPr>
        <w:pStyle w:val="ListParagraph"/>
        <w:numPr>
          <w:ilvl w:val="0"/>
          <w:numId w:val="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’r rhain ar gael o’n desg flaen ar gyfer y rh</w:t>
      </w:r>
      <w:r w:rsidR="00024885" w:rsidRPr="008142F0">
        <w:rPr>
          <w:sz w:val="24"/>
          <w:szCs w:val="24"/>
          <w:lang w:val="cy-GB"/>
        </w:rPr>
        <w:t>einy</w:t>
      </w:r>
      <w:r w:rsidRPr="008142F0">
        <w:rPr>
          <w:sz w:val="24"/>
          <w:szCs w:val="24"/>
          <w:lang w:val="cy-GB"/>
        </w:rPr>
        <w:t xml:space="preserve"> sydd eu hangen, ac yn cynnwys:</w:t>
      </w:r>
    </w:p>
    <w:p w14:paraId="0BC7DA39" w14:textId="74D465BA" w:rsidR="00F305F2" w:rsidRPr="008142F0" w:rsidRDefault="00791977" w:rsidP="00F305F2">
      <w:pPr>
        <w:pStyle w:val="ListParagraph"/>
        <w:numPr>
          <w:ilvl w:val="1"/>
          <w:numId w:val="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p synhwyraidd</w:t>
      </w:r>
    </w:p>
    <w:p w14:paraId="6C5565FD" w14:textId="523C376F" w:rsidR="00791977" w:rsidRPr="008142F0" w:rsidRDefault="00791977" w:rsidP="00F305F2">
      <w:pPr>
        <w:pStyle w:val="ListParagraph"/>
        <w:numPr>
          <w:ilvl w:val="1"/>
          <w:numId w:val="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Stori weledol</w:t>
      </w:r>
    </w:p>
    <w:p w14:paraId="644155DC" w14:textId="6CCE3B79" w:rsidR="00791977" w:rsidRPr="008142F0" w:rsidRDefault="002C207F" w:rsidP="00F305F2">
      <w:pPr>
        <w:pStyle w:val="ListParagraph"/>
        <w:numPr>
          <w:ilvl w:val="1"/>
          <w:numId w:val="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Amddiffynwyr clustiau</w:t>
      </w:r>
    </w:p>
    <w:p w14:paraId="48992743" w14:textId="143139DA" w:rsidR="002C207F" w:rsidRPr="008142F0" w:rsidRDefault="002C207F" w:rsidP="00F305F2">
      <w:pPr>
        <w:pStyle w:val="ListParagraph"/>
        <w:numPr>
          <w:ilvl w:val="1"/>
          <w:numId w:val="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Troellwyr</w:t>
      </w:r>
    </w:p>
    <w:p w14:paraId="6E67A9A1" w14:textId="3565D75C" w:rsidR="002C207F" w:rsidRPr="008142F0" w:rsidRDefault="002C207F" w:rsidP="00F305F2">
      <w:pPr>
        <w:pStyle w:val="ListParagraph"/>
        <w:numPr>
          <w:ilvl w:val="1"/>
          <w:numId w:val="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lastRenderedPageBreak/>
        <w:t>Sbectol haul</w:t>
      </w:r>
    </w:p>
    <w:p w14:paraId="6B345535" w14:textId="027EF57A" w:rsidR="002C207F" w:rsidRPr="008142F0" w:rsidRDefault="002C207F" w:rsidP="00F305F2">
      <w:pPr>
        <w:pStyle w:val="ListParagraph"/>
        <w:numPr>
          <w:ilvl w:val="1"/>
          <w:numId w:val="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Octopws teimladwy</w:t>
      </w:r>
    </w:p>
    <w:p w14:paraId="085B0584" w14:textId="732117C4" w:rsidR="002C207F" w:rsidRPr="008142F0" w:rsidRDefault="002C207F" w:rsidP="00F305F2">
      <w:pPr>
        <w:pStyle w:val="ListParagraph"/>
        <w:numPr>
          <w:ilvl w:val="1"/>
          <w:numId w:val="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Gw</w:t>
      </w:r>
      <w:r w:rsidR="00FF359B">
        <w:rPr>
          <w:sz w:val="24"/>
          <w:szCs w:val="24"/>
          <w:lang w:val="cy-GB"/>
        </w:rPr>
        <w:t xml:space="preserve">lithen </w:t>
      </w:r>
      <w:r w:rsidR="00D65A31" w:rsidRPr="008142F0">
        <w:rPr>
          <w:sz w:val="24"/>
          <w:szCs w:val="24"/>
          <w:lang w:val="cy-GB"/>
        </w:rPr>
        <w:t>hwyraidd</w:t>
      </w:r>
    </w:p>
    <w:p w14:paraId="59B11C73" w14:textId="77777777" w:rsidR="00A12050" w:rsidRPr="008142F0" w:rsidRDefault="00D65A31" w:rsidP="00A12050">
      <w:pPr>
        <w:pStyle w:val="ListParagraph"/>
        <w:numPr>
          <w:ilvl w:val="1"/>
          <w:numId w:val="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Ungorn elastig</w:t>
      </w:r>
    </w:p>
    <w:p w14:paraId="40A92C3B" w14:textId="059F4009" w:rsidR="00780F28" w:rsidRPr="008142F0" w:rsidRDefault="007D4736" w:rsidP="007D4736">
      <w:pPr>
        <w:pStyle w:val="ListParagraph"/>
        <w:numPr>
          <w:ilvl w:val="0"/>
          <w:numId w:val="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Bydd blaendal o £20 yn sicrhau bag am hyd eich ymweliad </w:t>
      </w:r>
      <w:r w:rsidRPr="008142F0">
        <w:rPr>
          <w:rFonts w:cstheme="minorHAnsi"/>
          <w:sz w:val="24"/>
          <w:szCs w:val="24"/>
          <w:lang w:val="cy-GB"/>
        </w:rPr>
        <w:t>—</w:t>
      </w:r>
      <w:r w:rsidRPr="008142F0">
        <w:rPr>
          <w:sz w:val="24"/>
          <w:szCs w:val="24"/>
          <w:lang w:val="cy-GB"/>
        </w:rPr>
        <w:t xml:space="preserve"> dychwelwch ef i’r ddesg flaen pan fyddwch yn gadael.</w:t>
      </w:r>
    </w:p>
    <w:p w14:paraId="7E8DE23C" w14:textId="77777777" w:rsidR="00D87C03" w:rsidRPr="008142F0" w:rsidRDefault="00D87C03" w:rsidP="00D87C03">
      <w:pPr>
        <w:rPr>
          <w:sz w:val="24"/>
          <w:szCs w:val="24"/>
          <w:lang w:val="cy-GB"/>
        </w:rPr>
      </w:pPr>
    </w:p>
    <w:p w14:paraId="5D7FA0CA" w14:textId="4009B419" w:rsidR="00D87C03" w:rsidRPr="008142F0" w:rsidRDefault="002C58B3" w:rsidP="00D87C03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Bagiau, C</w:t>
      </w:r>
      <w:r w:rsidR="006D0713" w:rsidRPr="008142F0">
        <w:rPr>
          <w:b/>
          <w:bCs/>
          <w:sz w:val="24"/>
          <w:szCs w:val="24"/>
          <w:lang w:val="cy-GB"/>
        </w:rPr>
        <w:t>oetsis</w:t>
      </w:r>
      <w:r w:rsidRPr="008142F0">
        <w:rPr>
          <w:b/>
          <w:bCs/>
          <w:sz w:val="24"/>
          <w:szCs w:val="24"/>
          <w:lang w:val="cy-GB"/>
        </w:rPr>
        <w:t xml:space="preserve"> a </w:t>
      </w:r>
      <w:r w:rsidR="006B4DAA" w:rsidRPr="008142F0">
        <w:rPr>
          <w:b/>
          <w:bCs/>
          <w:sz w:val="24"/>
          <w:szCs w:val="24"/>
          <w:lang w:val="cy-GB"/>
        </w:rPr>
        <w:t>Chludwyr</w:t>
      </w:r>
    </w:p>
    <w:p w14:paraId="0E256C21" w14:textId="532085CB" w:rsidR="006B4DAA" w:rsidRPr="008142F0" w:rsidRDefault="0014608B" w:rsidP="006B4DAA">
      <w:pPr>
        <w:pStyle w:val="ListParagraph"/>
        <w:numPr>
          <w:ilvl w:val="0"/>
          <w:numId w:val="9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ystafell gotiau ar yr ochr dde wrth i chi fynd drwy</w:t>
      </w:r>
      <w:r w:rsidR="00B833D3" w:rsidRPr="008142F0">
        <w:rPr>
          <w:sz w:val="24"/>
          <w:szCs w:val="24"/>
          <w:lang w:val="cy-GB"/>
        </w:rPr>
        <w:t xml:space="preserve"> gatiau’r </w:t>
      </w:r>
      <w:r w:rsidRPr="008142F0">
        <w:rPr>
          <w:sz w:val="24"/>
          <w:szCs w:val="24"/>
          <w:lang w:val="cy-GB"/>
        </w:rPr>
        <w:t xml:space="preserve">prif gyntedd </w:t>
      </w:r>
      <w:r w:rsidR="0054013A" w:rsidRPr="008142F0">
        <w:rPr>
          <w:sz w:val="24"/>
          <w:szCs w:val="24"/>
          <w:lang w:val="cy-GB"/>
        </w:rPr>
        <w:t xml:space="preserve">i’r ardal arddangos ar y llawr gwaelod, lle gall eitemau gael eu gadael ar </w:t>
      </w:r>
      <w:r w:rsidR="00DF2847" w:rsidRPr="008142F0">
        <w:rPr>
          <w:sz w:val="24"/>
          <w:szCs w:val="24"/>
          <w:lang w:val="cy-GB"/>
        </w:rPr>
        <w:t xml:space="preserve">eich cyfrifoldeb eich hun. </w:t>
      </w:r>
    </w:p>
    <w:p w14:paraId="33B77317" w14:textId="21B9AEDD" w:rsidR="00785694" w:rsidRPr="008142F0" w:rsidRDefault="00785694" w:rsidP="006B4DAA">
      <w:pPr>
        <w:pStyle w:val="ListParagraph"/>
        <w:numPr>
          <w:ilvl w:val="0"/>
          <w:numId w:val="9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loceri ar gael yn yr ardal yma hefyd. Mae angen blaendal o £5 ar gyfer yr allweddi </w:t>
      </w:r>
      <w:r w:rsidR="002C406B" w:rsidRPr="008142F0">
        <w:rPr>
          <w:sz w:val="24"/>
          <w:szCs w:val="24"/>
          <w:lang w:val="cy-GB"/>
        </w:rPr>
        <w:t xml:space="preserve">a gellir eu cael wrth y ddesg flaen wrth gyrraedd </w:t>
      </w:r>
      <w:r w:rsidR="001136F1" w:rsidRPr="008142F0">
        <w:rPr>
          <w:sz w:val="24"/>
          <w:szCs w:val="24"/>
          <w:lang w:val="cy-GB"/>
        </w:rPr>
        <w:t>(arian parod neu gerdyn).</w:t>
      </w:r>
    </w:p>
    <w:p w14:paraId="5E3E7357" w14:textId="56E041A2" w:rsidR="001136F1" w:rsidRPr="008142F0" w:rsidRDefault="001136F1" w:rsidP="006B4DAA">
      <w:pPr>
        <w:pStyle w:val="ListParagraph"/>
        <w:numPr>
          <w:ilvl w:val="0"/>
          <w:numId w:val="9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bachau cot</w:t>
      </w:r>
      <w:r w:rsidR="002167C3" w:rsidRPr="008142F0">
        <w:rPr>
          <w:sz w:val="24"/>
          <w:szCs w:val="24"/>
          <w:lang w:val="cy-GB"/>
        </w:rPr>
        <w:t>iau</w:t>
      </w:r>
      <w:r w:rsidRPr="008142F0">
        <w:rPr>
          <w:sz w:val="24"/>
          <w:szCs w:val="24"/>
          <w:lang w:val="cy-GB"/>
        </w:rPr>
        <w:t xml:space="preserve"> ar gael yn yr un ardal.</w:t>
      </w:r>
    </w:p>
    <w:p w14:paraId="4258E86F" w14:textId="49BECC17" w:rsidR="002167C3" w:rsidRPr="008142F0" w:rsidRDefault="001D57A3" w:rsidP="006B4DAA">
      <w:pPr>
        <w:pStyle w:val="ListParagraph"/>
        <w:numPr>
          <w:ilvl w:val="0"/>
          <w:numId w:val="9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Gellir gadael coetsis a chludwyr yn yr ystafell gotiau hefyd.</w:t>
      </w:r>
    </w:p>
    <w:p w14:paraId="3C25E909" w14:textId="77777777" w:rsidR="001136F1" w:rsidRPr="008142F0" w:rsidRDefault="001136F1" w:rsidP="001136F1">
      <w:pPr>
        <w:rPr>
          <w:lang w:val="cy-GB"/>
        </w:rPr>
      </w:pPr>
    </w:p>
    <w:p w14:paraId="00A5E1C0" w14:textId="6B762043" w:rsidR="001136F1" w:rsidRPr="008142F0" w:rsidRDefault="005D0F38" w:rsidP="001136F1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Prif Ardal Arddango</w:t>
      </w:r>
      <w:r w:rsidR="001D57A3" w:rsidRPr="008142F0">
        <w:rPr>
          <w:b/>
          <w:bCs/>
          <w:sz w:val="24"/>
          <w:szCs w:val="24"/>
          <w:lang w:val="cy-GB"/>
        </w:rPr>
        <w:t>s</w:t>
      </w:r>
      <w:r w:rsidRPr="008142F0">
        <w:rPr>
          <w:b/>
          <w:bCs/>
          <w:sz w:val="24"/>
          <w:szCs w:val="24"/>
          <w:lang w:val="cy-GB"/>
        </w:rPr>
        <w:t>: Llaw</w:t>
      </w:r>
      <w:r w:rsidR="00710FE7" w:rsidRPr="008142F0">
        <w:rPr>
          <w:b/>
          <w:bCs/>
          <w:sz w:val="24"/>
          <w:szCs w:val="24"/>
          <w:lang w:val="cy-GB"/>
        </w:rPr>
        <w:t>r Gwaelod</w:t>
      </w:r>
    </w:p>
    <w:p w14:paraId="0B29758A" w14:textId="4EA9DE4D" w:rsidR="00710FE7" w:rsidRPr="008142F0" w:rsidRDefault="00710FE7" w:rsidP="00710FE7">
      <w:pPr>
        <w:pStyle w:val="ListParagraph"/>
        <w:numPr>
          <w:ilvl w:val="0"/>
          <w:numId w:val="10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Ar y dde, wrth i chi fynd mewn i’r brif ardal arddangos, fe welwch ddau fap o’r ganolfan ar sgrin fawr </w:t>
      </w:r>
      <w:r w:rsidRPr="008142F0">
        <w:rPr>
          <w:rFonts w:cstheme="minorHAnsi"/>
          <w:sz w:val="24"/>
          <w:szCs w:val="24"/>
          <w:lang w:val="cy-GB"/>
        </w:rPr>
        <w:t>—</w:t>
      </w:r>
      <w:r w:rsidRPr="008142F0">
        <w:rPr>
          <w:sz w:val="24"/>
          <w:szCs w:val="24"/>
          <w:lang w:val="cy-GB"/>
        </w:rPr>
        <w:t xml:space="preserve"> un yn Saesneg ac un yn Gymraeg </w:t>
      </w:r>
      <w:r w:rsidR="008414F3" w:rsidRPr="008142F0">
        <w:rPr>
          <w:rFonts w:cstheme="minorHAnsi"/>
          <w:sz w:val="24"/>
          <w:szCs w:val="24"/>
          <w:lang w:val="cy-GB"/>
        </w:rPr>
        <w:t>—</w:t>
      </w:r>
      <w:r w:rsidR="008414F3" w:rsidRPr="008142F0">
        <w:rPr>
          <w:sz w:val="24"/>
          <w:szCs w:val="24"/>
          <w:lang w:val="cy-GB"/>
        </w:rPr>
        <w:t xml:space="preserve"> gyda rhai arddangosion allweddol wedi’u hamlygu ynghyd </w:t>
      </w:r>
      <w:r w:rsidR="008414F3" w:rsidRPr="008142F0">
        <w:rPr>
          <w:rFonts w:cstheme="minorHAnsi"/>
          <w:sz w:val="24"/>
          <w:szCs w:val="24"/>
          <w:lang w:val="cy-GB"/>
        </w:rPr>
        <w:t>â</w:t>
      </w:r>
      <w:r w:rsidR="008414F3" w:rsidRPr="008142F0">
        <w:rPr>
          <w:sz w:val="24"/>
          <w:szCs w:val="24"/>
          <w:lang w:val="cy-GB"/>
        </w:rPr>
        <w:t>’n holl gyfleusterau safonol.</w:t>
      </w:r>
    </w:p>
    <w:p w14:paraId="5EA9139F" w14:textId="0EB191BA" w:rsidR="008414F3" w:rsidRPr="008142F0" w:rsidRDefault="00AD6D96" w:rsidP="00710FE7">
      <w:pPr>
        <w:pStyle w:val="ListParagraph"/>
        <w:numPr>
          <w:ilvl w:val="0"/>
          <w:numId w:val="10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Ac ychydig fetrau ymhellach ymlaen, mae gorsaf dd</w:t>
      </w:r>
      <w:r w:rsidRPr="008142F0">
        <w:rPr>
          <w:rFonts w:cstheme="minorHAnsi"/>
          <w:sz w:val="24"/>
          <w:szCs w:val="24"/>
          <w:lang w:val="cy-GB"/>
        </w:rPr>
        <w:t>ŵ</w:t>
      </w:r>
      <w:r w:rsidRPr="008142F0">
        <w:rPr>
          <w:sz w:val="24"/>
          <w:szCs w:val="24"/>
          <w:lang w:val="cy-GB"/>
        </w:rPr>
        <w:t>r ar yr ochr dde.</w:t>
      </w:r>
    </w:p>
    <w:p w14:paraId="510CE766" w14:textId="3B19842A" w:rsidR="00AD6D96" w:rsidRPr="008142F0" w:rsidRDefault="001C7249" w:rsidP="00710FE7">
      <w:pPr>
        <w:pStyle w:val="ListParagraph"/>
        <w:numPr>
          <w:ilvl w:val="0"/>
          <w:numId w:val="10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’r ardal gyntaf o</w:t>
      </w:r>
      <w:r w:rsidR="006750EF" w:rsidRPr="008142F0">
        <w:rPr>
          <w:sz w:val="24"/>
          <w:szCs w:val="24"/>
          <w:lang w:val="cy-GB"/>
        </w:rPr>
        <w:t xml:space="preserve"> </w:t>
      </w:r>
      <w:r w:rsidR="006213CF" w:rsidRPr="008142F0">
        <w:rPr>
          <w:sz w:val="24"/>
          <w:szCs w:val="24"/>
          <w:lang w:val="cy-GB"/>
        </w:rPr>
        <w:t>arddangosion y byddwch chi’n mynd drwydd</w:t>
      </w:r>
      <w:r w:rsidRPr="008142F0">
        <w:rPr>
          <w:sz w:val="24"/>
          <w:szCs w:val="24"/>
          <w:lang w:val="cy-GB"/>
        </w:rPr>
        <w:t xml:space="preserve">i </w:t>
      </w:r>
      <w:r w:rsidR="006213CF" w:rsidRPr="008142F0">
        <w:rPr>
          <w:sz w:val="24"/>
          <w:szCs w:val="24"/>
          <w:lang w:val="cy-GB"/>
        </w:rPr>
        <w:t xml:space="preserve"> yn canolbwyntio ar Gemeg a Ffiseg, </w:t>
      </w:r>
      <w:r w:rsidR="002C57E5" w:rsidRPr="008142F0">
        <w:rPr>
          <w:sz w:val="24"/>
          <w:szCs w:val="24"/>
          <w:lang w:val="cy-GB"/>
        </w:rPr>
        <w:t>fe’i g</w:t>
      </w:r>
      <w:r w:rsidR="006213CF" w:rsidRPr="008142F0">
        <w:rPr>
          <w:sz w:val="24"/>
          <w:szCs w:val="24"/>
          <w:lang w:val="cy-GB"/>
        </w:rPr>
        <w:t>elwir hefyd y</w:t>
      </w:r>
      <w:r w:rsidR="00DE4310" w:rsidRPr="008142F0">
        <w:rPr>
          <w:sz w:val="24"/>
          <w:szCs w:val="24"/>
          <w:lang w:val="cy-GB"/>
        </w:rPr>
        <w:t>n</w:t>
      </w:r>
      <w:r w:rsidR="00D35A9B" w:rsidRPr="008142F0">
        <w:rPr>
          <w:sz w:val="24"/>
          <w:szCs w:val="24"/>
          <w:lang w:val="cy-GB"/>
        </w:rPr>
        <w:t xml:space="preserve"> Barth Materion</w:t>
      </w:r>
      <w:r w:rsidR="00AA3A4B" w:rsidRPr="008142F0">
        <w:rPr>
          <w:sz w:val="24"/>
          <w:szCs w:val="24"/>
          <w:lang w:val="cy-GB"/>
        </w:rPr>
        <w:t xml:space="preserve"> Materol</w:t>
      </w:r>
      <w:r w:rsidR="00D35A9B" w:rsidRPr="008142F0">
        <w:rPr>
          <w:sz w:val="24"/>
          <w:szCs w:val="24"/>
          <w:lang w:val="cy-GB"/>
        </w:rPr>
        <w:t>.</w:t>
      </w:r>
    </w:p>
    <w:p w14:paraId="5245604C" w14:textId="5A652CD4" w:rsidR="00D35A9B" w:rsidRPr="008142F0" w:rsidRDefault="00DE4310" w:rsidP="00710FE7">
      <w:pPr>
        <w:pStyle w:val="ListParagraph"/>
        <w:numPr>
          <w:ilvl w:val="0"/>
          <w:numId w:val="10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</w:t>
      </w:r>
      <w:r w:rsidR="0085022E" w:rsidRPr="008142F0">
        <w:rPr>
          <w:sz w:val="24"/>
          <w:szCs w:val="24"/>
          <w:lang w:val="cy-GB"/>
        </w:rPr>
        <w:t>ae</w:t>
      </w:r>
      <w:r w:rsidRPr="008142F0">
        <w:rPr>
          <w:sz w:val="24"/>
          <w:szCs w:val="24"/>
          <w:lang w:val="cy-GB"/>
        </w:rPr>
        <w:t xml:space="preserve">’r pen pellaf </w:t>
      </w:r>
      <w:r w:rsidR="0085022E" w:rsidRPr="008142F0">
        <w:rPr>
          <w:sz w:val="24"/>
          <w:szCs w:val="24"/>
          <w:lang w:val="cy-GB"/>
        </w:rPr>
        <w:t xml:space="preserve">yn arwain </w:t>
      </w:r>
      <w:r w:rsidRPr="008142F0">
        <w:rPr>
          <w:sz w:val="24"/>
          <w:szCs w:val="24"/>
          <w:lang w:val="cy-GB"/>
        </w:rPr>
        <w:t>at</w:t>
      </w:r>
      <w:r w:rsidR="0085022E" w:rsidRPr="008142F0">
        <w:rPr>
          <w:sz w:val="24"/>
          <w:szCs w:val="24"/>
          <w:lang w:val="cy-GB"/>
        </w:rPr>
        <w:t xml:space="preserve"> ardal sy’n canolbwyntio ar arddangosion </w:t>
      </w:r>
      <w:r w:rsidR="00C32382" w:rsidRPr="008142F0">
        <w:rPr>
          <w:sz w:val="24"/>
          <w:szCs w:val="24"/>
          <w:lang w:val="cy-GB"/>
        </w:rPr>
        <w:t>Biofedd</w:t>
      </w:r>
      <w:r w:rsidR="003C5758" w:rsidRPr="008142F0">
        <w:rPr>
          <w:sz w:val="24"/>
          <w:szCs w:val="24"/>
          <w:lang w:val="cy-GB"/>
        </w:rPr>
        <w:t>y</w:t>
      </w:r>
      <w:r w:rsidR="00C32382" w:rsidRPr="008142F0">
        <w:rPr>
          <w:sz w:val="24"/>
          <w:szCs w:val="24"/>
          <w:lang w:val="cy-GB"/>
        </w:rPr>
        <w:t xml:space="preserve">gol i’r dde </w:t>
      </w:r>
      <w:r w:rsidR="00C32382" w:rsidRPr="008142F0">
        <w:rPr>
          <w:rFonts w:cstheme="minorHAnsi"/>
          <w:sz w:val="24"/>
          <w:szCs w:val="24"/>
          <w:lang w:val="cy-GB"/>
        </w:rPr>
        <w:t>—</w:t>
      </w:r>
      <w:r w:rsidR="00C32382" w:rsidRPr="008142F0">
        <w:rPr>
          <w:sz w:val="24"/>
          <w:szCs w:val="24"/>
          <w:lang w:val="cy-GB"/>
        </w:rPr>
        <w:t xml:space="preserve"> a elwir hefyd </w:t>
      </w:r>
      <w:r w:rsidR="00A74285" w:rsidRPr="008142F0">
        <w:rPr>
          <w:sz w:val="24"/>
          <w:szCs w:val="24"/>
          <w:lang w:val="cy-GB"/>
        </w:rPr>
        <w:t>y</w:t>
      </w:r>
      <w:r w:rsidR="003C5758" w:rsidRPr="008142F0">
        <w:rPr>
          <w:sz w:val="24"/>
          <w:szCs w:val="24"/>
          <w:lang w:val="cy-GB"/>
        </w:rPr>
        <w:t>n</w:t>
      </w:r>
      <w:r w:rsidR="00A74285" w:rsidRPr="008142F0">
        <w:rPr>
          <w:sz w:val="24"/>
          <w:szCs w:val="24"/>
          <w:lang w:val="cy-GB"/>
        </w:rPr>
        <w:t xml:space="preserve"> Barth </w:t>
      </w:r>
      <w:r w:rsidR="00DA3B6E" w:rsidRPr="008142F0">
        <w:rPr>
          <w:sz w:val="24"/>
          <w:szCs w:val="24"/>
          <w:lang w:val="cy-GB"/>
        </w:rPr>
        <w:t xml:space="preserve">Eich Corff </w:t>
      </w:r>
      <w:r w:rsidR="00DA3B6E" w:rsidRPr="008142F0">
        <w:rPr>
          <w:rFonts w:cstheme="minorHAnsi"/>
          <w:sz w:val="24"/>
          <w:szCs w:val="24"/>
          <w:lang w:val="cy-GB"/>
        </w:rPr>
        <w:t>—</w:t>
      </w:r>
      <w:r w:rsidR="00DA3B6E" w:rsidRPr="008142F0">
        <w:rPr>
          <w:sz w:val="24"/>
          <w:szCs w:val="24"/>
          <w:lang w:val="cy-GB"/>
        </w:rPr>
        <w:t xml:space="preserve"> neu os ewch i’r </w:t>
      </w:r>
      <w:r w:rsidR="00377122" w:rsidRPr="008142F0">
        <w:rPr>
          <w:sz w:val="24"/>
          <w:szCs w:val="24"/>
          <w:lang w:val="cy-GB"/>
        </w:rPr>
        <w:t>chwith yn lle</w:t>
      </w:r>
      <w:r w:rsidR="003C5758" w:rsidRPr="008142F0">
        <w:rPr>
          <w:sz w:val="24"/>
          <w:szCs w:val="24"/>
          <w:lang w:val="cy-GB"/>
        </w:rPr>
        <w:t>,</w:t>
      </w:r>
      <w:r w:rsidR="00377122" w:rsidRPr="008142F0">
        <w:rPr>
          <w:sz w:val="24"/>
          <w:szCs w:val="24"/>
          <w:lang w:val="cy-GB"/>
        </w:rPr>
        <w:t xml:space="preserve"> mae ramp bychan yn arwain i fyny ac ar draws i’r Ardal Retro lle mae amrywiaeth o bosau ac arddangosion rhyngweithiol gwreiddiol ar gael i’w </w:t>
      </w:r>
      <w:r w:rsidR="003927E5" w:rsidRPr="008142F0">
        <w:rPr>
          <w:sz w:val="24"/>
          <w:szCs w:val="24"/>
          <w:lang w:val="cy-GB"/>
        </w:rPr>
        <w:t>defnyddio.</w:t>
      </w:r>
    </w:p>
    <w:p w14:paraId="3466E17C" w14:textId="58FFE629" w:rsidR="003927E5" w:rsidRPr="008142F0" w:rsidRDefault="003927E5" w:rsidP="00710FE7">
      <w:pPr>
        <w:pStyle w:val="ListParagraph"/>
        <w:numPr>
          <w:ilvl w:val="0"/>
          <w:numId w:val="10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lifft i’r llawr cyntaf wedi’i leoli rownd y gornel </w:t>
      </w:r>
      <w:r w:rsidR="00E41940" w:rsidRPr="008142F0">
        <w:rPr>
          <w:sz w:val="24"/>
          <w:szCs w:val="24"/>
          <w:lang w:val="cy-GB"/>
        </w:rPr>
        <w:t>i’r dde wrth i chi adael y Parth Materion</w:t>
      </w:r>
      <w:r w:rsidR="00FE28BA" w:rsidRPr="008142F0">
        <w:rPr>
          <w:sz w:val="24"/>
          <w:szCs w:val="24"/>
          <w:lang w:val="cy-GB"/>
        </w:rPr>
        <w:t xml:space="preserve"> Materol</w:t>
      </w:r>
      <w:r w:rsidR="00E41940" w:rsidRPr="008142F0">
        <w:rPr>
          <w:sz w:val="24"/>
          <w:szCs w:val="24"/>
          <w:lang w:val="cy-GB"/>
        </w:rPr>
        <w:t xml:space="preserve">, gyferbyn </w:t>
      </w:r>
      <w:r w:rsidR="00E41940" w:rsidRPr="008142F0">
        <w:rPr>
          <w:rFonts w:cstheme="minorHAnsi"/>
          <w:sz w:val="24"/>
          <w:szCs w:val="24"/>
          <w:lang w:val="cy-GB"/>
        </w:rPr>
        <w:t>â</w:t>
      </w:r>
      <w:r w:rsidR="00E41940" w:rsidRPr="008142F0">
        <w:rPr>
          <w:sz w:val="24"/>
          <w:szCs w:val="24"/>
          <w:lang w:val="cy-GB"/>
        </w:rPr>
        <w:t>’r Beic Calor</w:t>
      </w:r>
      <w:r w:rsidR="00E41940" w:rsidRPr="008142F0">
        <w:rPr>
          <w:rFonts w:cstheme="minorHAnsi"/>
          <w:sz w:val="24"/>
          <w:szCs w:val="24"/>
          <w:lang w:val="cy-GB"/>
        </w:rPr>
        <w:t>ï</w:t>
      </w:r>
      <w:r w:rsidR="00E41940" w:rsidRPr="008142F0">
        <w:rPr>
          <w:sz w:val="24"/>
          <w:szCs w:val="24"/>
          <w:lang w:val="cy-GB"/>
        </w:rPr>
        <w:t xml:space="preserve">au </w:t>
      </w:r>
      <w:r w:rsidR="00462ED8" w:rsidRPr="008142F0">
        <w:rPr>
          <w:sz w:val="24"/>
          <w:szCs w:val="24"/>
          <w:lang w:val="cy-GB"/>
        </w:rPr>
        <w:t>ym Mharth Eich Corff.</w:t>
      </w:r>
    </w:p>
    <w:p w14:paraId="2CAC20C5" w14:textId="6478ACC9" w:rsidR="00462ED8" w:rsidRPr="008142F0" w:rsidRDefault="00462ED8" w:rsidP="00710FE7">
      <w:pPr>
        <w:pStyle w:val="ListParagraph"/>
        <w:numPr>
          <w:ilvl w:val="0"/>
          <w:numId w:val="10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Ar eich ochr dde wrth i chi fynd </w:t>
      </w:r>
      <w:r w:rsidR="00785DC1" w:rsidRPr="008142F0">
        <w:rPr>
          <w:sz w:val="24"/>
          <w:szCs w:val="24"/>
          <w:lang w:val="cy-GB"/>
        </w:rPr>
        <w:t>i mewn i’r Parth Eich Corff, mae grisiau pren ‘nodwedd</w:t>
      </w:r>
      <w:r w:rsidR="00E95A92" w:rsidRPr="008142F0">
        <w:rPr>
          <w:sz w:val="24"/>
          <w:szCs w:val="24"/>
          <w:lang w:val="cy-GB"/>
        </w:rPr>
        <w:t>iadol</w:t>
      </w:r>
      <w:r w:rsidR="00785DC1" w:rsidRPr="008142F0">
        <w:rPr>
          <w:sz w:val="24"/>
          <w:szCs w:val="24"/>
          <w:lang w:val="cy-GB"/>
        </w:rPr>
        <w:t xml:space="preserve">’ mawr sy’n rhoi mynediad i’r llawr cyntaf </w:t>
      </w:r>
      <w:r w:rsidR="005E40F9" w:rsidRPr="008142F0">
        <w:rPr>
          <w:sz w:val="24"/>
          <w:szCs w:val="24"/>
          <w:lang w:val="cy-GB"/>
        </w:rPr>
        <w:t>drwy’r grisiau ar ochr dde bellaf y strwythur.</w:t>
      </w:r>
    </w:p>
    <w:p w14:paraId="3AC690A3" w14:textId="39249290" w:rsidR="00C05AD3" w:rsidRPr="008142F0" w:rsidRDefault="00C05AD3" w:rsidP="00710FE7">
      <w:pPr>
        <w:pStyle w:val="ListParagraph"/>
        <w:numPr>
          <w:ilvl w:val="0"/>
          <w:numId w:val="10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Ar ochr chwith y grisiau mae llithren arian fawr.</w:t>
      </w:r>
    </w:p>
    <w:p w14:paraId="2B0EB806" w14:textId="77777777" w:rsidR="0045534B" w:rsidRPr="008142F0" w:rsidRDefault="0045534B" w:rsidP="0045534B">
      <w:pPr>
        <w:rPr>
          <w:lang w:val="cy-GB"/>
        </w:rPr>
      </w:pPr>
    </w:p>
    <w:p w14:paraId="5D3FC784" w14:textId="76759E60" w:rsidR="0045534B" w:rsidRPr="008142F0" w:rsidRDefault="00F944FE" w:rsidP="0045534B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 xml:space="preserve">Prif Ardal Arddangos: </w:t>
      </w:r>
      <w:r w:rsidR="00671587" w:rsidRPr="008142F0">
        <w:rPr>
          <w:b/>
          <w:bCs/>
          <w:sz w:val="24"/>
          <w:szCs w:val="24"/>
          <w:lang w:val="cy-GB"/>
        </w:rPr>
        <w:t xml:space="preserve">Y </w:t>
      </w:r>
      <w:r w:rsidRPr="008142F0">
        <w:rPr>
          <w:b/>
          <w:bCs/>
          <w:sz w:val="24"/>
          <w:szCs w:val="24"/>
          <w:lang w:val="cy-GB"/>
        </w:rPr>
        <w:t>Llawr Cyntaf</w:t>
      </w:r>
    </w:p>
    <w:p w14:paraId="6F6AF8F9" w14:textId="08FAF348" w:rsidR="00F944FE" w:rsidRPr="008142F0" w:rsidRDefault="00A27EA0" w:rsidP="00F944FE">
      <w:pPr>
        <w:pStyle w:val="ListParagraph"/>
        <w:numPr>
          <w:ilvl w:val="0"/>
          <w:numId w:val="11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gan y llawr cyntaf </w:t>
      </w:r>
      <w:r w:rsidR="00D50E13" w:rsidRPr="008142F0">
        <w:rPr>
          <w:sz w:val="24"/>
          <w:szCs w:val="24"/>
          <w:lang w:val="cy-GB"/>
        </w:rPr>
        <w:t>lawr</w:t>
      </w:r>
      <w:r w:rsidRPr="008142F0">
        <w:rPr>
          <w:sz w:val="24"/>
          <w:szCs w:val="24"/>
          <w:lang w:val="cy-GB"/>
        </w:rPr>
        <w:t xml:space="preserve"> gwastad drwydd</w:t>
      </w:r>
      <w:r w:rsidR="00D50E13" w:rsidRPr="008142F0">
        <w:rPr>
          <w:sz w:val="24"/>
          <w:szCs w:val="24"/>
          <w:lang w:val="cy-GB"/>
        </w:rPr>
        <w:t>i</w:t>
      </w:r>
      <w:r w:rsidRPr="008142F0">
        <w:rPr>
          <w:sz w:val="24"/>
          <w:szCs w:val="24"/>
          <w:lang w:val="cy-GB"/>
        </w:rPr>
        <w:t xml:space="preserve"> draw, gyda mynediad </w:t>
      </w:r>
      <w:r w:rsidRPr="008142F0">
        <w:rPr>
          <w:rFonts w:cstheme="minorHAnsi"/>
          <w:sz w:val="24"/>
          <w:szCs w:val="24"/>
          <w:lang w:val="cy-GB"/>
        </w:rPr>
        <w:t>â</w:t>
      </w:r>
      <w:r w:rsidRPr="008142F0">
        <w:rPr>
          <w:sz w:val="24"/>
          <w:szCs w:val="24"/>
          <w:lang w:val="cy-GB"/>
        </w:rPr>
        <w:t xml:space="preserve"> ramp i’r Ardd Synhwyraidd </w:t>
      </w:r>
      <w:r w:rsidR="00261A46" w:rsidRPr="008142F0">
        <w:rPr>
          <w:sz w:val="24"/>
          <w:szCs w:val="24"/>
          <w:lang w:val="cy-GB"/>
        </w:rPr>
        <w:t xml:space="preserve">allanol ar </w:t>
      </w:r>
      <w:r w:rsidR="001C7823" w:rsidRPr="008142F0">
        <w:rPr>
          <w:sz w:val="24"/>
          <w:szCs w:val="24"/>
          <w:lang w:val="cy-GB"/>
        </w:rPr>
        <w:t>D</w:t>
      </w:r>
      <w:r w:rsidR="00D611C2" w:rsidRPr="008142F0">
        <w:rPr>
          <w:sz w:val="24"/>
          <w:szCs w:val="24"/>
          <w:lang w:val="cy-GB"/>
        </w:rPr>
        <w:t>eras y Dwyrain.</w:t>
      </w:r>
    </w:p>
    <w:p w14:paraId="1FFA3E34" w14:textId="16D3A720" w:rsidR="00380BE1" w:rsidRPr="008142F0" w:rsidRDefault="00380BE1" w:rsidP="00F944FE">
      <w:pPr>
        <w:pStyle w:val="ListParagraph"/>
        <w:numPr>
          <w:ilvl w:val="0"/>
          <w:numId w:val="11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lastRenderedPageBreak/>
        <w:t xml:space="preserve">Mae mynediad i’r ardd hon trwy un o ddwy set o ddrysau dwbl </w:t>
      </w:r>
      <w:r w:rsidR="00905E61" w:rsidRPr="008142F0">
        <w:rPr>
          <w:rFonts w:cstheme="minorHAnsi"/>
          <w:sz w:val="24"/>
          <w:szCs w:val="24"/>
          <w:lang w:val="cy-GB"/>
        </w:rPr>
        <w:t>â</w:t>
      </w:r>
      <w:r w:rsidR="00133B2C" w:rsidRPr="008142F0">
        <w:rPr>
          <w:sz w:val="24"/>
          <w:szCs w:val="24"/>
          <w:lang w:val="cy-GB"/>
        </w:rPr>
        <w:t xml:space="preserve"> llaw sy’n 150cm o led pan fydd y ddau yn cael eu hagor gyda’i gilydd, neu 73.5cm </w:t>
      </w:r>
      <w:r w:rsidR="009C60A5" w:rsidRPr="008142F0">
        <w:rPr>
          <w:sz w:val="24"/>
          <w:szCs w:val="24"/>
          <w:lang w:val="cy-GB"/>
        </w:rPr>
        <w:t>o led os</w:t>
      </w:r>
      <w:r w:rsidR="001C7823" w:rsidRPr="008142F0">
        <w:rPr>
          <w:sz w:val="24"/>
          <w:szCs w:val="24"/>
          <w:lang w:val="cy-GB"/>
        </w:rPr>
        <w:t xml:space="preserve"> mai </w:t>
      </w:r>
      <w:r w:rsidR="009C60A5" w:rsidRPr="008142F0">
        <w:rPr>
          <w:sz w:val="24"/>
          <w:szCs w:val="24"/>
          <w:lang w:val="cy-GB"/>
        </w:rPr>
        <w:t xml:space="preserve"> dim ond un a ddefnyddir.</w:t>
      </w:r>
    </w:p>
    <w:p w14:paraId="6D504AD5" w14:textId="62583642" w:rsidR="009C60A5" w:rsidRPr="008142F0" w:rsidRDefault="009C60A5" w:rsidP="00F944FE">
      <w:pPr>
        <w:pStyle w:val="ListParagraph"/>
        <w:numPr>
          <w:ilvl w:val="0"/>
          <w:numId w:val="11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gan y set </w:t>
      </w:r>
      <w:r w:rsidR="00FE02BB" w:rsidRPr="008142F0">
        <w:rPr>
          <w:sz w:val="24"/>
          <w:szCs w:val="24"/>
          <w:lang w:val="cy-GB"/>
        </w:rPr>
        <w:t xml:space="preserve"> ar yr ochr dde wrth i chi wynebu’r drysau ramp lled sengl, mae gan y set ar eich ochr chwith ramp lled </w:t>
      </w:r>
      <w:r w:rsidR="006675D1" w:rsidRPr="008142F0">
        <w:rPr>
          <w:sz w:val="24"/>
          <w:szCs w:val="24"/>
          <w:lang w:val="cy-GB"/>
        </w:rPr>
        <w:t>d</w:t>
      </w:r>
      <w:r w:rsidR="00B11467" w:rsidRPr="008142F0">
        <w:rPr>
          <w:sz w:val="24"/>
          <w:szCs w:val="24"/>
          <w:lang w:val="cy-GB"/>
        </w:rPr>
        <w:t>d</w:t>
      </w:r>
      <w:r w:rsidR="006675D1" w:rsidRPr="008142F0">
        <w:rPr>
          <w:sz w:val="24"/>
          <w:szCs w:val="24"/>
          <w:lang w:val="cy-GB"/>
        </w:rPr>
        <w:t>wbl.</w:t>
      </w:r>
    </w:p>
    <w:p w14:paraId="3111F193" w14:textId="3F0255F6" w:rsidR="006675D1" w:rsidRPr="008142F0" w:rsidRDefault="006675D1" w:rsidP="00F944FE">
      <w:pPr>
        <w:pStyle w:val="ListParagraph"/>
        <w:numPr>
          <w:ilvl w:val="0"/>
          <w:numId w:val="11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seddau ar gael yn yr Ardd Synhwyraidd ar ddoddrefn gardd pren.</w:t>
      </w:r>
    </w:p>
    <w:p w14:paraId="71C37E3B" w14:textId="68002CD7" w:rsidR="00521FA2" w:rsidRPr="008142F0" w:rsidRDefault="00521FA2" w:rsidP="00F944FE">
      <w:pPr>
        <w:pStyle w:val="ListParagraph"/>
        <w:numPr>
          <w:ilvl w:val="0"/>
          <w:numId w:val="11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</w:t>
      </w:r>
      <w:r w:rsidR="009F2113" w:rsidRPr="008142F0">
        <w:rPr>
          <w:sz w:val="24"/>
          <w:szCs w:val="24"/>
          <w:lang w:val="cy-GB"/>
        </w:rPr>
        <w:t xml:space="preserve">gorsaf ddŵr arall ar y llawr cyntaf. Mae’r orsaf hon </w:t>
      </w:r>
      <w:r w:rsidR="005D249D" w:rsidRPr="008142F0">
        <w:rPr>
          <w:sz w:val="24"/>
          <w:szCs w:val="24"/>
          <w:lang w:val="cy-GB"/>
        </w:rPr>
        <w:t>yr ochr arall i’</w:t>
      </w:r>
      <w:r w:rsidR="00941E67" w:rsidRPr="008142F0">
        <w:rPr>
          <w:sz w:val="24"/>
          <w:szCs w:val="24"/>
          <w:lang w:val="cy-GB"/>
        </w:rPr>
        <w:t>r Ardd Synhwyraidd</w:t>
      </w:r>
      <w:r w:rsidR="005D249D" w:rsidRPr="008142F0">
        <w:rPr>
          <w:sz w:val="24"/>
          <w:szCs w:val="24"/>
          <w:lang w:val="cy-GB"/>
        </w:rPr>
        <w:t>, wrth i chi ddod tuag at y toiledau, gyferbyn yr ardal Chwarae Rôl.</w:t>
      </w:r>
    </w:p>
    <w:p w14:paraId="5762415C" w14:textId="77777777" w:rsidR="00107797" w:rsidRPr="008142F0" w:rsidRDefault="00107797" w:rsidP="00107797">
      <w:pPr>
        <w:rPr>
          <w:lang w:val="cy-GB"/>
        </w:rPr>
      </w:pPr>
    </w:p>
    <w:p w14:paraId="47CE6E0D" w14:textId="6D2678A9" w:rsidR="00107797" w:rsidRPr="008142F0" w:rsidRDefault="00A42D5E" w:rsidP="00107797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Toiledau</w:t>
      </w:r>
    </w:p>
    <w:p w14:paraId="773B13E9" w14:textId="5EB2CCB1" w:rsidR="007B4E8F" w:rsidRPr="008142F0" w:rsidRDefault="00494359" w:rsidP="007B4E8F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gennym doiled </w:t>
      </w:r>
      <w:r w:rsidR="00DB5DB0" w:rsidRPr="008142F0">
        <w:rPr>
          <w:sz w:val="24"/>
          <w:szCs w:val="24"/>
          <w:lang w:val="cy-GB"/>
        </w:rPr>
        <w:t>hygyrch</w:t>
      </w:r>
      <w:r w:rsidRPr="008142F0">
        <w:rPr>
          <w:sz w:val="24"/>
          <w:szCs w:val="24"/>
          <w:lang w:val="cy-GB"/>
        </w:rPr>
        <w:t xml:space="preserve"> ar y llawr gwaelod sy’n addas ar gyfer trosglwyddo croeslin (llaw dde).</w:t>
      </w:r>
    </w:p>
    <w:p w14:paraId="22732C29" w14:textId="25B49619" w:rsidR="00494359" w:rsidRPr="008142F0" w:rsidRDefault="00494359" w:rsidP="007B4E8F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gennym doiled </w:t>
      </w:r>
      <w:r w:rsidR="00FE016F" w:rsidRPr="008142F0">
        <w:rPr>
          <w:sz w:val="24"/>
          <w:szCs w:val="24"/>
          <w:lang w:val="cy-GB"/>
        </w:rPr>
        <w:t>hygyrch ar y llawr cyntaf sy’n addas ar gyfer trosglwyddo croeslin (ar y chwith).</w:t>
      </w:r>
    </w:p>
    <w:p w14:paraId="3A9D77F5" w14:textId="0C638A28" w:rsidR="00FE016F" w:rsidRPr="008142F0" w:rsidRDefault="00FE016F" w:rsidP="007B4E8F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</w:t>
      </w:r>
      <w:r w:rsidR="00AF01D6" w:rsidRPr="008142F0">
        <w:rPr>
          <w:sz w:val="24"/>
          <w:szCs w:val="24"/>
          <w:lang w:val="cy-GB"/>
        </w:rPr>
        <w:t>’r</w:t>
      </w:r>
      <w:r w:rsidRPr="008142F0">
        <w:rPr>
          <w:sz w:val="24"/>
          <w:szCs w:val="24"/>
          <w:lang w:val="cy-GB"/>
        </w:rPr>
        <w:t xml:space="preserve"> tapiau a thoiled</w:t>
      </w:r>
      <w:r w:rsidR="00DB5DB0" w:rsidRPr="008142F0">
        <w:rPr>
          <w:sz w:val="24"/>
          <w:szCs w:val="24"/>
          <w:lang w:val="cy-GB"/>
        </w:rPr>
        <w:t xml:space="preserve"> </w:t>
      </w:r>
      <w:r w:rsidR="007A3698" w:rsidRPr="008142F0">
        <w:rPr>
          <w:sz w:val="24"/>
          <w:szCs w:val="24"/>
          <w:lang w:val="cy-GB"/>
        </w:rPr>
        <w:t>o fewn y toiled</w:t>
      </w:r>
      <w:r w:rsidR="00E00047" w:rsidRPr="008142F0">
        <w:rPr>
          <w:sz w:val="24"/>
          <w:szCs w:val="24"/>
          <w:lang w:val="cy-GB"/>
        </w:rPr>
        <w:t>au</w:t>
      </w:r>
      <w:r w:rsidR="007A3698" w:rsidRPr="008142F0">
        <w:rPr>
          <w:sz w:val="24"/>
          <w:szCs w:val="24"/>
          <w:lang w:val="cy-GB"/>
        </w:rPr>
        <w:t xml:space="preserve"> yn cael eu gweithredu</w:t>
      </w:r>
      <w:r w:rsidR="00E00047" w:rsidRPr="008142F0">
        <w:rPr>
          <w:sz w:val="24"/>
          <w:szCs w:val="24"/>
          <w:lang w:val="cy-GB"/>
        </w:rPr>
        <w:t xml:space="preserve"> gyda lifer</w:t>
      </w:r>
      <w:r w:rsidR="007A3698" w:rsidRPr="008142F0">
        <w:rPr>
          <w:sz w:val="24"/>
          <w:szCs w:val="24"/>
          <w:lang w:val="cy-GB"/>
        </w:rPr>
        <w:t>.</w:t>
      </w:r>
    </w:p>
    <w:p w14:paraId="379CB549" w14:textId="1E2DDD05" w:rsidR="007A3698" w:rsidRPr="008142F0" w:rsidRDefault="007A3698" w:rsidP="007B4E8F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pob toile</w:t>
      </w:r>
      <w:r w:rsidR="00AF01D6" w:rsidRPr="008142F0">
        <w:rPr>
          <w:sz w:val="24"/>
          <w:szCs w:val="24"/>
          <w:lang w:val="cy-GB"/>
        </w:rPr>
        <w:t xml:space="preserve">d </w:t>
      </w:r>
      <w:r w:rsidRPr="008142F0">
        <w:rPr>
          <w:sz w:val="24"/>
          <w:szCs w:val="24"/>
          <w:lang w:val="cy-GB"/>
        </w:rPr>
        <w:t>yn cael ei oleuo gan oleuadau LED.</w:t>
      </w:r>
    </w:p>
    <w:p w14:paraId="4F3384F9" w14:textId="4C5FD9DF" w:rsidR="007A3698" w:rsidRPr="008142F0" w:rsidRDefault="00F96A7D" w:rsidP="007B4E8F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</w:t>
      </w:r>
      <w:r w:rsidR="00AF01D6" w:rsidRPr="008142F0">
        <w:rPr>
          <w:sz w:val="24"/>
          <w:szCs w:val="24"/>
          <w:lang w:val="cy-GB"/>
        </w:rPr>
        <w:t>’r</w:t>
      </w:r>
      <w:r w:rsidRPr="008142F0">
        <w:rPr>
          <w:sz w:val="24"/>
          <w:szCs w:val="24"/>
          <w:lang w:val="cy-GB"/>
        </w:rPr>
        <w:t xml:space="preserve"> sychwyr dwylo yn drydanol ac yn awtomatig.</w:t>
      </w:r>
    </w:p>
    <w:p w14:paraId="201AA0F6" w14:textId="37855E39" w:rsidR="00F96A7D" w:rsidRPr="008142F0" w:rsidRDefault="00F96A7D" w:rsidP="007B4E8F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</w:t>
      </w:r>
      <w:r w:rsidR="00AF01D6" w:rsidRPr="008142F0">
        <w:rPr>
          <w:sz w:val="24"/>
          <w:szCs w:val="24"/>
          <w:lang w:val="cy-GB"/>
        </w:rPr>
        <w:t>’r</w:t>
      </w:r>
      <w:r w:rsidRPr="008142F0">
        <w:rPr>
          <w:sz w:val="24"/>
          <w:szCs w:val="24"/>
          <w:lang w:val="cy-GB"/>
        </w:rPr>
        <w:t xml:space="preserve"> tapiau a thoiledau yn </w:t>
      </w:r>
      <w:r w:rsidR="00CC3D34" w:rsidRPr="008142F0">
        <w:rPr>
          <w:sz w:val="24"/>
          <w:szCs w:val="24"/>
          <w:lang w:val="cy-GB"/>
        </w:rPr>
        <w:t xml:space="preserve">gweithredu heb </w:t>
      </w:r>
      <w:r w:rsidR="00A4423F" w:rsidRPr="008142F0">
        <w:rPr>
          <w:sz w:val="24"/>
          <w:szCs w:val="24"/>
          <w:lang w:val="cy-GB"/>
        </w:rPr>
        <w:t>gyffwrdd</w:t>
      </w:r>
      <w:r w:rsidR="009C470E" w:rsidRPr="008142F0">
        <w:rPr>
          <w:sz w:val="24"/>
          <w:szCs w:val="24"/>
          <w:lang w:val="cy-GB"/>
        </w:rPr>
        <w:t xml:space="preserve"> yn y prif gyfleusterau ger y toiled hygyrch ar y llawr gwaelod.</w:t>
      </w:r>
    </w:p>
    <w:p w14:paraId="0C4BEE95" w14:textId="2C37D4EF" w:rsidR="00552BD4" w:rsidRPr="008142F0" w:rsidRDefault="00552BD4" w:rsidP="007B4E8F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’r tapiau yn dapiau tro ar y llawr cyntaf ac mae’r toiledau’n cael eu gweithredu </w:t>
      </w:r>
      <w:r w:rsidR="001D04D0" w:rsidRPr="008142F0">
        <w:rPr>
          <w:sz w:val="24"/>
          <w:szCs w:val="24"/>
          <w:lang w:val="cy-GB"/>
        </w:rPr>
        <w:t>gyda lifer.</w:t>
      </w:r>
    </w:p>
    <w:p w14:paraId="4EE852C2" w14:textId="59322A59" w:rsidR="001D04D0" w:rsidRPr="008142F0" w:rsidRDefault="001D04D0" w:rsidP="007B4E8F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’r lloriau y tu mewn i bob ardal toiled yn finyl.</w:t>
      </w:r>
    </w:p>
    <w:p w14:paraId="2680602C" w14:textId="366D18B5" w:rsidR="00AF01D6" w:rsidRPr="008142F0" w:rsidRDefault="007709B3" w:rsidP="00AF01D6">
      <w:pPr>
        <w:rPr>
          <w:lang w:val="cy-GB"/>
        </w:rPr>
      </w:pPr>
      <w:r w:rsidRPr="008142F0">
        <w:rPr>
          <w:sz w:val="24"/>
          <w:szCs w:val="24"/>
          <w:lang w:val="cy-GB"/>
        </w:rPr>
        <w:t xml:space="preserve">Mae gan Coffee Mania, yn siop goffi sydd i’w chyrraedd drwy ein siop anrhegion / prif gyntedd </w:t>
      </w:r>
      <w:r w:rsidR="00365295" w:rsidRPr="008142F0">
        <w:rPr>
          <w:sz w:val="24"/>
          <w:szCs w:val="24"/>
          <w:lang w:val="cy-GB"/>
        </w:rPr>
        <w:t>hefyd doiled hygyrch at ddefnydd cwsmeriaid</w:t>
      </w:r>
    </w:p>
    <w:p w14:paraId="441765F1" w14:textId="77777777" w:rsidR="000F0084" w:rsidRDefault="000F0084" w:rsidP="00AF01D6">
      <w:pPr>
        <w:rPr>
          <w:b/>
          <w:bCs/>
          <w:lang w:val="cy-GB"/>
        </w:rPr>
      </w:pPr>
    </w:p>
    <w:p w14:paraId="7B7BC006" w14:textId="215B3BF2" w:rsidR="00365295" w:rsidRPr="008142F0" w:rsidRDefault="00365295" w:rsidP="00AF01D6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Cyfleusterau Newid Clytiau</w:t>
      </w:r>
    </w:p>
    <w:p w14:paraId="279B6D45" w14:textId="6D582EE6" w:rsidR="00FD68BB" w:rsidRPr="008142F0" w:rsidRDefault="00FD68BB" w:rsidP="008142F0">
      <w:pPr>
        <w:pStyle w:val="ListParagraph"/>
        <w:numPr>
          <w:ilvl w:val="0"/>
          <w:numId w:val="20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yna d</w:t>
      </w:r>
      <w:r w:rsidR="00D65459" w:rsidRPr="008142F0">
        <w:rPr>
          <w:sz w:val="24"/>
          <w:szCs w:val="24"/>
          <w:lang w:val="cy-GB"/>
        </w:rPr>
        <w:t xml:space="preserve">air </w:t>
      </w:r>
      <w:r w:rsidR="000B4D4F" w:rsidRPr="008142F0">
        <w:rPr>
          <w:sz w:val="24"/>
          <w:szCs w:val="24"/>
          <w:lang w:val="cy-GB"/>
        </w:rPr>
        <w:t xml:space="preserve">uned newi d clytiau ar gael ar y llawr gwaelod : un yn yr ystafell Newid Clytiau ger y </w:t>
      </w:r>
      <w:r w:rsidR="003D7E99" w:rsidRPr="008142F0">
        <w:rPr>
          <w:sz w:val="24"/>
          <w:szCs w:val="24"/>
          <w:lang w:val="cy-GB"/>
        </w:rPr>
        <w:t xml:space="preserve">toiledau merched, un gyferbyn â’r ystafell hon tu mewn i’r toiled hygyrch, ac un ardal newid clytiau fechan ar yr ochr dde wrth i chi nesau at y coridor </w:t>
      </w:r>
      <w:r w:rsidR="00174688" w:rsidRPr="008142F0">
        <w:rPr>
          <w:sz w:val="24"/>
          <w:szCs w:val="24"/>
          <w:lang w:val="cy-GB"/>
        </w:rPr>
        <w:t>‘</w:t>
      </w:r>
      <w:r w:rsidRPr="008142F0">
        <w:rPr>
          <w:sz w:val="24"/>
          <w:szCs w:val="24"/>
          <w:lang w:val="cy-GB"/>
        </w:rPr>
        <w:t>Show Portal’ (</w:t>
      </w:r>
      <w:r w:rsidR="00174688" w:rsidRPr="008142F0">
        <w:rPr>
          <w:sz w:val="24"/>
          <w:szCs w:val="24"/>
          <w:lang w:val="cy-GB"/>
        </w:rPr>
        <w:t>gweler y map</w:t>
      </w:r>
      <w:r w:rsidRPr="008142F0">
        <w:rPr>
          <w:sz w:val="24"/>
          <w:szCs w:val="24"/>
          <w:lang w:val="cy-GB"/>
        </w:rPr>
        <w:t>)</w:t>
      </w:r>
      <w:r w:rsidR="00174688" w:rsidRPr="008142F0">
        <w:rPr>
          <w:sz w:val="24"/>
          <w:szCs w:val="24"/>
          <w:lang w:val="cy-GB"/>
        </w:rPr>
        <w:t>.</w:t>
      </w:r>
    </w:p>
    <w:p w14:paraId="585E71EF" w14:textId="77777777" w:rsidR="00365295" w:rsidRPr="008142F0" w:rsidRDefault="00365295" w:rsidP="00AF01D6">
      <w:pPr>
        <w:rPr>
          <w:b/>
          <w:bCs/>
          <w:lang w:val="cy-GB"/>
        </w:rPr>
      </w:pPr>
    </w:p>
    <w:p w14:paraId="725E7F53" w14:textId="523863EE" w:rsidR="00AF01D6" w:rsidRPr="008142F0" w:rsidRDefault="00262B32" w:rsidP="00AF01D6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Lefelau S</w:t>
      </w:r>
      <w:r w:rsidR="009326CF" w:rsidRPr="008142F0">
        <w:rPr>
          <w:rFonts w:cstheme="minorHAnsi"/>
          <w:b/>
          <w:bCs/>
          <w:sz w:val="24"/>
          <w:szCs w:val="24"/>
          <w:lang w:val="cy-GB"/>
        </w:rPr>
        <w:t>ŵ</w:t>
      </w:r>
      <w:r w:rsidRPr="008142F0">
        <w:rPr>
          <w:b/>
          <w:bCs/>
          <w:sz w:val="24"/>
          <w:szCs w:val="24"/>
          <w:lang w:val="cy-GB"/>
        </w:rPr>
        <w:t>n</w:t>
      </w:r>
    </w:p>
    <w:p w14:paraId="1AC3265A" w14:textId="1259B69E" w:rsidR="00EC77D6" w:rsidRPr="008142F0" w:rsidRDefault="00EC77D6" w:rsidP="00EC77D6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Yn ystod </w:t>
      </w:r>
      <w:r w:rsidR="00EF40DB" w:rsidRPr="008142F0">
        <w:rPr>
          <w:sz w:val="24"/>
          <w:szCs w:val="24"/>
          <w:lang w:val="cy-GB"/>
        </w:rPr>
        <w:t>cyfnodau prysur, yn enwedig gwyliau ysgol, gall lefelau s</w:t>
      </w:r>
      <w:r w:rsidR="00EF40DB" w:rsidRPr="008142F0">
        <w:rPr>
          <w:rFonts w:cstheme="minorHAnsi"/>
          <w:sz w:val="24"/>
          <w:szCs w:val="24"/>
          <w:lang w:val="cy-GB"/>
        </w:rPr>
        <w:t>ŵ</w:t>
      </w:r>
      <w:r w:rsidR="00EF40DB" w:rsidRPr="008142F0">
        <w:rPr>
          <w:sz w:val="24"/>
          <w:szCs w:val="24"/>
          <w:lang w:val="cy-GB"/>
        </w:rPr>
        <w:t xml:space="preserve">n fod yn uchel </w:t>
      </w:r>
      <w:r w:rsidR="00BC609E" w:rsidRPr="008142F0">
        <w:rPr>
          <w:sz w:val="24"/>
          <w:szCs w:val="24"/>
          <w:lang w:val="cy-GB"/>
        </w:rPr>
        <w:t xml:space="preserve">yn sgil y nifer </w:t>
      </w:r>
      <w:r w:rsidR="000B25BD" w:rsidRPr="008142F0">
        <w:rPr>
          <w:sz w:val="24"/>
          <w:szCs w:val="24"/>
          <w:lang w:val="cy-GB"/>
        </w:rPr>
        <w:t>o</w:t>
      </w:r>
      <w:r w:rsidR="00D65459" w:rsidRPr="008142F0">
        <w:rPr>
          <w:sz w:val="24"/>
          <w:szCs w:val="24"/>
          <w:lang w:val="cy-GB"/>
        </w:rPr>
        <w:t xml:space="preserve"> </w:t>
      </w:r>
      <w:r w:rsidR="00BC609E" w:rsidRPr="008142F0">
        <w:rPr>
          <w:sz w:val="24"/>
          <w:szCs w:val="24"/>
          <w:lang w:val="cy-GB"/>
        </w:rPr>
        <w:t>d</w:t>
      </w:r>
      <w:r w:rsidR="00A521DE" w:rsidRPr="008142F0">
        <w:rPr>
          <w:sz w:val="24"/>
          <w:szCs w:val="24"/>
          <w:lang w:val="cy-GB"/>
        </w:rPr>
        <w:t xml:space="preserve">euluoedd </w:t>
      </w:r>
      <w:r w:rsidR="00A521DE" w:rsidRPr="008142F0">
        <w:rPr>
          <w:rFonts w:cstheme="minorHAnsi"/>
          <w:sz w:val="24"/>
          <w:szCs w:val="24"/>
          <w:lang w:val="cy-GB"/>
        </w:rPr>
        <w:t>â</w:t>
      </w:r>
      <w:r w:rsidR="00A521DE" w:rsidRPr="008142F0">
        <w:rPr>
          <w:sz w:val="24"/>
          <w:szCs w:val="24"/>
          <w:lang w:val="cy-GB"/>
        </w:rPr>
        <w:t xml:space="preserve"> phlant sy’n mynychu </w:t>
      </w:r>
      <w:r w:rsidR="00EC7058" w:rsidRPr="008142F0">
        <w:rPr>
          <w:sz w:val="24"/>
          <w:szCs w:val="24"/>
          <w:lang w:val="cy-GB"/>
        </w:rPr>
        <w:t>ar yr adegau hyn. Mae amddiffynwyr clust</w:t>
      </w:r>
      <w:r w:rsidR="00BC609E" w:rsidRPr="008142F0">
        <w:rPr>
          <w:sz w:val="24"/>
          <w:szCs w:val="24"/>
          <w:lang w:val="cy-GB"/>
        </w:rPr>
        <w:t>iau</w:t>
      </w:r>
      <w:r w:rsidR="00EC7058" w:rsidRPr="008142F0">
        <w:rPr>
          <w:sz w:val="24"/>
          <w:szCs w:val="24"/>
          <w:lang w:val="cy-GB"/>
        </w:rPr>
        <w:t xml:space="preserve"> ar gael o’r ddesg flaen os bydd eu </w:t>
      </w:r>
      <w:r w:rsidR="003C2230" w:rsidRPr="008142F0">
        <w:rPr>
          <w:sz w:val="24"/>
          <w:szCs w:val="24"/>
          <w:lang w:val="cy-GB"/>
        </w:rPr>
        <w:t>hangen arnoch chi.</w:t>
      </w:r>
    </w:p>
    <w:p w14:paraId="0E28023F" w14:textId="2D1AD184" w:rsidR="003C2230" w:rsidRPr="008142F0" w:rsidRDefault="000C12F8" w:rsidP="00EC77D6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</w:t>
      </w:r>
      <w:r w:rsidR="000B25BD" w:rsidRPr="008142F0">
        <w:rPr>
          <w:sz w:val="24"/>
          <w:szCs w:val="24"/>
          <w:lang w:val="cy-GB"/>
        </w:rPr>
        <w:t>’r profiad</w:t>
      </w:r>
      <w:r w:rsidR="001E1047" w:rsidRPr="008142F0">
        <w:rPr>
          <w:sz w:val="24"/>
          <w:szCs w:val="24"/>
          <w:lang w:val="cy-GB"/>
        </w:rPr>
        <w:t xml:space="preserve"> </w:t>
      </w:r>
      <w:r w:rsidR="009620C9" w:rsidRPr="008142F0">
        <w:rPr>
          <w:sz w:val="24"/>
          <w:szCs w:val="24"/>
          <w:lang w:val="cy-GB"/>
        </w:rPr>
        <w:t xml:space="preserve">Corwynt ar y llawr cyntaf yn rhedeg ar 96 desibel </w:t>
      </w:r>
      <w:r w:rsidR="00AD5543" w:rsidRPr="008142F0">
        <w:rPr>
          <w:sz w:val="24"/>
          <w:szCs w:val="24"/>
          <w:lang w:val="cy-GB"/>
        </w:rPr>
        <w:t xml:space="preserve">am  10 eiliad ar y tro (darlleniadau desibel yn cael </w:t>
      </w:r>
      <w:r w:rsidR="008C12D0" w:rsidRPr="008142F0">
        <w:rPr>
          <w:sz w:val="24"/>
          <w:szCs w:val="24"/>
          <w:lang w:val="cy-GB"/>
        </w:rPr>
        <w:t>eu cymryd yn union wrth ymyl y</w:t>
      </w:r>
      <w:r w:rsidR="00DC6126" w:rsidRPr="008142F0">
        <w:rPr>
          <w:sz w:val="24"/>
          <w:szCs w:val="24"/>
          <w:lang w:val="cy-GB"/>
        </w:rPr>
        <w:t xml:space="preserve"> ffan</w:t>
      </w:r>
      <w:r w:rsidR="008C12D0" w:rsidRPr="008142F0">
        <w:rPr>
          <w:sz w:val="24"/>
          <w:szCs w:val="24"/>
          <w:lang w:val="cy-GB"/>
        </w:rPr>
        <w:t>)</w:t>
      </w:r>
      <w:r w:rsidR="00BC5542" w:rsidRPr="008142F0">
        <w:rPr>
          <w:sz w:val="24"/>
          <w:szCs w:val="24"/>
          <w:lang w:val="cy-GB"/>
        </w:rPr>
        <w:t>.</w:t>
      </w:r>
    </w:p>
    <w:p w14:paraId="6698324B" w14:textId="78E48174" w:rsidR="008C12D0" w:rsidRPr="008142F0" w:rsidRDefault="008C12D0" w:rsidP="00EC77D6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Gall sain arddangosyn lansio rocedi sy’n cael </w:t>
      </w:r>
      <w:r w:rsidR="004D4D9E" w:rsidRPr="008142F0">
        <w:rPr>
          <w:sz w:val="24"/>
          <w:szCs w:val="24"/>
          <w:lang w:val="cy-GB"/>
        </w:rPr>
        <w:t>ei bweru gan aer fo</w:t>
      </w:r>
      <w:r w:rsidR="00DC6126" w:rsidRPr="008142F0">
        <w:rPr>
          <w:sz w:val="24"/>
          <w:szCs w:val="24"/>
          <w:lang w:val="cy-GB"/>
        </w:rPr>
        <w:t>d</w:t>
      </w:r>
      <w:r w:rsidR="004D4D9E" w:rsidRPr="008142F0">
        <w:rPr>
          <w:sz w:val="24"/>
          <w:szCs w:val="24"/>
          <w:lang w:val="cy-GB"/>
        </w:rPr>
        <w:t xml:space="preserve"> yn sydyn ac yn eithaf uchel am gyfnod byr iawn (a gall gyrraedd </w:t>
      </w:r>
      <w:r w:rsidR="00BC5542" w:rsidRPr="008142F0">
        <w:rPr>
          <w:sz w:val="24"/>
          <w:szCs w:val="24"/>
          <w:lang w:val="cy-GB"/>
        </w:rPr>
        <w:t>92.5 desibel).</w:t>
      </w:r>
    </w:p>
    <w:p w14:paraId="5493ECFC" w14:textId="73E59030" w:rsidR="00BC5542" w:rsidRPr="008142F0" w:rsidRDefault="00BC5542" w:rsidP="00EC77D6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lastRenderedPageBreak/>
        <w:t xml:space="preserve">Mae ychydig o arddangosion eraill hefyd yn allyrru </w:t>
      </w:r>
      <w:r w:rsidR="0061565F" w:rsidRPr="008142F0">
        <w:rPr>
          <w:sz w:val="24"/>
          <w:szCs w:val="24"/>
          <w:lang w:val="cy-GB"/>
        </w:rPr>
        <w:t xml:space="preserve">rhai synau a/neu nodau cerddorol fel ein harddangosfa </w:t>
      </w:r>
      <w:r w:rsidR="00D1208F" w:rsidRPr="008142F0">
        <w:rPr>
          <w:sz w:val="24"/>
          <w:szCs w:val="24"/>
          <w:lang w:val="cy-GB"/>
        </w:rPr>
        <w:t>Molecules in Motion yn y Parth Materion</w:t>
      </w:r>
      <w:r w:rsidR="004B6ADF" w:rsidRPr="008142F0">
        <w:rPr>
          <w:sz w:val="24"/>
          <w:szCs w:val="24"/>
          <w:lang w:val="cy-GB"/>
        </w:rPr>
        <w:t xml:space="preserve"> Materol</w:t>
      </w:r>
      <w:r w:rsidR="00D1208F" w:rsidRPr="008142F0">
        <w:rPr>
          <w:sz w:val="24"/>
          <w:szCs w:val="24"/>
          <w:lang w:val="cy-GB"/>
        </w:rPr>
        <w:t xml:space="preserve">, y </w:t>
      </w:r>
      <w:r w:rsidR="009A2B88" w:rsidRPr="008142F0">
        <w:rPr>
          <w:sz w:val="24"/>
          <w:szCs w:val="24"/>
          <w:lang w:val="cy-GB"/>
        </w:rPr>
        <w:t>Tiwbyn Troellog</w:t>
      </w:r>
      <w:r w:rsidR="00B500EF" w:rsidRPr="008142F0">
        <w:rPr>
          <w:sz w:val="24"/>
          <w:szCs w:val="24"/>
          <w:lang w:val="cy-GB"/>
        </w:rPr>
        <w:t xml:space="preserve"> ar y llawr cyntaf</w:t>
      </w:r>
      <w:r w:rsidR="00EA33DF" w:rsidRPr="008142F0">
        <w:rPr>
          <w:sz w:val="24"/>
          <w:szCs w:val="24"/>
          <w:lang w:val="cy-GB"/>
        </w:rPr>
        <w:t xml:space="preserve"> a’r Piano Mawr, Pipes of Pan, Augmented Reality Screen a’r Theremin yn yr Ardal Retro.</w:t>
      </w:r>
    </w:p>
    <w:p w14:paraId="0A948066" w14:textId="2C73D98D" w:rsidR="00BC5542" w:rsidRPr="008142F0" w:rsidRDefault="009757A0" w:rsidP="00EC77D6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cyhoeddiadau</w:t>
      </w:r>
      <w:r w:rsidR="00BF1262" w:rsidRPr="008142F0">
        <w:rPr>
          <w:sz w:val="24"/>
          <w:szCs w:val="24"/>
          <w:lang w:val="cy-GB"/>
        </w:rPr>
        <w:t xml:space="preserve"> tanoi</w:t>
      </w:r>
      <w:r w:rsidRPr="008142F0">
        <w:rPr>
          <w:sz w:val="24"/>
          <w:szCs w:val="24"/>
          <w:lang w:val="cy-GB"/>
        </w:rPr>
        <w:t xml:space="preserve">, sy’n cael eu </w:t>
      </w:r>
      <w:r w:rsidR="00E174ED" w:rsidRPr="008142F0">
        <w:rPr>
          <w:sz w:val="24"/>
          <w:szCs w:val="24"/>
          <w:lang w:val="cy-GB"/>
        </w:rPr>
        <w:t xml:space="preserve">rhagflaenu gan ddau nodyn byr, yn cael eu defnyddio ar adegau o’r dydd i hysbysu </w:t>
      </w:r>
      <w:r w:rsidR="009B15BD" w:rsidRPr="008142F0">
        <w:rPr>
          <w:sz w:val="24"/>
          <w:szCs w:val="24"/>
          <w:lang w:val="cy-GB"/>
        </w:rPr>
        <w:t xml:space="preserve">cwsmeriaid </w:t>
      </w:r>
      <w:r w:rsidR="00BF1262" w:rsidRPr="008142F0">
        <w:rPr>
          <w:sz w:val="24"/>
          <w:szCs w:val="24"/>
          <w:lang w:val="cy-GB"/>
        </w:rPr>
        <w:t>ynglŷn ag</w:t>
      </w:r>
      <w:r w:rsidR="009B15BD" w:rsidRPr="008142F0">
        <w:rPr>
          <w:sz w:val="24"/>
          <w:szCs w:val="24"/>
          <w:lang w:val="cy-GB"/>
        </w:rPr>
        <w:t xml:space="preserve"> amseroedd sioeau, yn ogystal ag ar gyfer gwybodaeth gwasanaeth cwsmeriaid.</w:t>
      </w:r>
    </w:p>
    <w:p w14:paraId="53AB41E8" w14:textId="77777777" w:rsidR="00383345" w:rsidRPr="008142F0" w:rsidRDefault="00383345" w:rsidP="00383345">
      <w:pPr>
        <w:rPr>
          <w:b/>
          <w:bCs/>
          <w:lang w:val="cy-GB"/>
        </w:rPr>
      </w:pPr>
    </w:p>
    <w:p w14:paraId="2C5609FE" w14:textId="00A40154" w:rsidR="00383345" w:rsidRPr="008142F0" w:rsidRDefault="009A5516" w:rsidP="00383345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Gofod Tawel</w:t>
      </w:r>
    </w:p>
    <w:p w14:paraId="05C911D5" w14:textId="51F71F7B" w:rsidR="009A5516" w:rsidRPr="008142F0" w:rsidRDefault="009A5516" w:rsidP="009A5516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I unrhyw un </w:t>
      </w:r>
      <w:r w:rsidR="00D504F4" w:rsidRPr="008142F0">
        <w:rPr>
          <w:sz w:val="24"/>
          <w:szCs w:val="24"/>
          <w:lang w:val="cy-GB"/>
        </w:rPr>
        <w:t xml:space="preserve">sy’n teimlo </w:t>
      </w:r>
      <w:r w:rsidRPr="008142F0">
        <w:rPr>
          <w:sz w:val="24"/>
          <w:szCs w:val="24"/>
          <w:lang w:val="cy-GB"/>
        </w:rPr>
        <w:t xml:space="preserve">unrhyw fath o </w:t>
      </w:r>
      <w:r w:rsidR="00D504F4" w:rsidRPr="008142F0">
        <w:rPr>
          <w:sz w:val="24"/>
          <w:szCs w:val="24"/>
          <w:lang w:val="cy-GB"/>
        </w:rPr>
        <w:t xml:space="preserve">orlwyth synhwyraidd ac sydd angen rhywfaint o amser tawel i ffwrdd o brif lawr </w:t>
      </w:r>
      <w:r w:rsidR="002871B9" w:rsidRPr="008142F0">
        <w:rPr>
          <w:sz w:val="24"/>
          <w:szCs w:val="24"/>
          <w:lang w:val="cy-GB"/>
        </w:rPr>
        <w:t xml:space="preserve">yr arddangosfa </w:t>
      </w:r>
      <w:r w:rsidR="002871B9" w:rsidRPr="008142F0">
        <w:rPr>
          <w:rFonts w:cstheme="minorHAnsi"/>
          <w:sz w:val="24"/>
          <w:szCs w:val="24"/>
          <w:lang w:val="cy-GB"/>
        </w:rPr>
        <w:t>—</w:t>
      </w:r>
      <w:r w:rsidR="002871B9" w:rsidRPr="008142F0">
        <w:rPr>
          <w:sz w:val="24"/>
          <w:szCs w:val="24"/>
          <w:lang w:val="cy-GB"/>
        </w:rPr>
        <w:t xml:space="preserve"> neu a hoffai fwydo ar y fron, </w:t>
      </w:r>
      <w:r w:rsidR="000D4DEC" w:rsidRPr="008142F0">
        <w:rPr>
          <w:sz w:val="24"/>
          <w:szCs w:val="24"/>
          <w:lang w:val="cy-GB"/>
        </w:rPr>
        <w:t>neu gymryd seibiant i wedd</w:t>
      </w:r>
      <w:r w:rsidR="000D4DEC" w:rsidRPr="008142F0">
        <w:rPr>
          <w:rFonts w:cstheme="minorHAnsi"/>
          <w:sz w:val="24"/>
          <w:szCs w:val="24"/>
          <w:lang w:val="cy-GB"/>
        </w:rPr>
        <w:t>ï</w:t>
      </w:r>
      <w:r w:rsidR="000D4DEC" w:rsidRPr="008142F0">
        <w:rPr>
          <w:sz w:val="24"/>
          <w:szCs w:val="24"/>
          <w:lang w:val="cy-GB"/>
        </w:rPr>
        <w:t xml:space="preserve">o </w:t>
      </w:r>
      <w:r w:rsidR="000D4DEC" w:rsidRPr="008142F0">
        <w:rPr>
          <w:rFonts w:cstheme="minorHAnsi"/>
          <w:sz w:val="24"/>
          <w:szCs w:val="24"/>
          <w:lang w:val="cy-GB"/>
        </w:rPr>
        <w:t>—</w:t>
      </w:r>
      <w:r w:rsidR="000D4DEC" w:rsidRPr="008142F0">
        <w:rPr>
          <w:sz w:val="24"/>
          <w:szCs w:val="24"/>
          <w:lang w:val="cy-GB"/>
        </w:rPr>
        <w:t xml:space="preserve"> mae ystafell fechan o’r enw</w:t>
      </w:r>
      <w:r w:rsidR="00364FA6" w:rsidRPr="008142F0">
        <w:rPr>
          <w:sz w:val="24"/>
          <w:szCs w:val="24"/>
          <w:lang w:val="cy-GB"/>
        </w:rPr>
        <w:t>’r</w:t>
      </w:r>
      <w:r w:rsidR="000D4DEC" w:rsidRPr="008142F0">
        <w:rPr>
          <w:sz w:val="24"/>
          <w:szCs w:val="24"/>
          <w:lang w:val="cy-GB"/>
        </w:rPr>
        <w:t xml:space="preserve"> Pod </w:t>
      </w:r>
      <w:r w:rsidR="00364FA6" w:rsidRPr="008142F0">
        <w:rPr>
          <w:sz w:val="24"/>
          <w:szCs w:val="24"/>
          <w:lang w:val="cy-GB"/>
        </w:rPr>
        <w:t xml:space="preserve">ar gael. Mae’r ystafell </w:t>
      </w:r>
      <w:r w:rsidR="000D4DEC" w:rsidRPr="008142F0">
        <w:rPr>
          <w:sz w:val="24"/>
          <w:szCs w:val="24"/>
          <w:lang w:val="cy-GB"/>
        </w:rPr>
        <w:t xml:space="preserve"> ar </w:t>
      </w:r>
      <w:r w:rsidR="00495F0E" w:rsidRPr="008142F0">
        <w:rPr>
          <w:sz w:val="24"/>
          <w:szCs w:val="24"/>
          <w:lang w:val="cy-GB"/>
        </w:rPr>
        <w:t xml:space="preserve">hyd y coridor sy’n rhedeg rhwng yr Ardal Retro a’r Theatr Wyddoniaeth, ar yr ochr chwith wrth </w:t>
      </w:r>
      <w:r w:rsidR="00E652D0" w:rsidRPr="008142F0">
        <w:rPr>
          <w:sz w:val="24"/>
          <w:szCs w:val="24"/>
          <w:lang w:val="cy-GB"/>
        </w:rPr>
        <w:t>i chi symud tuag at y Theatr Wyddoniaeth.</w:t>
      </w:r>
    </w:p>
    <w:p w14:paraId="648AA459" w14:textId="77777777" w:rsidR="00E652D0" w:rsidRPr="008142F0" w:rsidRDefault="00E652D0" w:rsidP="00E652D0">
      <w:pPr>
        <w:rPr>
          <w:b/>
          <w:bCs/>
          <w:lang w:val="cy-GB"/>
        </w:rPr>
      </w:pPr>
    </w:p>
    <w:p w14:paraId="7B1ECC7A" w14:textId="27CD9C22" w:rsidR="00E652D0" w:rsidRPr="008142F0" w:rsidRDefault="00E652D0" w:rsidP="00E652D0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Arddangosfeydd a Sgriniau</w:t>
      </w:r>
    </w:p>
    <w:p w14:paraId="07075EAE" w14:textId="392C302F" w:rsidR="00E652D0" w:rsidRPr="008142F0" w:rsidRDefault="00177A64" w:rsidP="00E652D0">
      <w:pPr>
        <w:pStyle w:val="ListParagraph"/>
        <w:numPr>
          <w:ilvl w:val="0"/>
          <w:numId w:val="14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Lle bynnag</w:t>
      </w:r>
      <w:r w:rsidR="00364FA6" w:rsidRPr="008142F0">
        <w:rPr>
          <w:sz w:val="24"/>
          <w:szCs w:val="24"/>
          <w:lang w:val="cy-GB"/>
        </w:rPr>
        <w:t xml:space="preserve"> fo’n</w:t>
      </w:r>
      <w:r w:rsidRPr="008142F0">
        <w:rPr>
          <w:sz w:val="24"/>
          <w:szCs w:val="24"/>
          <w:lang w:val="cy-GB"/>
        </w:rPr>
        <w:t xml:space="preserve"> bosib, mae</w:t>
      </w:r>
      <w:r w:rsidR="00F33365" w:rsidRPr="008142F0">
        <w:rPr>
          <w:sz w:val="24"/>
          <w:szCs w:val="24"/>
          <w:lang w:val="cy-GB"/>
        </w:rPr>
        <w:t>’r</w:t>
      </w:r>
      <w:r w:rsidRPr="008142F0">
        <w:rPr>
          <w:sz w:val="24"/>
          <w:szCs w:val="24"/>
          <w:lang w:val="cy-GB"/>
        </w:rPr>
        <w:t xml:space="preserve"> arddangosion newydd</w:t>
      </w:r>
      <w:r w:rsidR="0072529E" w:rsidRPr="008142F0">
        <w:rPr>
          <w:sz w:val="24"/>
          <w:szCs w:val="24"/>
          <w:lang w:val="cy-GB"/>
        </w:rPr>
        <w:t xml:space="preserve"> </w:t>
      </w:r>
      <w:r w:rsidRPr="008142F0">
        <w:rPr>
          <w:sz w:val="24"/>
          <w:szCs w:val="24"/>
          <w:lang w:val="cy-GB"/>
        </w:rPr>
        <w:t xml:space="preserve">wedi’u </w:t>
      </w:r>
      <w:r w:rsidR="00F33365" w:rsidRPr="008142F0">
        <w:rPr>
          <w:sz w:val="24"/>
          <w:szCs w:val="24"/>
          <w:lang w:val="cy-GB"/>
        </w:rPr>
        <w:t xml:space="preserve">dylunio i fod yn hygyrch i </w:t>
      </w:r>
      <w:r w:rsidR="00664B6C" w:rsidRPr="008142F0">
        <w:rPr>
          <w:sz w:val="24"/>
          <w:szCs w:val="24"/>
          <w:lang w:val="cy-GB"/>
        </w:rPr>
        <w:t xml:space="preserve">bobl sy’n defnyddio </w:t>
      </w:r>
      <w:r w:rsidR="00F33365" w:rsidRPr="008142F0">
        <w:rPr>
          <w:sz w:val="24"/>
          <w:szCs w:val="24"/>
          <w:lang w:val="cy-GB"/>
        </w:rPr>
        <w:t xml:space="preserve"> cad</w:t>
      </w:r>
      <w:r w:rsidR="00664B6C" w:rsidRPr="008142F0">
        <w:rPr>
          <w:sz w:val="24"/>
          <w:szCs w:val="24"/>
          <w:lang w:val="cy-GB"/>
        </w:rPr>
        <w:t>air</w:t>
      </w:r>
      <w:r w:rsidR="00F33365" w:rsidRPr="008142F0">
        <w:rPr>
          <w:sz w:val="24"/>
          <w:szCs w:val="24"/>
          <w:lang w:val="cy-GB"/>
        </w:rPr>
        <w:t xml:space="preserve"> olwyn </w:t>
      </w:r>
      <w:r w:rsidR="00F33365" w:rsidRPr="008142F0">
        <w:rPr>
          <w:rFonts w:cstheme="minorHAnsi"/>
          <w:sz w:val="24"/>
          <w:szCs w:val="24"/>
          <w:lang w:val="cy-GB"/>
        </w:rPr>
        <w:t>—</w:t>
      </w:r>
      <w:r w:rsidR="00F33365" w:rsidRPr="008142F0">
        <w:rPr>
          <w:sz w:val="24"/>
          <w:szCs w:val="24"/>
          <w:lang w:val="cy-GB"/>
        </w:rPr>
        <w:t xml:space="preserve"> gofynnwch i aelod o’r t</w:t>
      </w:r>
      <w:r w:rsidR="00F33365" w:rsidRPr="008142F0">
        <w:rPr>
          <w:rFonts w:cstheme="minorHAnsi"/>
          <w:sz w:val="24"/>
          <w:szCs w:val="24"/>
          <w:lang w:val="cy-GB"/>
        </w:rPr>
        <w:t>î</w:t>
      </w:r>
      <w:r w:rsidR="00F33365" w:rsidRPr="008142F0">
        <w:rPr>
          <w:sz w:val="24"/>
          <w:szCs w:val="24"/>
          <w:lang w:val="cy-GB"/>
        </w:rPr>
        <w:t xml:space="preserve">m am arweiniad </w:t>
      </w:r>
      <w:r w:rsidR="00E0012E" w:rsidRPr="008142F0">
        <w:rPr>
          <w:sz w:val="24"/>
          <w:szCs w:val="24"/>
          <w:lang w:val="cy-GB"/>
        </w:rPr>
        <w:t>o</w:t>
      </w:r>
      <w:r w:rsidR="00A2754F" w:rsidRPr="008142F0">
        <w:rPr>
          <w:sz w:val="24"/>
          <w:szCs w:val="24"/>
          <w:lang w:val="cy-GB"/>
        </w:rPr>
        <w:t>s</w:t>
      </w:r>
      <w:r w:rsidR="00E0012E" w:rsidRPr="008142F0">
        <w:rPr>
          <w:sz w:val="24"/>
          <w:szCs w:val="24"/>
          <w:lang w:val="cy-GB"/>
        </w:rPr>
        <w:t xml:space="preserve"> oes angen.</w:t>
      </w:r>
    </w:p>
    <w:p w14:paraId="0BA8C82F" w14:textId="140317D7" w:rsidR="00E0012E" w:rsidRPr="008142F0" w:rsidRDefault="00E0012E" w:rsidP="00E652D0">
      <w:pPr>
        <w:pStyle w:val="ListParagraph"/>
        <w:numPr>
          <w:ilvl w:val="0"/>
          <w:numId w:val="14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gan rai arddangosion synau uchel a throsl</w:t>
      </w:r>
      <w:r w:rsidR="00A2754F" w:rsidRPr="008142F0">
        <w:rPr>
          <w:sz w:val="24"/>
          <w:szCs w:val="24"/>
          <w:lang w:val="cy-GB"/>
        </w:rPr>
        <w:t>ais</w:t>
      </w:r>
      <w:r w:rsidRPr="008142F0">
        <w:rPr>
          <w:sz w:val="24"/>
          <w:szCs w:val="24"/>
          <w:lang w:val="cy-GB"/>
        </w:rPr>
        <w:t xml:space="preserve"> yn chwarae; </w:t>
      </w:r>
      <w:r w:rsidR="006D7785" w:rsidRPr="008142F0">
        <w:rPr>
          <w:sz w:val="24"/>
          <w:szCs w:val="24"/>
          <w:lang w:val="cy-GB"/>
        </w:rPr>
        <w:t>mae amddiffynwyr clus</w:t>
      </w:r>
      <w:r w:rsidR="006E4F69" w:rsidRPr="008142F0">
        <w:rPr>
          <w:sz w:val="24"/>
          <w:szCs w:val="24"/>
          <w:lang w:val="cy-GB"/>
        </w:rPr>
        <w:t xml:space="preserve">tiau </w:t>
      </w:r>
      <w:r w:rsidR="006D7785" w:rsidRPr="008142F0">
        <w:rPr>
          <w:sz w:val="24"/>
          <w:szCs w:val="24"/>
          <w:lang w:val="cy-GB"/>
        </w:rPr>
        <w:t>ar gael o’r ddesg flaen os bydd eu hangen arnoch chi.</w:t>
      </w:r>
    </w:p>
    <w:p w14:paraId="6FF6E9C4" w14:textId="55B64A40" w:rsidR="006D7785" w:rsidRPr="008142F0" w:rsidRDefault="006D7785" w:rsidP="00E652D0">
      <w:pPr>
        <w:pStyle w:val="ListParagraph"/>
        <w:numPr>
          <w:ilvl w:val="0"/>
          <w:numId w:val="14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llawer o’r arddangosion</w:t>
      </w:r>
      <w:r w:rsidR="00231229" w:rsidRPr="008142F0">
        <w:rPr>
          <w:sz w:val="24"/>
          <w:szCs w:val="24"/>
          <w:lang w:val="cy-GB"/>
        </w:rPr>
        <w:t xml:space="preserve"> </w:t>
      </w:r>
      <w:r w:rsidR="00CD5679" w:rsidRPr="008142F0">
        <w:rPr>
          <w:sz w:val="24"/>
          <w:szCs w:val="24"/>
          <w:lang w:val="cy-GB"/>
        </w:rPr>
        <w:t xml:space="preserve"> </w:t>
      </w:r>
      <w:r w:rsidR="002576B2" w:rsidRPr="008142F0">
        <w:rPr>
          <w:sz w:val="24"/>
          <w:szCs w:val="24"/>
          <w:lang w:val="cy-GB"/>
        </w:rPr>
        <w:t>mwy</w:t>
      </w:r>
      <w:r w:rsidR="00CD5679" w:rsidRPr="008142F0">
        <w:rPr>
          <w:sz w:val="24"/>
          <w:szCs w:val="24"/>
          <w:lang w:val="cy-GB"/>
        </w:rPr>
        <w:t xml:space="preserve"> diweddar</w:t>
      </w:r>
      <w:r w:rsidR="00231229" w:rsidRPr="008142F0">
        <w:rPr>
          <w:sz w:val="24"/>
          <w:szCs w:val="24"/>
          <w:lang w:val="cy-GB"/>
        </w:rPr>
        <w:t xml:space="preserve"> yn estyniad Y Science Capital</w:t>
      </w:r>
      <w:r w:rsidR="00BC07A9" w:rsidRPr="008142F0">
        <w:rPr>
          <w:sz w:val="24"/>
          <w:szCs w:val="24"/>
          <w:lang w:val="cy-GB"/>
        </w:rPr>
        <w:t xml:space="preserve"> yn dibynnu ar sgriniau cyffwrdd digidol, ac mae rhai arddangosion yn dangos </w:t>
      </w:r>
      <w:r w:rsidR="009D186B" w:rsidRPr="008142F0">
        <w:rPr>
          <w:sz w:val="24"/>
          <w:szCs w:val="24"/>
          <w:lang w:val="cy-GB"/>
        </w:rPr>
        <w:t>patrymau lliwgar, symudol.</w:t>
      </w:r>
    </w:p>
    <w:p w14:paraId="3CD70960" w14:textId="33C5B9FD" w:rsidR="009D186B" w:rsidRPr="008142F0" w:rsidRDefault="009D186B" w:rsidP="00E652D0">
      <w:pPr>
        <w:pStyle w:val="ListParagraph"/>
        <w:numPr>
          <w:ilvl w:val="0"/>
          <w:numId w:val="14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sgrin realiti estynedig fawr yn yr Ardal Retro, yn ogystal </w:t>
      </w:r>
      <w:r w:rsidRPr="008142F0">
        <w:rPr>
          <w:rFonts w:cstheme="minorHAnsi"/>
          <w:sz w:val="24"/>
          <w:szCs w:val="24"/>
          <w:lang w:val="cy-GB"/>
        </w:rPr>
        <w:t>â</w:t>
      </w:r>
      <w:r w:rsidRPr="008142F0">
        <w:rPr>
          <w:sz w:val="24"/>
          <w:szCs w:val="24"/>
          <w:lang w:val="cy-GB"/>
        </w:rPr>
        <w:t xml:space="preserve"> </w:t>
      </w:r>
      <w:r w:rsidR="00181CAD" w:rsidRPr="008142F0">
        <w:rPr>
          <w:sz w:val="24"/>
          <w:szCs w:val="24"/>
          <w:lang w:val="cy-GB"/>
        </w:rPr>
        <w:t>sgrin LED gyda logo Techniquest sy’n cylchdroi yn rheolaidd.</w:t>
      </w:r>
    </w:p>
    <w:p w14:paraId="28889BA7" w14:textId="5FB5107C" w:rsidR="00181CAD" w:rsidRPr="008142F0" w:rsidRDefault="00181CAD" w:rsidP="00E652D0">
      <w:pPr>
        <w:pStyle w:val="ListParagraph"/>
        <w:numPr>
          <w:ilvl w:val="0"/>
          <w:numId w:val="14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gan rai arddangosion sgriniau arddangos unigol fel rhan o’u swyddogaeth.</w:t>
      </w:r>
    </w:p>
    <w:p w14:paraId="6135E801" w14:textId="3DA9966F" w:rsidR="00592BA5" w:rsidRPr="008142F0" w:rsidRDefault="00CE249E" w:rsidP="00E652D0">
      <w:pPr>
        <w:pStyle w:val="ListParagraph"/>
        <w:numPr>
          <w:ilvl w:val="0"/>
          <w:numId w:val="14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Nodwch</w:t>
      </w:r>
      <w:r w:rsidR="0076604D" w:rsidRPr="008142F0">
        <w:rPr>
          <w:sz w:val="24"/>
          <w:szCs w:val="24"/>
          <w:lang w:val="cy-GB"/>
        </w:rPr>
        <w:t xml:space="preserve">: </w:t>
      </w:r>
      <w:r w:rsidR="00036532" w:rsidRPr="008142F0">
        <w:rPr>
          <w:sz w:val="24"/>
          <w:szCs w:val="24"/>
          <w:lang w:val="cy-GB"/>
        </w:rPr>
        <w:t>Yn sgil</w:t>
      </w:r>
      <w:r w:rsidR="0076604D" w:rsidRPr="008142F0">
        <w:rPr>
          <w:sz w:val="24"/>
          <w:szCs w:val="24"/>
          <w:lang w:val="cy-GB"/>
        </w:rPr>
        <w:t xml:space="preserve"> natur Techniquest fel canolfan </w:t>
      </w:r>
      <w:r w:rsidR="005B11A3" w:rsidRPr="008142F0">
        <w:rPr>
          <w:sz w:val="24"/>
          <w:szCs w:val="24"/>
          <w:lang w:val="cy-GB"/>
        </w:rPr>
        <w:t xml:space="preserve">weithgareddau ymarferol, </w:t>
      </w:r>
      <w:r w:rsidR="00E55AF8" w:rsidRPr="008142F0">
        <w:rPr>
          <w:sz w:val="24"/>
          <w:szCs w:val="24"/>
          <w:lang w:val="cy-GB"/>
        </w:rPr>
        <w:t xml:space="preserve">bydd rhai </w:t>
      </w:r>
      <w:r w:rsidR="005B11A3" w:rsidRPr="008142F0">
        <w:rPr>
          <w:sz w:val="24"/>
          <w:szCs w:val="24"/>
          <w:lang w:val="cy-GB"/>
        </w:rPr>
        <w:t xml:space="preserve">arddangosion </w:t>
      </w:r>
      <w:r w:rsidR="00E55AF8" w:rsidRPr="008142F0">
        <w:rPr>
          <w:sz w:val="24"/>
          <w:szCs w:val="24"/>
          <w:lang w:val="cy-GB"/>
        </w:rPr>
        <w:t xml:space="preserve">yn </w:t>
      </w:r>
      <w:r w:rsidR="001E510E" w:rsidRPr="008142F0">
        <w:rPr>
          <w:sz w:val="24"/>
          <w:szCs w:val="24"/>
          <w:lang w:val="cy-GB"/>
        </w:rPr>
        <w:t xml:space="preserve">cael eu diffodd </w:t>
      </w:r>
      <w:r w:rsidR="00AB18E7" w:rsidRPr="008142F0">
        <w:rPr>
          <w:sz w:val="24"/>
          <w:szCs w:val="24"/>
          <w:lang w:val="cy-GB"/>
        </w:rPr>
        <w:t xml:space="preserve"> o bryd i’w gilydd pan fyddant yn </w:t>
      </w:r>
      <w:r w:rsidR="00D63591" w:rsidRPr="008142F0">
        <w:rPr>
          <w:sz w:val="24"/>
          <w:szCs w:val="24"/>
          <w:lang w:val="cy-GB"/>
        </w:rPr>
        <w:t xml:space="preserve">aros </w:t>
      </w:r>
      <w:r w:rsidR="001E510E" w:rsidRPr="008142F0">
        <w:rPr>
          <w:sz w:val="24"/>
          <w:szCs w:val="24"/>
          <w:lang w:val="cy-GB"/>
        </w:rPr>
        <w:t>i gael eu trwsio</w:t>
      </w:r>
      <w:r w:rsidR="00D63591" w:rsidRPr="008142F0">
        <w:rPr>
          <w:sz w:val="24"/>
          <w:szCs w:val="24"/>
          <w:lang w:val="cy-GB"/>
        </w:rPr>
        <w:t>, felly mae</w:t>
      </w:r>
      <w:r w:rsidR="000E68EF" w:rsidRPr="008142F0">
        <w:rPr>
          <w:sz w:val="24"/>
          <w:szCs w:val="24"/>
          <w:lang w:val="cy-GB"/>
        </w:rPr>
        <w:t xml:space="preserve">’n bosibl na fydd eich hoff arddangosyn yn weithredol </w:t>
      </w:r>
      <w:r w:rsidR="00C50309" w:rsidRPr="008142F0">
        <w:rPr>
          <w:sz w:val="24"/>
          <w:szCs w:val="24"/>
          <w:lang w:val="cy-GB"/>
        </w:rPr>
        <w:t xml:space="preserve">ar adeg eich ymweliad. Gallwch wirio ymlaen llaw ar-lein ar gyfer unrhyw rai </w:t>
      </w:r>
      <w:r w:rsidR="00F220EB" w:rsidRPr="008142F0">
        <w:rPr>
          <w:sz w:val="24"/>
          <w:szCs w:val="24"/>
          <w:lang w:val="cy-GB"/>
        </w:rPr>
        <w:t xml:space="preserve">sy’n debygol o fod yn aros </w:t>
      </w:r>
      <w:r w:rsidR="001E510E" w:rsidRPr="008142F0">
        <w:rPr>
          <w:sz w:val="24"/>
          <w:szCs w:val="24"/>
          <w:lang w:val="cy-GB"/>
        </w:rPr>
        <w:t>i gael eu trwsio  a</w:t>
      </w:r>
      <w:r w:rsidR="00F220EB" w:rsidRPr="008142F0">
        <w:rPr>
          <w:sz w:val="24"/>
          <w:szCs w:val="24"/>
          <w:lang w:val="cy-GB"/>
        </w:rPr>
        <w:t>r y dudalen Cyn i chi Gyrraedd ar y wefan.</w:t>
      </w:r>
    </w:p>
    <w:p w14:paraId="261F57AA" w14:textId="77777777" w:rsidR="00F220EB" w:rsidRPr="008142F0" w:rsidRDefault="00F220EB" w:rsidP="00F220EB">
      <w:pPr>
        <w:rPr>
          <w:lang w:val="cy-GB"/>
        </w:rPr>
      </w:pPr>
    </w:p>
    <w:p w14:paraId="3DF8FFA3" w14:textId="022C471A" w:rsidR="00CD7D0B" w:rsidRPr="008142F0" w:rsidRDefault="00972DFA" w:rsidP="00F220EB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Goleu</w:t>
      </w:r>
      <w:r w:rsidR="009F5EA2" w:rsidRPr="008142F0">
        <w:rPr>
          <w:b/>
          <w:bCs/>
          <w:sz w:val="24"/>
          <w:szCs w:val="24"/>
          <w:lang w:val="cy-GB"/>
        </w:rPr>
        <w:t>o</w:t>
      </w:r>
    </w:p>
    <w:p w14:paraId="20948568" w14:textId="2DFCEA6E" w:rsidR="00CD7D0B" w:rsidRPr="008142F0" w:rsidRDefault="009F5EA2" w:rsidP="00CD7D0B">
      <w:pPr>
        <w:pStyle w:val="ListParagraph"/>
        <w:numPr>
          <w:ilvl w:val="0"/>
          <w:numId w:val="15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’r </w:t>
      </w:r>
      <w:r w:rsidR="00E708EE" w:rsidRPr="008142F0">
        <w:rPr>
          <w:sz w:val="24"/>
          <w:szCs w:val="24"/>
          <w:lang w:val="cy-GB"/>
        </w:rPr>
        <w:t>prif gyntedd</w:t>
      </w:r>
      <w:r w:rsidRPr="008142F0">
        <w:rPr>
          <w:sz w:val="24"/>
          <w:szCs w:val="24"/>
          <w:lang w:val="cy-GB"/>
        </w:rPr>
        <w:t xml:space="preserve"> wedi’i </w:t>
      </w:r>
      <w:r w:rsidR="00A36F05" w:rsidRPr="008142F0">
        <w:rPr>
          <w:sz w:val="24"/>
          <w:szCs w:val="24"/>
          <w:lang w:val="cy-GB"/>
        </w:rPr>
        <w:t>oleuo gan LED a golau naturiol.</w:t>
      </w:r>
    </w:p>
    <w:p w14:paraId="29D4ED35" w14:textId="5ABA4A16" w:rsidR="00A36F05" w:rsidRPr="008142F0" w:rsidRDefault="00A36F05" w:rsidP="00CD7D0B">
      <w:pPr>
        <w:pStyle w:val="ListParagraph"/>
        <w:numPr>
          <w:ilvl w:val="0"/>
          <w:numId w:val="15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stribedi goleuadau fflwroleuol LED ac amrywiaeth o </w:t>
      </w:r>
      <w:r w:rsidR="00B94D20" w:rsidRPr="008142F0">
        <w:rPr>
          <w:sz w:val="24"/>
          <w:szCs w:val="24"/>
          <w:lang w:val="cy-GB"/>
        </w:rPr>
        <w:t>sbotoleuadau LED yn bresennol ym mhob rhan o ardaloedd arddangos Y Science Capita</w:t>
      </w:r>
      <w:r w:rsidR="0027614B" w:rsidRPr="008142F0">
        <w:rPr>
          <w:sz w:val="24"/>
          <w:szCs w:val="24"/>
          <w:lang w:val="cy-GB"/>
        </w:rPr>
        <w:t>l gan gynnwys y rhannau cyntaf y byddwch yn mynd drwyddynt ar y llawr cyntaf.</w:t>
      </w:r>
    </w:p>
    <w:p w14:paraId="388742A5" w14:textId="6D07CEFF" w:rsidR="0027614B" w:rsidRPr="008142F0" w:rsidRDefault="0027614B" w:rsidP="00CD7D0B">
      <w:pPr>
        <w:pStyle w:val="ListParagraph"/>
        <w:numPr>
          <w:ilvl w:val="0"/>
          <w:numId w:val="15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lastRenderedPageBreak/>
        <w:t xml:space="preserve">Mae </w:t>
      </w:r>
      <w:r w:rsidR="006C4489" w:rsidRPr="008142F0">
        <w:rPr>
          <w:sz w:val="24"/>
          <w:szCs w:val="24"/>
          <w:lang w:val="cy-GB"/>
        </w:rPr>
        <w:t>gan ardal</w:t>
      </w:r>
      <w:r w:rsidRPr="008142F0">
        <w:rPr>
          <w:sz w:val="24"/>
          <w:szCs w:val="24"/>
          <w:lang w:val="cy-GB"/>
        </w:rPr>
        <w:t xml:space="preserve"> Retro’r </w:t>
      </w:r>
      <w:r w:rsidR="00D069EB" w:rsidRPr="008142F0">
        <w:rPr>
          <w:sz w:val="24"/>
          <w:szCs w:val="24"/>
          <w:lang w:val="cy-GB"/>
        </w:rPr>
        <w:t xml:space="preserve">waliau gwydr </w:t>
      </w:r>
      <w:r w:rsidR="006003AE" w:rsidRPr="008142F0">
        <w:rPr>
          <w:sz w:val="24"/>
          <w:szCs w:val="24"/>
          <w:lang w:val="cy-GB"/>
        </w:rPr>
        <w:t xml:space="preserve">yn edrych allan </w:t>
      </w:r>
      <w:r w:rsidR="00BA4D8C" w:rsidRPr="008142F0">
        <w:rPr>
          <w:sz w:val="24"/>
          <w:szCs w:val="24"/>
          <w:lang w:val="cy-GB"/>
        </w:rPr>
        <w:t xml:space="preserve"> ac mae golau naturiol yn </w:t>
      </w:r>
      <w:r w:rsidR="006003AE" w:rsidRPr="008142F0">
        <w:rPr>
          <w:sz w:val="24"/>
          <w:szCs w:val="24"/>
          <w:lang w:val="cy-GB"/>
        </w:rPr>
        <w:t>llenwi’r</w:t>
      </w:r>
      <w:r w:rsidR="00B71850" w:rsidRPr="008142F0">
        <w:rPr>
          <w:sz w:val="24"/>
          <w:szCs w:val="24"/>
          <w:lang w:val="cy-GB"/>
        </w:rPr>
        <w:t xml:space="preserve"> ardal hon </w:t>
      </w:r>
      <w:r w:rsidR="00B71850" w:rsidRPr="008142F0">
        <w:rPr>
          <w:rFonts w:cstheme="minorHAnsi"/>
          <w:sz w:val="24"/>
          <w:szCs w:val="24"/>
          <w:lang w:val="cy-GB"/>
        </w:rPr>
        <w:t>—</w:t>
      </w:r>
      <w:r w:rsidR="00B71850" w:rsidRPr="008142F0">
        <w:rPr>
          <w:sz w:val="24"/>
          <w:szCs w:val="24"/>
          <w:lang w:val="cy-GB"/>
        </w:rPr>
        <w:t xml:space="preserve"> mewn amodau tywyllach, defnyddir cymysgedd o oleuadau LED, ffilament, halogen a thiwbiau </w:t>
      </w:r>
      <w:r w:rsidR="007C5A16" w:rsidRPr="008142F0">
        <w:rPr>
          <w:sz w:val="24"/>
          <w:szCs w:val="24"/>
          <w:lang w:val="cy-GB"/>
        </w:rPr>
        <w:t>ffwroleuol ym mhob rhan o’r gofod.</w:t>
      </w:r>
    </w:p>
    <w:p w14:paraId="50815AFA" w14:textId="5D6890E8" w:rsidR="007C5A16" w:rsidRPr="008142F0" w:rsidRDefault="007C5A16" w:rsidP="00CD7D0B">
      <w:pPr>
        <w:pStyle w:val="ListParagraph"/>
        <w:numPr>
          <w:ilvl w:val="0"/>
          <w:numId w:val="15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Defnyddir potiau halogen gyda goleuadau newid lliw LED yn y Theatr Wyddoniaeth</w:t>
      </w:r>
      <w:r w:rsidR="00134A42" w:rsidRPr="008142F0">
        <w:rPr>
          <w:sz w:val="24"/>
          <w:szCs w:val="24"/>
          <w:lang w:val="cy-GB"/>
        </w:rPr>
        <w:t>.</w:t>
      </w:r>
    </w:p>
    <w:p w14:paraId="07BEFB7A" w14:textId="7035C0E2" w:rsidR="00134A42" w:rsidRPr="008142F0" w:rsidRDefault="00134A42" w:rsidP="00CD7D0B">
      <w:pPr>
        <w:pStyle w:val="ListParagraph"/>
        <w:numPr>
          <w:ilvl w:val="0"/>
          <w:numId w:val="15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Bydd hysbysiadau yn cael eu gosod ar ddrysau </w:t>
      </w:r>
      <w:r w:rsidR="000B54ED" w:rsidRPr="008142F0">
        <w:rPr>
          <w:sz w:val="24"/>
          <w:szCs w:val="24"/>
          <w:lang w:val="cy-GB"/>
        </w:rPr>
        <w:t>mynediad y Theatr i roi gwybod am y defnydd o oleuadau str</w:t>
      </w:r>
      <w:r w:rsidR="000B54ED" w:rsidRPr="008142F0">
        <w:rPr>
          <w:rFonts w:cstheme="minorHAnsi"/>
          <w:sz w:val="24"/>
          <w:szCs w:val="24"/>
          <w:lang w:val="cy-GB"/>
        </w:rPr>
        <w:t>ô</w:t>
      </w:r>
      <w:r w:rsidR="000B54ED" w:rsidRPr="008142F0">
        <w:rPr>
          <w:sz w:val="24"/>
          <w:szCs w:val="24"/>
          <w:lang w:val="cy-GB"/>
        </w:rPr>
        <w:t xml:space="preserve">b </w:t>
      </w:r>
      <w:r w:rsidR="000B54ED" w:rsidRPr="008142F0">
        <w:rPr>
          <w:rFonts w:cstheme="minorHAnsi"/>
          <w:sz w:val="24"/>
          <w:szCs w:val="24"/>
          <w:lang w:val="cy-GB"/>
        </w:rPr>
        <w:t>—</w:t>
      </w:r>
      <w:r w:rsidR="000B54ED" w:rsidRPr="008142F0">
        <w:rPr>
          <w:sz w:val="24"/>
          <w:szCs w:val="24"/>
          <w:lang w:val="cy-GB"/>
        </w:rPr>
        <w:t xml:space="preserve"> bydd hyn hefyd yn cael ei nodi ar ein gwefan fel rhan o </w:t>
      </w:r>
      <w:r w:rsidR="00CF732F" w:rsidRPr="008142F0">
        <w:rPr>
          <w:sz w:val="24"/>
          <w:szCs w:val="24"/>
          <w:lang w:val="cy-GB"/>
        </w:rPr>
        <w:t>wybodaeth gyffredinol y Sioe Wyddoniaeth Fyw, ynghyd ag unrhyw rybuddion perthnasol eraill.</w:t>
      </w:r>
    </w:p>
    <w:p w14:paraId="79BEDFCD" w14:textId="0CA93CC8" w:rsidR="00CF732F" w:rsidRPr="008142F0" w:rsidRDefault="00E62BA0" w:rsidP="00CD7D0B">
      <w:pPr>
        <w:pStyle w:val="ListParagraph"/>
        <w:numPr>
          <w:ilvl w:val="0"/>
          <w:numId w:val="15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Y tu mewn i’r Planetariwm, mae goleuadau halogen wedi’u gosod o dan seddi </w:t>
      </w:r>
      <w:r w:rsidR="00796F94" w:rsidRPr="008142F0">
        <w:rPr>
          <w:sz w:val="24"/>
          <w:szCs w:val="24"/>
          <w:lang w:val="cy-GB"/>
        </w:rPr>
        <w:t>a goleuadau sbot halogen glas wedi’u gosod yn y llawr.</w:t>
      </w:r>
    </w:p>
    <w:p w14:paraId="78C199EE" w14:textId="631C755F" w:rsidR="00796F94" w:rsidRPr="008142F0" w:rsidRDefault="00796F94" w:rsidP="00CD7D0B">
      <w:pPr>
        <w:pStyle w:val="ListParagraph"/>
        <w:numPr>
          <w:ilvl w:val="0"/>
          <w:numId w:val="15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Y tu mewn i’r Lab KLA</w:t>
      </w:r>
      <w:r w:rsidR="00ED4098" w:rsidRPr="008142F0">
        <w:rPr>
          <w:sz w:val="24"/>
          <w:szCs w:val="24"/>
          <w:lang w:val="cy-GB"/>
        </w:rPr>
        <w:t>, defnyddir goleuadau LED drwyddi.</w:t>
      </w:r>
    </w:p>
    <w:p w14:paraId="19301AE3" w14:textId="09B2AEB0" w:rsidR="00ED4098" w:rsidRPr="008142F0" w:rsidRDefault="00654EFB" w:rsidP="00CD7D0B">
      <w:pPr>
        <w:pStyle w:val="ListParagraph"/>
        <w:numPr>
          <w:ilvl w:val="0"/>
          <w:numId w:val="15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</w:t>
      </w:r>
      <w:r w:rsidR="00EF6279" w:rsidRPr="008142F0">
        <w:rPr>
          <w:sz w:val="24"/>
          <w:szCs w:val="24"/>
          <w:lang w:val="cy-GB"/>
        </w:rPr>
        <w:t xml:space="preserve"> Parth Golau Isel dynodedig</w:t>
      </w:r>
      <w:r w:rsidRPr="008142F0">
        <w:rPr>
          <w:sz w:val="24"/>
          <w:szCs w:val="24"/>
          <w:lang w:val="cy-GB"/>
        </w:rPr>
        <w:t xml:space="preserve"> o fewn yr ardal Retro</w:t>
      </w:r>
      <w:r w:rsidR="00EF6279" w:rsidRPr="008142F0">
        <w:rPr>
          <w:sz w:val="24"/>
          <w:szCs w:val="24"/>
          <w:lang w:val="cy-GB"/>
        </w:rPr>
        <w:t xml:space="preserve"> lle gallwch ddod o hyd i’n</w:t>
      </w:r>
      <w:r w:rsidR="008B72A9" w:rsidRPr="008142F0">
        <w:rPr>
          <w:sz w:val="24"/>
          <w:szCs w:val="24"/>
          <w:lang w:val="cy-GB"/>
        </w:rPr>
        <w:t xml:space="preserve"> cytref o f</w:t>
      </w:r>
      <w:r w:rsidR="00EF6279" w:rsidRPr="008142F0">
        <w:rPr>
          <w:sz w:val="24"/>
          <w:szCs w:val="24"/>
          <w:lang w:val="cy-GB"/>
        </w:rPr>
        <w:t xml:space="preserve">orgrug ac ychydig o arddangosion sy’n dibynnu ar </w:t>
      </w:r>
      <w:r w:rsidR="00814819" w:rsidRPr="008142F0">
        <w:rPr>
          <w:sz w:val="24"/>
          <w:szCs w:val="24"/>
          <w:lang w:val="cy-GB"/>
        </w:rPr>
        <w:t>olau isel i’w gweld ar eu gorau.</w:t>
      </w:r>
    </w:p>
    <w:p w14:paraId="7B38B725" w14:textId="77777777" w:rsidR="00814819" w:rsidRPr="008142F0" w:rsidRDefault="00814819" w:rsidP="00F33C8E">
      <w:pPr>
        <w:rPr>
          <w:lang w:val="cy-GB"/>
        </w:rPr>
      </w:pPr>
    </w:p>
    <w:p w14:paraId="3E594768" w14:textId="6959FB85" w:rsidR="00F33C8E" w:rsidRPr="008142F0" w:rsidRDefault="00A84DD7" w:rsidP="00F33C8E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Arwynebau</w:t>
      </w:r>
    </w:p>
    <w:p w14:paraId="440CECBD" w14:textId="21623C58" w:rsidR="00A84DD7" w:rsidRPr="008142F0" w:rsidRDefault="00A84DD7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teils carped yn gorchuddi</w:t>
      </w:r>
      <w:r w:rsidR="00000759" w:rsidRPr="008142F0">
        <w:rPr>
          <w:sz w:val="24"/>
          <w:szCs w:val="24"/>
          <w:lang w:val="cy-GB"/>
        </w:rPr>
        <w:t xml:space="preserve">o’r rhan fwyaf </w:t>
      </w:r>
      <w:r w:rsidRPr="008142F0">
        <w:rPr>
          <w:sz w:val="24"/>
          <w:szCs w:val="24"/>
          <w:lang w:val="cy-GB"/>
        </w:rPr>
        <w:t xml:space="preserve"> </w:t>
      </w:r>
      <w:r w:rsidR="005C55CC" w:rsidRPr="008142F0">
        <w:rPr>
          <w:sz w:val="24"/>
          <w:szCs w:val="24"/>
          <w:lang w:val="cy-GB"/>
        </w:rPr>
        <w:t>o’r llawr ar ddwy lefel y brif ardal arddangos.</w:t>
      </w:r>
    </w:p>
    <w:p w14:paraId="11EDE450" w14:textId="4BD557E3" w:rsidR="005C55CC" w:rsidRPr="008142F0" w:rsidRDefault="005C55CC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Yng nghyntedd</w:t>
      </w:r>
      <w:r w:rsidR="000B10C6" w:rsidRPr="008142F0">
        <w:rPr>
          <w:sz w:val="24"/>
          <w:szCs w:val="24"/>
          <w:lang w:val="cy-GB"/>
        </w:rPr>
        <w:t xml:space="preserve"> y brif fynedfa a’r ystafell gotiau </w:t>
      </w:r>
      <w:r w:rsidR="00A95BAC" w:rsidRPr="008142F0">
        <w:rPr>
          <w:sz w:val="24"/>
          <w:szCs w:val="24"/>
          <w:lang w:val="cy-GB"/>
        </w:rPr>
        <w:t xml:space="preserve"> yn ogystal â’r </w:t>
      </w:r>
      <w:r w:rsidR="000B10C6" w:rsidRPr="008142F0">
        <w:rPr>
          <w:sz w:val="24"/>
          <w:szCs w:val="24"/>
          <w:lang w:val="cy-GB"/>
        </w:rPr>
        <w:t xml:space="preserve">ardal wlyb yn </w:t>
      </w:r>
      <w:r w:rsidR="00CF5F36" w:rsidRPr="008142F0">
        <w:rPr>
          <w:sz w:val="24"/>
          <w:szCs w:val="24"/>
          <w:lang w:val="cy-GB"/>
        </w:rPr>
        <w:t>yr Adran Retro</w:t>
      </w:r>
      <w:r w:rsidR="00A95BAC" w:rsidRPr="008142F0">
        <w:rPr>
          <w:sz w:val="24"/>
          <w:szCs w:val="24"/>
          <w:lang w:val="cy-GB"/>
        </w:rPr>
        <w:t xml:space="preserve"> mae’r llawr yn finyl.</w:t>
      </w:r>
    </w:p>
    <w:p w14:paraId="2D4E9349" w14:textId="389FA7FF" w:rsidR="00CF5F36" w:rsidRPr="008142F0" w:rsidRDefault="00CF5F36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Ar y llawr gwaelod, mae teils ar </w:t>
      </w:r>
      <w:r w:rsidR="00725405" w:rsidRPr="008142F0">
        <w:rPr>
          <w:sz w:val="24"/>
          <w:szCs w:val="24"/>
          <w:lang w:val="cy-GB"/>
        </w:rPr>
        <w:t xml:space="preserve">lawr </w:t>
      </w:r>
      <w:r w:rsidRPr="008142F0">
        <w:rPr>
          <w:sz w:val="24"/>
          <w:szCs w:val="24"/>
          <w:lang w:val="cy-GB"/>
        </w:rPr>
        <w:t xml:space="preserve">yr ardal sy’n arwain at y toiledau a’r </w:t>
      </w:r>
      <w:r w:rsidR="00A45C2E" w:rsidRPr="008142F0">
        <w:rPr>
          <w:sz w:val="24"/>
          <w:szCs w:val="24"/>
          <w:lang w:val="cy-GB"/>
        </w:rPr>
        <w:t xml:space="preserve">Ystafell </w:t>
      </w:r>
      <w:r w:rsidR="00A71261" w:rsidRPr="008142F0">
        <w:rPr>
          <w:sz w:val="24"/>
          <w:szCs w:val="24"/>
          <w:lang w:val="cy-GB"/>
        </w:rPr>
        <w:t>Dysgu</w:t>
      </w:r>
      <w:r w:rsidR="00A45C2E" w:rsidRPr="008142F0">
        <w:rPr>
          <w:sz w:val="24"/>
          <w:szCs w:val="24"/>
          <w:lang w:val="cy-GB"/>
        </w:rPr>
        <w:t>.</w:t>
      </w:r>
    </w:p>
    <w:p w14:paraId="34DFFBC1" w14:textId="77777777" w:rsidR="006C7070" w:rsidRPr="008142F0" w:rsidRDefault="00A45C2E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gan ardal </w:t>
      </w:r>
      <w:r w:rsidR="006C7070" w:rsidRPr="008142F0">
        <w:rPr>
          <w:sz w:val="24"/>
          <w:szCs w:val="24"/>
          <w:lang w:val="cy-GB"/>
        </w:rPr>
        <w:t>bicnic gyfagos gyfuniad o loriau finyl a theils bloc.</w:t>
      </w:r>
    </w:p>
    <w:p w14:paraId="745EEF3F" w14:textId="77777777" w:rsidR="009E328A" w:rsidRPr="008142F0" w:rsidRDefault="009E328A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teils carped ar y coridorau sy’n arwain at y Theatr Wyddoniaeth, y Lab a’r Planetariwm.</w:t>
      </w:r>
    </w:p>
    <w:p w14:paraId="25B52309" w14:textId="65BE0C46" w:rsidR="00A45C2E" w:rsidRPr="008142F0" w:rsidRDefault="009E328A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Ar y llwybr trwodd i’r Planetariwm, mae gan y </w:t>
      </w:r>
      <w:r w:rsidR="00D91FA8" w:rsidRPr="008142F0">
        <w:rPr>
          <w:sz w:val="24"/>
          <w:szCs w:val="24"/>
          <w:lang w:val="cy-GB"/>
        </w:rPr>
        <w:t xml:space="preserve">llawr </w:t>
      </w:r>
      <w:r w:rsidRPr="008142F0">
        <w:rPr>
          <w:sz w:val="24"/>
          <w:szCs w:val="24"/>
          <w:lang w:val="cy-GB"/>
        </w:rPr>
        <w:t xml:space="preserve"> goridor </w:t>
      </w:r>
      <w:r w:rsidR="00174473" w:rsidRPr="008142F0">
        <w:rPr>
          <w:sz w:val="24"/>
          <w:szCs w:val="24"/>
          <w:lang w:val="cy-GB"/>
        </w:rPr>
        <w:t>ar lethr graddol</w:t>
      </w:r>
      <w:r w:rsidR="001E5817" w:rsidRPr="008142F0">
        <w:rPr>
          <w:sz w:val="24"/>
          <w:szCs w:val="24"/>
          <w:lang w:val="cy-GB"/>
        </w:rPr>
        <w:t xml:space="preserve"> gyda thro 180</w:t>
      </w:r>
      <w:r w:rsidR="001E5817" w:rsidRPr="008142F0">
        <w:rPr>
          <w:rFonts w:cstheme="minorHAnsi"/>
          <w:sz w:val="24"/>
          <w:szCs w:val="24"/>
          <w:lang w:val="cy-GB"/>
        </w:rPr>
        <w:t>°</w:t>
      </w:r>
      <w:r w:rsidR="001E5817" w:rsidRPr="008142F0">
        <w:rPr>
          <w:sz w:val="24"/>
          <w:szCs w:val="24"/>
          <w:lang w:val="cy-GB"/>
        </w:rPr>
        <w:t xml:space="preserve"> i’r prif ddrysau sy’n 85cm o led.</w:t>
      </w:r>
    </w:p>
    <w:p w14:paraId="2477EEB2" w14:textId="46E9B60A" w:rsidR="001E5817" w:rsidRPr="008142F0" w:rsidRDefault="008E7C60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teils carped ar </w:t>
      </w:r>
      <w:r w:rsidR="00174473" w:rsidRPr="008142F0">
        <w:rPr>
          <w:sz w:val="24"/>
          <w:szCs w:val="24"/>
          <w:lang w:val="cy-GB"/>
        </w:rPr>
        <w:t>lawr y</w:t>
      </w:r>
      <w:r w:rsidRPr="008142F0">
        <w:rPr>
          <w:sz w:val="24"/>
          <w:szCs w:val="24"/>
          <w:lang w:val="cy-GB"/>
        </w:rPr>
        <w:t xml:space="preserve"> Planetariwm.</w:t>
      </w:r>
    </w:p>
    <w:p w14:paraId="396DC421" w14:textId="16548D02" w:rsidR="008E7C60" w:rsidRPr="008142F0" w:rsidRDefault="00174473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Finyl yw llawr y </w:t>
      </w:r>
      <w:r w:rsidR="008E7C60" w:rsidRPr="008142F0">
        <w:rPr>
          <w:sz w:val="24"/>
          <w:szCs w:val="24"/>
          <w:lang w:val="cy-GB"/>
        </w:rPr>
        <w:t xml:space="preserve"> Lab.</w:t>
      </w:r>
    </w:p>
    <w:p w14:paraId="575F865C" w14:textId="049F8DB0" w:rsidR="008E7C60" w:rsidRPr="008142F0" w:rsidRDefault="00174473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llawr pren</w:t>
      </w:r>
      <w:r w:rsidR="00E4396D" w:rsidRPr="008142F0">
        <w:rPr>
          <w:sz w:val="24"/>
          <w:szCs w:val="24"/>
          <w:lang w:val="cy-GB"/>
        </w:rPr>
        <w:t xml:space="preserve"> yn ardal llwyfan y</w:t>
      </w:r>
      <w:r w:rsidR="008E7C60" w:rsidRPr="008142F0">
        <w:rPr>
          <w:sz w:val="24"/>
          <w:szCs w:val="24"/>
          <w:lang w:val="cy-GB"/>
        </w:rPr>
        <w:t xml:space="preserve"> </w:t>
      </w:r>
      <w:r w:rsidR="00FC66C8" w:rsidRPr="008142F0">
        <w:rPr>
          <w:sz w:val="24"/>
          <w:szCs w:val="24"/>
          <w:lang w:val="cy-GB"/>
        </w:rPr>
        <w:t>Theatr Wyddoniaeth</w:t>
      </w:r>
      <w:r w:rsidR="00E4396D" w:rsidRPr="008142F0">
        <w:rPr>
          <w:sz w:val="24"/>
          <w:szCs w:val="24"/>
          <w:lang w:val="cy-GB"/>
        </w:rPr>
        <w:t>, ac mae’r</w:t>
      </w:r>
      <w:r w:rsidR="00FC66C8" w:rsidRPr="008142F0">
        <w:rPr>
          <w:sz w:val="24"/>
          <w:szCs w:val="24"/>
          <w:lang w:val="cy-GB"/>
        </w:rPr>
        <w:t xml:space="preserve"> grisiau a’r mannau eistedd wedi’u carpedu.</w:t>
      </w:r>
    </w:p>
    <w:p w14:paraId="2062EFB5" w14:textId="63265FB2" w:rsidR="00F03419" w:rsidRPr="008142F0" w:rsidRDefault="009C546A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Tu allan i’r adeilad, </w:t>
      </w:r>
      <w:r w:rsidR="00E54904" w:rsidRPr="008142F0">
        <w:rPr>
          <w:sz w:val="24"/>
          <w:szCs w:val="24"/>
          <w:lang w:val="cy-GB"/>
        </w:rPr>
        <w:t xml:space="preserve">arwyneb resin gwastad </w:t>
      </w:r>
      <w:r w:rsidRPr="008142F0">
        <w:rPr>
          <w:sz w:val="24"/>
          <w:szCs w:val="24"/>
          <w:lang w:val="cy-GB"/>
        </w:rPr>
        <w:t>sydd yn yr</w:t>
      </w:r>
      <w:r w:rsidR="00E54904" w:rsidRPr="008142F0">
        <w:rPr>
          <w:sz w:val="24"/>
          <w:szCs w:val="24"/>
          <w:lang w:val="cy-GB"/>
        </w:rPr>
        <w:t xml:space="preserve"> ardal sydd agosaf at yr adeilad.</w:t>
      </w:r>
    </w:p>
    <w:p w14:paraId="70991DC8" w14:textId="6D78E078" w:rsidR="00E54904" w:rsidRPr="008142F0" w:rsidRDefault="00C03E9E" w:rsidP="00A84DD7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Rhwng y meysydd parcio sydd agosaf at Techniquest a’n prif fynedfa</w:t>
      </w:r>
      <w:r w:rsidR="00F13213" w:rsidRPr="008142F0">
        <w:rPr>
          <w:sz w:val="24"/>
          <w:szCs w:val="24"/>
          <w:lang w:val="cy-GB"/>
        </w:rPr>
        <w:t> :</w:t>
      </w:r>
    </w:p>
    <w:p w14:paraId="5B492233" w14:textId="52322B5F" w:rsidR="00F13213" w:rsidRPr="008142F0" w:rsidRDefault="00AE1824" w:rsidP="00F13213">
      <w:pPr>
        <w:pStyle w:val="ListParagraph"/>
        <w:numPr>
          <w:ilvl w:val="1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Os ydych chi’n dod o’r maes parcio agosaf (Mermaid Quay) mae’r arwynebau’n gymysgedd </w:t>
      </w:r>
      <w:r w:rsidR="00E06C86" w:rsidRPr="008142F0">
        <w:rPr>
          <w:sz w:val="24"/>
          <w:szCs w:val="24"/>
          <w:lang w:val="cy-GB"/>
        </w:rPr>
        <w:t>o balmentydd, tarmac a resin, gydag un ffordd i’w</w:t>
      </w:r>
      <w:r w:rsidR="00550CF5" w:rsidRPr="008142F0">
        <w:rPr>
          <w:sz w:val="24"/>
          <w:szCs w:val="24"/>
          <w:lang w:val="cy-GB"/>
        </w:rPr>
        <w:t xml:space="preserve"> chroesi wrth </w:t>
      </w:r>
      <w:r w:rsidR="00E06C86" w:rsidRPr="008142F0">
        <w:rPr>
          <w:sz w:val="24"/>
          <w:szCs w:val="24"/>
          <w:lang w:val="cy-GB"/>
        </w:rPr>
        <w:t>groesfan sebra</w:t>
      </w:r>
      <w:r w:rsidR="009D4F71" w:rsidRPr="008142F0">
        <w:rPr>
          <w:sz w:val="24"/>
          <w:szCs w:val="24"/>
          <w:lang w:val="cy-GB"/>
        </w:rPr>
        <w:t>.</w:t>
      </w:r>
    </w:p>
    <w:p w14:paraId="0FB0C3BF" w14:textId="6B8785E0" w:rsidR="00F13213" w:rsidRPr="008142F0" w:rsidRDefault="00F13213" w:rsidP="00F13213">
      <w:pPr>
        <w:pStyle w:val="ListParagraph"/>
        <w:numPr>
          <w:ilvl w:val="1"/>
          <w:numId w:val="16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Os ydych yn dod o faes parcio Stryd Havannah, </w:t>
      </w:r>
      <w:r w:rsidR="004F4D4D" w:rsidRPr="008142F0">
        <w:rPr>
          <w:sz w:val="24"/>
          <w:szCs w:val="24"/>
          <w:lang w:val="cy-GB"/>
        </w:rPr>
        <w:t xml:space="preserve">mae’r arwynebau’n gymysgedd o balmant, tarmac a resin, gyda ffordd fynediad </w:t>
      </w:r>
      <w:r w:rsidR="00A12E92" w:rsidRPr="008142F0">
        <w:rPr>
          <w:sz w:val="24"/>
          <w:szCs w:val="24"/>
          <w:lang w:val="cy-GB"/>
        </w:rPr>
        <w:t>fechan i’w chroesi cyn cyrraedd ardal i gerddwyr yn unig, sy’n arwain at y brif fynedfa ar ochr ddwyreiniol yr adeilad.</w:t>
      </w:r>
    </w:p>
    <w:p w14:paraId="57AB8D8E" w14:textId="77777777" w:rsidR="009D4F71" w:rsidRPr="008142F0" w:rsidRDefault="009D4F71" w:rsidP="009D4F71">
      <w:pPr>
        <w:rPr>
          <w:sz w:val="24"/>
          <w:szCs w:val="24"/>
          <w:lang w:val="cy-GB"/>
        </w:rPr>
      </w:pPr>
    </w:p>
    <w:p w14:paraId="60F018CD" w14:textId="0EEA13BA" w:rsidR="009D4F71" w:rsidRPr="008142F0" w:rsidRDefault="009A74E8" w:rsidP="009D4F71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lastRenderedPageBreak/>
        <w:t>Y Theatr Wyddoniaeth</w:t>
      </w:r>
    </w:p>
    <w:p w14:paraId="306B3BAC" w14:textId="199D3ACE" w:rsidR="009A74E8" w:rsidRPr="008142F0" w:rsidRDefault="00B373D6" w:rsidP="009A74E8">
      <w:pPr>
        <w:pStyle w:val="ListParagraph"/>
        <w:numPr>
          <w:ilvl w:val="0"/>
          <w:numId w:val="1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lle yn y theatr wyddoniaeth </w:t>
      </w:r>
      <w:r w:rsidR="00B21846" w:rsidRPr="008142F0">
        <w:rPr>
          <w:sz w:val="24"/>
          <w:szCs w:val="24"/>
          <w:lang w:val="cy-GB"/>
        </w:rPr>
        <w:t xml:space="preserve">i 2 </w:t>
      </w:r>
      <w:r w:rsidR="00A84607" w:rsidRPr="008142F0">
        <w:rPr>
          <w:sz w:val="24"/>
          <w:szCs w:val="24"/>
          <w:lang w:val="cy-GB"/>
        </w:rPr>
        <w:t xml:space="preserve">berson sy’n defnyddio </w:t>
      </w:r>
      <w:r w:rsidR="00B21846" w:rsidRPr="008142F0">
        <w:rPr>
          <w:sz w:val="24"/>
          <w:szCs w:val="24"/>
          <w:lang w:val="cy-GB"/>
        </w:rPr>
        <w:t>cadair olwyn ar gyfer pob Sioe Wyddoniaeth Fyw. Mae’r gofodau hyn wedi’u</w:t>
      </w:r>
      <w:r w:rsidR="0058304C" w:rsidRPr="008142F0">
        <w:rPr>
          <w:sz w:val="24"/>
          <w:szCs w:val="24"/>
          <w:lang w:val="cy-GB"/>
        </w:rPr>
        <w:t xml:space="preserve"> l</w:t>
      </w:r>
      <w:r w:rsidR="00A84607" w:rsidRPr="008142F0">
        <w:rPr>
          <w:sz w:val="24"/>
          <w:szCs w:val="24"/>
          <w:lang w:val="cy-GB"/>
        </w:rPr>
        <w:t>l</w:t>
      </w:r>
      <w:r w:rsidR="0058304C" w:rsidRPr="008142F0">
        <w:rPr>
          <w:sz w:val="24"/>
          <w:szCs w:val="24"/>
          <w:lang w:val="cy-GB"/>
        </w:rPr>
        <w:t xml:space="preserve">eoli ar lawr yr ardal </w:t>
      </w:r>
      <w:r w:rsidR="00AB10EE" w:rsidRPr="008142F0">
        <w:rPr>
          <w:sz w:val="24"/>
          <w:szCs w:val="24"/>
          <w:lang w:val="cy-GB"/>
        </w:rPr>
        <w:t xml:space="preserve">gyflwyno, o dan res gyntaf yr adran eistedd, ac ar yr un lefel </w:t>
      </w:r>
      <w:r w:rsidR="00AB10EE" w:rsidRPr="008142F0">
        <w:rPr>
          <w:rFonts w:cstheme="minorHAnsi"/>
          <w:sz w:val="24"/>
          <w:szCs w:val="24"/>
          <w:lang w:val="cy-GB"/>
        </w:rPr>
        <w:t>â</w:t>
      </w:r>
      <w:r w:rsidR="00AB10EE" w:rsidRPr="008142F0">
        <w:rPr>
          <w:sz w:val="24"/>
          <w:szCs w:val="24"/>
          <w:lang w:val="cy-GB"/>
        </w:rPr>
        <w:t xml:space="preserve">’r </w:t>
      </w:r>
      <w:r w:rsidR="00860152" w:rsidRPr="008142F0">
        <w:rPr>
          <w:sz w:val="24"/>
          <w:szCs w:val="24"/>
          <w:lang w:val="cy-GB"/>
        </w:rPr>
        <w:t>cyflwynydd. Gellir archebu’r rhain ar-lein cyn eich ymweliad.</w:t>
      </w:r>
    </w:p>
    <w:p w14:paraId="4E6B7113" w14:textId="746735D7" w:rsidR="00860152" w:rsidRPr="008142F0" w:rsidRDefault="00860152" w:rsidP="009A74E8">
      <w:pPr>
        <w:pStyle w:val="ListParagraph"/>
        <w:numPr>
          <w:ilvl w:val="0"/>
          <w:numId w:val="1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</w:t>
      </w:r>
      <w:r w:rsidR="00BA02EF" w:rsidRPr="008142F0">
        <w:rPr>
          <w:sz w:val="24"/>
          <w:szCs w:val="24"/>
          <w:lang w:val="cy-GB"/>
        </w:rPr>
        <w:t xml:space="preserve"> gofod i </w:t>
      </w:r>
      <w:r w:rsidRPr="008142F0">
        <w:rPr>
          <w:sz w:val="24"/>
          <w:szCs w:val="24"/>
          <w:lang w:val="cy-GB"/>
        </w:rPr>
        <w:t xml:space="preserve">ofalwr dynodedig </w:t>
      </w:r>
      <w:r w:rsidR="00194ED8" w:rsidRPr="008142F0">
        <w:rPr>
          <w:sz w:val="24"/>
          <w:szCs w:val="24"/>
          <w:lang w:val="cy-GB"/>
        </w:rPr>
        <w:t xml:space="preserve">eistedd yn union y tu </w:t>
      </w:r>
      <w:r w:rsidR="00194ED8" w:rsidRPr="008142F0">
        <w:rPr>
          <w:rFonts w:cstheme="minorHAnsi"/>
          <w:sz w:val="24"/>
          <w:szCs w:val="24"/>
          <w:lang w:val="cy-GB"/>
        </w:rPr>
        <w:t>ô</w:t>
      </w:r>
      <w:r w:rsidR="00194ED8" w:rsidRPr="008142F0">
        <w:rPr>
          <w:sz w:val="24"/>
          <w:szCs w:val="24"/>
          <w:lang w:val="cy-GB"/>
        </w:rPr>
        <w:t xml:space="preserve">l i’r mannau hyn, ond os bydd angen eistedd </w:t>
      </w:r>
      <w:r w:rsidR="00A233F2" w:rsidRPr="008142F0">
        <w:rPr>
          <w:sz w:val="24"/>
          <w:szCs w:val="24"/>
          <w:lang w:val="cy-GB"/>
        </w:rPr>
        <w:t xml:space="preserve">wrth ochr y </w:t>
      </w:r>
      <w:r w:rsidR="00DE48DC" w:rsidRPr="008142F0">
        <w:rPr>
          <w:sz w:val="24"/>
          <w:szCs w:val="24"/>
          <w:lang w:val="cy-GB"/>
        </w:rPr>
        <w:t xml:space="preserve">person sy’n defnyddio </w:t>
      </w:r>
      <w:r w:rsidR="00A233F2" w:rsidRPr="008142F0">
        <w:rPr>
          <w:sz w:val="24"/>
          <w:szCs w:val="24"/>
          <w:lang w:val="cy-GB"/>
        </w:rPr>
        <w:t>cadair olwyn</w:t>
      </w:r>
      <w:r w:rsidR="00DE48DC" w:rsidRPr="008142F0">
        <w:rPr>
          <w:sz w:val="24"/>
          <w:szCs w:val="24"/>
          <w:lang w:val="cy-GB"/>
        </w:rPr>
        <w:t xml:space="preserve">, gofynnwn i chi </w:t>
      </w:r>
      <w:r w:rsidR="002D5FFF" w:rsidRPr="008142F0">
        <w:rPr>
          <w:sz w:val="24"/>
          <w:szCs w:val="24"/>
          <w:lang w:val="cy-GB"/>
        </w:rPr>
        <w:t xml:space="preserve">roi gwybod wrth y cyflwynydd </w:t>
      </w:r>
      <w:r w:rsidR="00D57283" w:rsidRPr="008142F0">
        <w:rPr>
          <w:sz w:val="24"/>
          <w:szCs w:val="24"/>
          <w:lang w:val="cy-GB"/>
        </w:rPr>
        <w:t xml:space="preserve"> </w:t>
      </w:r>
      <w:r w:rsidR="00486611" w:rsidRPr="008142F0">
        <w:rPr>
          <w:sz w:val="24"/>
          <w:szCs w:val="24"/>
          <w:lang w:val="cy-GB"/>
        </w:rPr>
        <w:t>pan fyddwch yn cyrraedd.</w:t>
      </w:r>
    </w:p>
    <w:p w14:paraId="2AB97DB6" w14:textId="27F8A437" w:rsidR="009C01B0" w:rsidRPr="008142F0" w:rsidRDefault="00024021" w:rsidP="009A74E8">
      <w:pPr>
        <w:pStyle w:val="ListParagraph"/>
        <w:numPr>
          <w:ilvl w:val="0"/>
          <w:numId w:val="1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mynediad ac allan</w:t>
      </w:r>
      <w:r w:rsidR="007A6D1D" w:rsidRPr="008142F0">
        <w:rPr>
          <w:sz w:val="24"/>
          <w:szCs w:val="24"/>
          <w:lang w:val="cy-GB"/>
        </w:rPr>
        <w:t xml:space="preserve">fa’r Theatr Wyddoniaeth trwy set o ddrysau </w:t>
      </w:r>
      <w:r w:rsidR="00671E2C" w:rsidRPr="008142F0">
        <w:rPr>
          <w:sz w:val="24"/>
          <w:szCs w:val="24"/>
          <w:lang w:val="cy-GB"/>
        </w:rPr>
        <w:t>dwbl yn mesur 137.5cm.</w:t>
      </w:r>
    </w:p>
    <w:p w14:paraId="2C772E31" w14:textId="36896261" w:rsidR="007943EB" w:rsidRPr="008142F0" w:rsidRDefault="007943EB" w:rsidP="009A74E8">
      <w:pPr>
        <w:pStyle w:val="ListParagraph"/>
        <w:numPr>
          <w:ilvl w:val="0"/>
          <w:numId w:val="1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’r seddi sy’n weddill </w:t>
      </w:r>
      <w:r w:rsidR="00971F11" w:rsidRPr="008142F0">
        <w:rPr>
          <w:sz w:val="24"/>
          <w:szCs w:val="24"/>
          <w:lang w:val="cy-GB"/>
        </w:rPr>
        <w:t xml:space="preserve">arddull amffitheatr a gall eu cyrraedd trwy fynediad grisiog </w:t>
      </w:r>
      <w:r w:rsidR="00E43718" w:rsidRPr="008142F0">
        <w:rPr>
          <w:sz w:val="24"/>
          <w:szCs w:val="24"/>
          <w:lang w:val="cy-GB"/>
        </w:rPr>
        <w:fldChar w:fldCharType="begin"/>
      </w:r>
      <w:r w:rsidR="00E43718" w:rsidRPr="008142F0">
        <w:rPr>
          <w:sz w:val="24"/>
          <w:szCs w:val="24"/>
          <w:lang w:val="cy-GB"/>
        </w:rPr>
        <w:instrText>HYPERLINK "https://www.techniquest.org/visit/access-and-facilities/" \l "virtual-tour"</w:instrText>
      </w:r>
      <w:r w:rsidR="00E43718" w:rsidRPr="008142F0">
        <w:rPr>
          <w:sz w:val="24"/>
          <w:szCs w:val="24"/>
          <w:lang w:val="cy-GB"/>
        </w:rPr>
      </w:r>
      <w:r w:rsidR="00E43718" w:rsidRPr="008142F0">
        <w:rPr>
          <w:sz w:val="24"/>
          <w:szCs w:val="24"/>
          <w:lang w:val="cy-GB"/>
        </w:rPr>
        <w:fldChar w:fldCharType="separate"/>
      </w:r>
      <w:r w:rsidR="00971F11" w:rsidRPr="008142F0">
        <w:rPr>
          <w:rStyle w:val="Hyperlink"/>
          <w:sz w:val="24"/>
          <w:szCs w:val="24"/>
          <w:lang w:val="cy-GB"/>
        </w:rPr>
        <w:t>(gweler y daith 3D ar-lein am eglurder).</w:t>
      </w:r>
      <w:r w:rsidR="00E43718" w:rsidRPr="008142F0">
        <w:rPr>
          <w:sz w:val="24"/>
          <w:szCs w:val="24"/>
          <w:lang w:val="cy-GB"/>
        </w:rPr>
        <w:fldChar w:fldCharType="end"/>
      </w:r>
    </w:p>
    <w:p w14:paraId="64C01052" w14:textId="4F900505" w:rsidR="00971F11" w:rsidRPr="008142F0" w:rsidRDefault="00971F11" w:rsidP="009A74E8">
      <w:pPr>
        <w:pStyle w:val="ListParagraph"/>
        <w:numPr>
          <w:ilvl w:val="0"/>
          <w:numId w:val="1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Mae croeso i ddefnydd</w:t>
      </w:r>
      <w:r w:rsidR="008639E1" w:rsidRPr="008142F0">
        <w:rPr>
          <w:sz w:val="24"/>
          <w:szCs w:val="24"/>
          <w:lang w:val="cy-GB"/>
        </w:rPr>
        <w:t xml:space="preserve">wyr cadair olwyn sy’n gallu </w:t>
      </w:r>
      <w:r w:rsidR="00406ECB" w:rsidRPr="008142F0">
        <w:rPr>
          <w:sz w:val="24"/>
          <w:szCs w:val="24"/>
          <w:lang w:val="cy-GB"/>
        </w:rPr>
        <w:t>trosglwyddo</w:t>
      </w:r>
      <w:r w:rsidR="008639E1" w:rsidRPr="008142F0">
        <w:rPr>
          <w:sz w:val="24"/>
          <w:szCs w:val="24"/>
          <w:lang w:val="cy-GB"/>
        </w:rPr>
        <w:t xml:space="preserve"> a chymryd ychydig o gamau wneud hynny </w:t>
      </w:r>
      <w:r w:rsidR="00254163" w:rsidRPr="008142F0">
        <w:rPr>
          <w:sz w:val="24"/>
          <w:szCs w:val="24"/>
          <w:lang w:val="cy-GB"/>
        </w:rPr>
        <w:t>os yw’r lleoedd a neilltuwyd yn llawn.</w:t>
      </w:r>
      <w:r w:rsidR="00DD4F16" w:rsidRPr="008142F0">
        <w:rPr>
          <w:sz w:val="24"/>
          <w:szCs w:val="24"/>
          <w:lang w:val="cy-GB"/>
        </w:rPr>
        <w:t xml:space="preserve"> Fodd bynnag, gwiriwch y daith 3D ar-lein ymlaen llaw </w:t>
      </w:r>
      <w:r w:rsidR="005B03BA" w:rsidRPr="008142F0">
        <w:rPr>
          <w:sz w:val="24"/>
          <w:szCs w:val="24"/>
          <w:lang w:val="cy-GB"/>
        </w:rPr>
        <w:t xml:space="preserve">i gael dealltwriaeth lawnach </w:t>
      </w:r>
      <w:r w:rsidR="00E969DD" w:rsidRPr="008142F0">
        <w:rPr>
          <w:sz w:val="24"/>
          <w:szCs w:val="24"/>
          <w:lang w:val="cy-GB"/>
        </w:rPr>
        <w:t>o feth</w:t>
      </w:r>
      <w:r w:rsidR="005B03BA" w:rsidRPr="008142F0">
        <w:rPr>
          <w:sz w:val="24"/>
          <w:szCs w:val="24"/>
          <w:lang w:val="cy-GB"/>
        </w:rPr>
        <w:t xml:space="preserve"> y mae hyn yn ei olygu, gan fod dyfnder pob cam tua 29cm ac uchder pob cam tua 19.5cm.</w:t>
      </w:r>
    </w:p>
    <w:p w14:paraId="0315B464" w14:textId="3F7A85EE" w:rsidR="00D50231" w:rsidRPr="008142F0" w:rsidRDefault="00D50231" w:rsidP="009A74E8">
      <w:pPr>
        <w:pStyle w:val="ListParagraph"/>
        <w:numPr>
          <w:ilvl w:val="0"/>
          <w:numId w:val="1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Ar gyfer gwesteion eraill, mae cyfanswm o dair rhes yn y theatr, pob un </w:t>
      </w:r>
      <w:r w:rsidRPr="008142F0">
        <w:rPr>
          <w:rFonts w:cstheme="minorHAnsi"/>
          <w:sz w:val="24"/>
          <w:szCs w:val="24"/>
          <w:lang w:val="cy-GB"/>
        </w:rPr>
        <w:t>â</w:t>
      </w:r>
      <w:r w:rsidR="0069486F" w:rsidRPr="008142F0">
        <w:rPr>
          <w:sz w:val="24"/>
          <w:szCs w:val="24"/>
          <w:lang w:val="cy-GB"/>
        </w:rPr>
        <w:t xml:space="preserve"> 2 </w:t>
      </w:r>
      <w:r w:rsidR="00D556BE" w:rsidRPr="008142F0">
        <w:rPr>
          <w:sz w:val="24"/>
          <w:szCs w:val="24"/>
          <w:lang w:val="cy-GB"/>
        </w:rPr>
        <w:t>gam ar wah</w:t>
      </w:r>
      <w:r w:rsidR="00D556BE" w:rsidRPr="008142F0">
        <w:rPr>
          <w:rFonts w:cstheme="minorHAnsi"/>
          <w:sz w:val="24"/>
          <w:szCs w:val="24"/>
          <w:lang w:val="cy-GB"/>
        </w:rPr>
        <w:t>â</w:t>
      </w:r>
      <w:r w:rsidR="00D556BE" w:rsidRPr="008142F0">
        <w:rPr>
          <w:sz w:val="24"/>
          <w:szCs w:val="24"/>
          <w:lang w:val="cy-GB"/>
        </w:rPr>
        <w:t>n.</w:t>
      </w:r>
    </w:p>
    <w:p w14:paraId="3582DED8" w14:textId="5BBBEEA0" w:rsidR="00D556BE" w:rsidRPr="008142F0" w:rsidRDefault="007F0E22" w:rsidP="009A74E8">
      <w:pPr>
        <w:pStyle w:val="ListParagraph"/>
        <w:numPr>
          <w:ilvl w:val="0"/>
          <w:numId w:val="1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’n bosibl y bydd rhybuddion penodol yn cyd-fynd </w:t>
      </w:r>
      <w:r w:rsidR="00E063F2" w:rsidRPr="008142F0">
        <w:rPr>
          <w:rFonts w:cstheme="minorHAnsi"/>
          <w:sz w:val="24"/>
          <w:szCs w:val="24"/>
          <w:lang w:val="cy-GB"/>
        </w:rPr>
        <w:t>â</w:t>
      </w:r>
      <w:r w:rsidR="00E063F2" w:rsidRPr="008142F0">
        <w:rPr>
          <w:sz w:val="24"/>
          <w:szCs w:val="24"/>
          <w:lang w:val="cy-GB"/>
        </w:rPr>
        <w:t xml:space="preserve"> rhai arddangosiadau gwyddoniaeth byw </w:t>
      </w:r>
      <w:r w:rsidR="00E063F2" w:rsidRPr="008142F0">
        <w:rPr>
          <w:rFonts w:cstheme="minorHAnsi"/>
          <w:sz w:val="24"/>
          <w:szCs w:val="24"/>
          <w:lang w:val="cy-GB"/>
        </w:rPr>
        <w:t>—</w:t>
      </w:r>
      <w:r w:rsidR="00E063F2" w:rsidRPr="008142F0">
        <w:rPr>
          <w:sz w:val="24"/>
          <w:szCs w:val="24"/>
          <w:lang w:val="cy-GB"/>
        </w:rPr>
        <w:t xml:space="preserve"> megis y rhai sy’n defnyddio </w:t>
      </w:r>
      <w:r w:rsidR="008B7CCD" w:rsidRPr="008142F0">
        <w:rPr>
          <w:sz w:val="24"/>
          <w:szCs w:val="24"/>
          <w:lang w:val="cy-GB"/>
        </w:rPr>
        <w:t>rheolyddion calon. Gwiriwch wybodaeth y sioe unigol ar y wefan am fanylion.</w:t>
      </w:r>
    </w:p>
    <w:p w14:paraId="030F8072" w14:textId="2FEE2BF7" w:rsidR="003C7392" w:rsidRPr="008142F0" w:rsidRDefault="003C7392" w:rsidP="009A74E8">
      <w:pPr>
        <w:pStyle w:val="ListParagraph"/>
        <w:numPr>
          <w:ilvl w:val="0"/>
          <w:numId w:val="1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rhai </w:t>
      </w:r>
      <w:r w:rsidR="00DC7C8A" w:rsidRPr="008142F0">
        <w:rPr>
          <w:sz w:val="24"/>
          <w:szCs w:val="24"/>
          <w:lang w:val="cy-GB"/>
        </w:rPr>
        <w:t xml:space="preserve">Sioeau Gwyddoniaeth </w:t>
      </w:r>
      <w:r w:rsidR="007B40AC" w:rsidRPr="008142F0">
        <w:rPr>
          <w:sz w:val="24"/>
          <w:szCs w:val="24"/>
          <w:lang w:val="cy-GB"/>
        </w:rPr>
        <w:t>Byw yn cynnwys synau uchel a/neu arogleuon cryf.</w:t>
      </w:r>
    </w:p>
    <w:p w14:paraId="6D73F9BD" w14:textId="4ECE254A" w:rsidR="007B40AC" w:rsidRPr="008142F0" w:rsidRDefault="007B40AC" w:rsidP="009A74E8">
      <w:pPr>
        <w:pStyle w:val="ListParagraph"/>
        <w:numPr>
          <w:ilvl w:val="0"/>
          <w:numId w:val="1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’r theatr </w:t>
      </w:r>
      <w:r w:rsidR="006931A7" w:rsidRPr="008142F0">
        <w:rPr>
          <w:sz w:val="24"/>
          <w:szCs w:val="24"/>
          <w:lang w:val="cy-GB"/>
        </w:rPr>
        <w:t xml:space="preserve">yn eithaf tywyll </w:t>
      </w:r>
      <w:r w:rsidR="0005334E" w:rsidRPr="008142F0">
        <w:rPr>
          <w:sz w:val="24"/>
          <w:szCs w:val="24"/>
          <w:lang w:val="cy-GB"/>
        </w:rPr>
        <w:t>o</w:t>
      </w:r>
      <w:r w:rsidR="006931A7" w:rsidRPr="008142F0">
        <w:rPr>
          <w:sz w:val="24"/>
          <w:szCs w:val="24"/>
          <w:lang w:val="cy-GB"/>
        </w:rPr>
        <w:t>’i</w:t>
      </w:r>
      <w:r w:rsidR="0005334E" w:rsidRPr="008142F0">
        <w:rPr>
          <w:sz w:val="24"/>
          <w:szCs w:val="24"/>
          <w:lang w:val="cy-GB"/>
        </w:rPr>
        <w:t xml:space="preserve"> </w:t>
      </w:r>
      <w:r w:rsidR="006931A7" w:rsidRPr="008142F0">
        <w:rPr>
          <w:sz w:val="24"/>
          <w:szCs w:val="24"/>
          <w:lang w:val="cy-GB"/>
        </w:rPr>
        <w:t>ch</w:t>
      </w:r>
      <w:r w:rsidR="0005334E" w:rsidRPr="008142F0">
        <w:rPr>
          <w:sz w:val="24"/>
          <w:szCs w:val="24"/>
          <w:lang w:val="cy-GB"/>
        </w:rPr>
        <w:t xml:space="preserve">ymharu </w:t>
      </w:r>
      <w:r w:rsidR="0005334E" w:rsidRPr="008142F0">
        <w:rPr>
          <w:rFonts w:cstheme="minorHAnsi"/>
          <w:sz w:val="24"/>
          <w:szCs w:val="24"/>
          <w:lang w:val="cy-GB"/>
        </w:rPr>
        <w:t>â</w:t>
      </w:r>
      <w:r w:rsidR="0005334E" w:rsidRPr="008142F0">
        <w:rPr>
          <w:sz w:val="24"/>
          <w:szCs w:val="24"/>
          <w:lang w:val="cy-GB"/>
        </w:rPr>
        <w:t xml:space="preserve"> gweddill y ganolfan, a gellir defnyddio goleuadau llachar </w:t>
      </w:r>
      <w:r w:rsidR="00B05373" w:rsidRPr="008142F0">
        <w:rPr>
          <w:sz w:val="24"/>
          <w:szCs w:val="24"/>
          <w:lang w:val="cy-GB"/>
        </w:rPr>
        <w:t>yn y sioe ei hun.</w:t>
      </w:r>
    </w:p>
    <w:p w14:paraId="7C80B453" w14:textId="04B52BFF" w:rsidR="00B05373" w:rsidRPr="008142F0" w:rsidRDefault="00752466" w:rsidP="009A74E8">
      <w:pPr>
        <w:pStyle w:val="ListParagraph"/>
        <w:numPr>
          <w:ilvl w:val="0"/>
          <w:numId w:val="17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>Os bydd goleuadau str</w:t>
      </w:r>
      <w:r w:rsidRPr="008142F0">
        <w:rPr>
          <w:rFonts w:cstheme="minorHAnsi"/>
          <w:sz w:val="24"/>
          <w:szCs w:val="24"/>
          <w:lang w:val="cy-GB"/>
        </w:rPr>
        <w:t>ô</w:t>
      </w:r>
      <w:r w:rsidRPr="008142F0">
        <w:rPr>
          <w:sz w:val="24"/>
          <w:szCs w:val="24"/>
          <w:lang w:val="cy-GB"/>
        </w:rPr>
        <w:t xml:space="preserve">b neu effeithiau </w:t>
      </w:r>
      <w:r w:rsidR="00525D20" w:rsidRPr="008142F0">
        <w:rPr>
          <w:sz w:val="24"/>
          <w:szCs w:val="24"/>
          <w:lang w:val="cy-GB"/>
        </w:rPr>
        <w:t xml:space="preserve">tebyg yn cael eu defnyddio mewn sioe, bydd rhybuddion yn cael eu gosod ar y drysau mynediad </w:t>
      </w:r>
      <w:r w:rsidR="00525D20" w:rsidRPr="008142F0">
        <w:rPr>
          <w:rFonts w:cstheme="minorHAnsi"/>
          <w:sz w:val="24"/>
          <w:szCs w:val="24"/>
          <w:lang w:val="cy-GB"/>
        </w:rPr>
        <w:t>—</w:t>
      </w:r>
      <w:r w:rsidR="00525D20" w:rsidRPr="008142F0">
        <w:rPr>
          <w:sz w:val="24"/>
          <w:szCs w:val="24"/>
          <w:lang w:val="cy-GB"/>
        </w:rPr>
        <w:t xml:space="preserve"> a hefyd yn cael eu nodi ar y wefan </w:t>
      </w:r>
      <w:r w:rsidR="00525D20" w:rsidRPr="008142F0">
        <w:rPr>
          <w:rFonts w:cstheme="minorHAnsi"/>
          <w:sz w:val="24"/>
          <w:szCs w:val="24"/>
          <w:lang w:val="cy-GB"/>
        </w:rPr>
        <w:t>—</w:t>
      </w:r>
      <w:r w:rsidR="00525D20" w:rsidRPr="008142F0">
        <w:rPr>
          <w:sz w:val="24"/>
          <w:szCs w:val="24"/>
          <w:lang w:val="cy-GB"/>
        </w:rPr>
        <w:t xml:space="preserve"> yn ogystal </w:t>
      </w:r>
      <w:r w:rsidR="00525D20" w:rsidRPr="008142F0">
        <w:rPr>
          <w:rFonts w:cstheme="minorHAnsi"/>
          <w:sz w:val="24"/>
          <w:szCs w:val="24"/>
          <w:lang w:val="cy-GB"/>
        </w:rPr>
        <w:t>â</w:t>
      </w:r>
      <w:r w:rsidR="00525D20" w:rsidRPr="008142F0">
        <w:rPr>
          <w:sz w:val="24"/>
          <w:szCs w:val="24"/>
          <w:lang w:val="cy-GB"/>
        </w:rPr>
        <w:t xml:space="preserve"> </w:t>
      </w:r>
      <w:r w:rsidR="00167F4B" w:rsidRPr="008142F0">
        <w:rPr>
          <w:sz w:val="24"/>
          <w:szCs w:val="24"/>
          <w:lang w:val="cy-GB"/>
        </w:rPr>
        <w:t>nodiadau yngl</w:t>
      </w:r>
      <w:r w:rsidR="00167F4B" w:rsidRPr="008142F0">
        <w:rPr>
          <w:rFonts w:cstheme="minorHAnsi"/>
          <w:sz w:val="24"/>
          <w:szCs w:val="24"/>
          <w:lang w:val="cy-GB"/>
        </w:rPr>
        <w:t>ŷ</w:t>
      </w:r>
      <w:r w:rsidR="00167F4B" w:rsidRPr="008142F0">
        <w:rPr>
          <w:sz w:val="24"/>
          <w:szCs w:val="24"/>
          <w:lang w:val="cy-GB"/>
        </w:rPr>
        <w:t xml:space="preserve">n </w:t>
      </w:r>
      <w:r w:rsidR="00167F4B" w:rsidRPr="008142F0">
        <w:rPr>
          <w:rFonts w:cstheme="minorHAnsi"/>
          <w:sz w:val="24"/>
          <w:szCs w:val="24"/>
          <w:lang w:val="cy-GB"/>
        </w:rPr>
        <w:t>â</w:t>
      </w:r>
      <w:r w:rsidR="00167F4B" w:rsidRPr="008142F0">
        <w:rPr>
          <w:sz w:val="24"/>
          <w:szCs w:val="24"/>
          <w:lang w:val="cy-GB"/>
        </w:rPr>
        <w:t xml:space="preserve"> s</w:t>
      </w:r>
      <w:r w:rsidR="00167F4B" w:rsidRPr="008142F0">
        <w:rPr>
          <w:rFonts w:cstheme="minorHAnsi"/>
          <w:sz w:val="24"/>
          <w:szCs w:val="24"/>
          <w:lang w:val="cy-GB"/>
        </w:rPr>
        <w:t>ŵ</w:t>
      </w:r>
      <w:r w:rsidR="00167F4B" w:rsidRPr="008142F0">
        <w:rPr>
          <w:sz w:val="24"/>
          <w:szCs w:val="24"/>
          <w:lang w:val="cy-GB"/>
        </w:rPr>
        <w:t>n uchel a/neu ffrwydradau</w:t>
      </w:r>
      <w:r w:rsidR="00CF6637" w:rsidRPr="008142F0">
        <w:rPr>
          <w:sz w:val="24"/>
          <w:szCs w:val="24"/>
          <w:lang w:val="cy-GB"/>
        </w:rPr>
        <w:t xml:space="preserve"> a all ddigwydd fel rhan o’r arddangosiadau.</w:t>
      </w:r>
    </w:p>
    <w:p w14:paraId="157A75FE" w14:textId="77777777" w:rsidR="00CF6637" w:rsidRPr="008142F0" w:rsidRDefault="00CF6637" w:rsidP="00CF6637">
      <w:pPr>
        <w:rPr>
          <w:sz w:val="24"/>
          <w:szCs w:val="24"/>
          <w:lang w:val="cy-GB"/>
        </w:rPr>
      </w:pPr>
    </w:p>
    <w:p w14:paraId="6B6E8250" w14:textId="53A5A501" w:rsidR="00CF6637" w:rsidRPr="008142F0" w:rsidRDefault="008A533A" w:rsidP="00CF6637">
      <w:pPr>
        <w:rPr>
          <w:b/>
          <w:bCs/>
          <w:sz w:val="24"/>
          <w:szCs w:val="24"/>
          <w:lang w:val="cy-GB"/>
        </w:rPr>
      </w:pPr>
      <w:r w:rsidRPr="008142F0">
        <w:rPr>
          <w:b/>
          <w:bCs/>
          <w:sz w:val="24"/>
          <w:szCs w:val="24"/>
          <w:lang w:val="cy-GB"/>
        </w:rPr>
        <w:t>Planetariwm</w:t>
      </w:r>
    </w:p>
    <w:p w14:paraId="72F483CC" w14:textId="28EF564D" w:rsidR="008A533A" w:rsidRPr="008142F0" w:rsidRDefault="008B52F4" w:rsidP="008A533A">
      <w:pPr>
        <w:pStyle w:val="ListParagraph"/>
        <w:numPr>
          <w:ilvl w:val="0"/>
          <w:numId w:val="19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</w:t>
      </w:r>
      <w:r w:rsidR="006931A7" w:rsidRPr="008142F0">
        <w:rPr>
          <w:sz w:val="24"/>
          <w:szCs w:val="24"/>
          <w:lang w:val="cy-GB"/>
        </w:rPr>
        <w:t>y</w:t>
      </w:r>
      <w:r w:rsidRPr="008142F0">
        <w:rPr>
          <w:sz w:val="24"/>
          <w:szCs w:val="24"/>
          <w:lang w:val="cy-GB"/>
        </w:rPr>
        <w:t xml:space="preserve">na le i un </w:t>
      </w:r>
      <w:r w:rsidR="00240744" w:rsidRPr="008142F0">
        <w:rPr>
          <w:sz w:val="24"/>
          <w:szCs w:val="24"/>
          <w:lang w:val="cy-GB"/>
        </w:rPr>
        <w:t xml:space="preserve">person sy’n </w:t>
      </w:r>
      <w:r w:rsidRPr="008142F0">
        <w:rPr>
          <w:sz w:val="24"/>
          <w:szCs w:val="24"/>
          <w:lang w:val="cy-GB"/>
        </w:rPr>
        <w:t>defnyddi</w:t>
      </w:r>
      <w:r w:rsidR="00240744" w:rsidRPr="008142F0">
        <w:rPr>
          <w:sz w:val="24"/>
          <w:szCs w:val="24"/>
          <w:lang w:val="cy-GB"/>
        </w:rPr>
        <w:t>o</w:t>
      </w:r>
      <w:r w:rsidRPr="008142F0">
        <w:rPr>
          <w:sz w:val="24"/>
          <w:szCs w:val="24"/>
          <w:lang w:val="cy-GB"/>
        </w:rPr>
        <w:t xml:space="preserve"> cadair olwyn y tu mewn i’r Planetariwm </w:t>
      </w:r>
      <w:r w:rsidR="00A602AD" w:rsidRPr="008142F0">
        <w:rPr>
          <w:sz w:val="24"/>
          <w:szCs w:val="24"/>
          <w:lang w:val="cy-GB"/>
        </w:rPr>
        <w:t>360</w:t>
      </w:r>
      <w:r w:rsidR="00A602AD" w:rsidRPr="008142F0">
        <w:rPr>
          <w:rFonts w:cstheme="minorHAnsi"/>
          <w:sz w:val="24"/>
          <w:szCs w:val="24"/>
          <w:lang w:val="cy-GB"/>
        </w:rPr>
        <w:t>°</w:t>
      </w:r>
      <w:r w:rsidR="00A602AD" w:rsidRPr="008142F0">
        <w:rPr>
          <w:sz w:val="24"/>
          <w:szCs w:val="24"/>
          <w:lang w:val="cy-GB"/>
        </w:rPr>
        <w:t>.</w:t>
      </w:r>
    </w:p>
    <w:p w14:paraId="7990D3D8" w14:textId="00CEA350" w:rsidR="00FB3AFF" w:rsidRPr="008142F0" w:rsidRDefault="00DF2B52" w:rsidP="00FB3AFF">
      <w:pPr>
        <w:pStyle w:val="ListParagraph"/>
        <w:numPr>
          <w:ilvl w:val="0"/>
          <w:numId w:val="19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Cyrhaeddir hwn drwy’r </w:t>
      </w:r>
      <w:r w:rsidR="00FB3AFF" w:rsidRPr="008142F0">
        <w:rPr>
          <w:sz w:val="24"/>
          <w:szCs w:val="24"/>
          <w:lang w:val="cy-GB"/>
        </w:rPr>
        <w:t xml:space="preserve">coridor sy’n </w:t>
      </w:r>
      <w:r w:rsidR="00AD2DDC" w:rsidRPr="008142F0">
        <w:rPr>
          <w:sz w:val="24"/>
          <w:szCs w:val="24"/>
          <w:lang w:val="cy-GB"/>
        </w:rPr>
        <w:t>goleddu’n</w:t>
      </w:r>
      <w:r w:rsidR="00FB3AFF" w:rsidRPr="008142F0">
        <w:rPr>
          <w:sz w:val="24"/>
          <w:szCs w:val="24"/>
          <w:lang w:val="cy-GB"/>
        </w:rPr>
        <w:t xml:space="preserve"> raddol at y drws mynediad.</w:t>
      </w:r>
    </w:p>
    <w:p w14:paraId="76B55579" w14:textId="125BF7A7" w:rsidR="00FB3AFF" w:rsidRPr="008142F0" w:rsidRDefault="00FB3AFF" w:rsidP="00FB3AFF">
      <w:pPr>
        <w:pStyle w:val="ListParagraph"/>
        <w:numPr>
          <w:ilvl w:val="0"/>
          <w:numId w:val="19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’r lle sydd wedi’i </w:t>
      </w:r>
      <w:r w:rsidR="00D70FD7" w:rsidRPr="008142F0">
        <w:rPr>
          <w:sz w:val="24"/>
          <w:szCs w:val="24"/>
          <w:lang w:val="cy-GB"/>
        </w:rPr>
        <w:t>neilltuo ar g</w:t>
      </w:r>
      <w:r w:rsidR="0008061C" w:rsidRPr="008142F0">
        <w:rPr>
          <w:sz w:val="24"/>
          <w:szCs w:val="24"/>
          <w:lang w:val="cy-GB"/>
        </w:rPr>
        <w:t>y</w:t>
      </w:r>
      <w:r w:rsidR="00D70FD7" w:rsidRPr="008142F0">
        <w:rPr>
          <w:sz w:val="24"/>
          <w:szCs w:val="24"/>
          <w:lang w:val="cy-GB"/>
        </w:rPr>
        <w:t xml:space="preserve">fer </w:t>
      </w:r>
      <w:r w:rsidR="007D4FFE" w:rsidRPr="008142F0">
        <w:rPr>
          <w:sz w:val="24"/>
          <w:szCs w:val="24"/>
          <w:lang w:val="cy-GB"/>
        </w:rPr>
        <w:t xml:space="preserve">pobl sy’n defnyddio </w:t>
      </w:r>
      <w:r w:rsidR="00D70FD7" w:rsidRPr="008142F0">
        <w:rPr>
          <w:sz w:val="24"/>
          <w:szCs w:val="24"/>
          <w:lang w:val="cy-GB"/>
        </w:rPr>
        <w:t xml:space="preserve"> cadair olwyn </w:t>
      </w:r>
      <w:r w:rsidR="0021151D" w:rsidRPr="008142F0">
        <w:rPr>
          <w:sz w:val="24"/>
          <w:szCs w:val="24"/>
          <w:lang w:val="cy-GB"/>
        </w:rPr>
        <w:t>ar yr ochr chwith pan fydd</w:t>
      </w:r>
      <w:r w:rsidR="0037074B" w:rsidRPr="008142F0">
        <w:rPr>
          <w:sz w:val="24"/>
          <w:szCs w:val="24"/>
          <w:lang w:val="cy-GB"/>
        </w:rPr>
        <w:t>wch chi</w:t>
      </w:r>
      <w:r w:rsidR="0021151D" w:rsidRPr="008142F0">
        <w:rPr>
          <w:sz w:val="24"/>
          <w:szCs w:val="24"/>
          <w:lang w:val="cy-GB"/>
        </w:rPr>
        <w:t xml:space="preserve"> drwy’r drws.</w:t>
      </w:r>
    </w:p>
    <w:p w14:paraId="0D8FA4E7" w14:textId="29073439" w:rsidR="00683659" w:rsidRPr="008142F0" w:rsidRDefault="0057798A" w:rsidP="00FB3AFF">
      <w:pPr>
        <w:pStyle w:val="ListParagraph"/>
        <w:numPr>
          <w:ilvl w:val="0"/>
          <w:numId w:val="19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Mae lefelau golau </w:t>
      </w:r>
      <w:r w:rsidR="00DA76CA" w:rsidRPr="008142F0">
        <w:rPr>
          <w:sz w:val="24"/>
          <w:szCs w:val="24"/>
          <w:lang w:val="cy-GB"/>
        </w:rPr>
        <w:t xml:space="preserve">yn isel iawn yn y Planetariwm ac wrth </w:t>
      </w:r>
      <w:r w:rsidR="00F26136" w:rsidRPr="008142F0">
        <w:rPr>
          <w:sz w:val="24"/>
          <w:szCs w:val="24"/>
          <w:lang w:val="cy-GB"/>
        </w:rPr>
        <w:t>agosáu ato</w:t>
      </w:r>
      <w:r w:rsidR="00DA76CA" w:rsidRPr="008142F0">
        <w:rPr>
          <w:sz w:val="24"/>
          <w:szCs w:val="24"/>
          <w:lang w:val="cy-GB"/>
        </w:rPr>
        <w:t>, er mwyn helpu</w:t>
      </w:r>
      <w:r w:rsidR="00F26136" w:rsidRPr="008142F0">
        <w:rPr>
          <w:sz w:val="24"/>
          <w:szCs w:val="24"/>
          <w:lang w:val="cy-GB"/>
        </w:rPr>
        <w:t xml:space="preserve">’r </w:t>
      </w:r>
      <w:r w:rsidR="00DA76CA" w:rsidRPr="008142F0">
        <w:rPr>
          <w:sz w:val="24"/>
          <w:szCs w:val="24"/>
          <w:lang w:val="cy-GB"/>
        </w:rPr>
        <w:t>llygaid i addasu.</w:t>
      </w:r>
    </w:p>
    <w:p w14:paraId="03B8A91A" w14:textId="038E24B9" w:rsidR="00DA76CA" w:rsidRPr="008142F0" w:rsidRDefault="009C50F7" w:rsidP="00FB3AFF">
      <w:pPr>
        <w:pStyle w:val="ListParagraph"/>
        <w:numPr>
          <w:ilvl w:val="0"/>
          <w:numId w:val="19"/>
        </w:numPr>
        <w:rPr>
          <w:sz w:val="24"/>
          <w:szCs w:val="24"/>
          <w:lang w:val="cy-GB"/>
        </w:rPr>
      </w:pPr>
      <w:r w:rsidRPr="008142F0">
        <w:rPr>
          <w:sz w:val="24"/>
          <w:szCs w:val="24"/>
          <w:lang w:val="cy-GB"/>
        </w:rPr>
        <w:t xml:space="preserve">Pan fydd sioe’r Planetariwm yn dechrau, efallai y bydd rhai pobl yn teimlo ychydig yn </w:t>
      </w:r>
      <w:r w:rsidR="0080296A" w:rsidRPr="008142F0">
        <w:rPr>
          <w:sz w:val="24"/>
          <w:szCs w:val="24"/>
          <w:lang w:val="cy-GB"/>
        </w:rPr>
        <w:t>benysgafn neu’ s</w:t>
      </w:r>
      <w:r w:rsidR="0080296A" w:rsidRPr="008142F0">
        <w:rPr>
          <w:rFonts w:cstheme="minorHAnsi"/>
          <w:sz w:val="24"/>
          <w:szCs w:val="24"/>
          <w:lang w:val="cy-GB"/>
        </w:rPr>
        <w:t>â</w:t>
      </w:r>
      <w:r w:rsidR="0080296A" w:rsidRPr="008142F0">
        <w:rPr>
          <w:sz w:val="24"/>
          <w:szCs w:val="24"/>
          <w:lang w:val="cy-GB"/>
        </w:rPr>
        <w:t>l ond i’r rhan fwyaf o bobl</w:t>
      </w:r>
      <w:r w:rsidR="00356230" w:rsidRPr="008142F0">
        <w:rPr>
          <w:sz w:val="24"/>
          <w:szCs w:val="24"/>
          <w:lang w:val="cy-GB"/>
        </w:rPr>
        <w:t xml:space="preserve"> yr </w:t>
      </w:r>
      <w:r w:rsidR="00B50817" w:rsidRPr="008142F0">
        <w:rPr>
          <w:sz w:val="24"/>
          <w:szCs w:val="24"/>
          <w:lang w:val="cy-GB"/>
        </w:rPr>
        <w:t>hyffeithiwyd</w:t>
      </w:r>
      <w:r w:rsidR="007A3E4D" w:rsidRPr="008142F0">
        <w:rPr>
          <w:sz w:val="24"/>
          <w:szCs w:val="24"/>
          <w:lang w:val="cy-GB"/>
        </w:rPr>
        <w:t xml:space="preserve"> </w:t>
      </w:r>
      <w:r w:rsidR="00421030" w:rsidRPr="008142F0">
        <w:rPr>
          <w:sz w:val="24"/>
          <w:szCs w:val="24"/>
          <w:lang w:val="cy-GB"/>
        </w:rPr>
        <w:t>dylai edrych i lawr ac i ffwrdd o’r sgrin ddatrys hyn</w:t>
      </w:r>
      <w:r w:rsidR="004D5E44" w:rsidRPr="008142F0">
        <w:rPr>
          <w:sz w:val="24"/>
          <w:szCs w:val="24"/>
          <w:lang w:val="cy-GB"/>
        </w:rPr>
        <w:t>.</w:t>
      </w:r>
    </w:p>
    <w:p w14:paraId="7E17EB6C" w14:textId="77777777" w:rsidR="00B50817" w:rsidRDefault="00B50817">
      <w:pPr>
        <w:rPr>
          <w:lang w:val="cy-GB"/>
        </w:rPr>
      </w:pPr>
    </w:p>
    <w:p w14:paraId="66BD40FA" w14:textId="77777777" w:rsidR="007067A0" w:rsidRPr="008142F0" w:rsidRDefault="007067A0" w:rsidP="007067A0">
      <w:pPr>
        <w:rPr>
          <w:b/>
          <w:bCs/>
          <w:sz w:val="24"/>
          <w:szCs w:val="24"/>
          <w:lang w:val="fr-FR"/>
        </w:rPr>
      </w:pPr>
      <w:r w:rsidRPr="008142F0">
        <w:rPr>
          <w:b/>
          <w:bCs/>
          <w:sz w:val="24"/>
          <w:szCs w:val="24"/>
          <w:lang w:val="fr-FR"/>
        </w:rPr>
        <w:t xml:space="preserve">Y </w:t>
      </w:r>
      <w:proofErr w:type="spellStart"/>
      <w:r w:rsidRPr="008142F0">
        <w:rPr>
          <w:b/>
          <w:bCs/>
          <w:sz w:val="24"/>
          <w:szCs w:val="24"/>
          <w:lang w:val="fr-FR"/>
        </w:rPr>
        <w:t>Lab</w:t>
      </w:r>
      <w:proofErr w:type="spellEnd"/>
    </w:p>
    <w:p w14:paraId="05729469" w14:textId="77777777" w:rsidR="007067A0" w:rsidRPr="008142F0" w:rsidRDefault="007067A0" w:rsidP="007067A0">
      <w:pPr>
        <w:pStyle w:val="ListParagraph"/>
        <w:numPr>
          <w:ilvl w:val="0"/>
          <w:numId w:val="21"/>
        </w:numPr>
        <w:rPr>
          <w:sz w:val="24"/>
          <w:szCs w:val="24"/>
          <w:lang w:val="fr-FR"/>
        </w:rPr>
      </w:pPr>
      <w:r w:rsidRPr="008142F0">
        <w:rPr>
          <w:sz w:val="24"/>
          <w:szCs w:val="24"/>
          <w:lang w:val="fr-FR"/>
        </w:rPr>
        <w:lastRenderedPageBreak/>
        <w:t xml:space="preserve">Mae </w:t>
      </w:r>
      <w:proofErr w:type="spellStart"/>
      <w:r w:rsidRPr="008142F0">
        <w:rPr>
          <w:sz w:val="24"/>
          <w:szCs w:val="24"/>
          <w:lang w:val="fr-FR"/>
        </w:rPr>
        <w:t>mynedia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wasta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i’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Lab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o’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ofo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ddangos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</w:t>
      </w:r>
      <w:proofErr w:type="spellEnd"/>
      <w:r w:rsidRPr="008142F0">
        <w:rPr>
          <w:sz w:val="24"/>
          <w:szCs w:val="24"/>
          <w:lang w:val="fr-FR"/>
        </w:rPr>
        <w:t xml:space="preserve"> y </w:t>
      </w:r>
      <w:proofErr w:type="spellStart"/>
      <w:r w:rsidRPr="008142F0">
        <w:rPr>
          <w:sz w:val="24"/>
          <w:szCs w:val="24"/>
          <w:lang w:val="fr-FR"/>
        </w:rPr>
        <w:t>llaw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waelo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’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oridor</w:t>
      </w:r>
      <w:proofErr w:type="spellEnd"/>
      <w:r w:rsidRPr="008142F0">
        <w:rPr>
          <w:sz w:val="24"/>
          <w:szCs w:val="24"/>
          <w:lang w:val="fr-FR"/>
        </w:rPr>
        <w:t>.</w:t>
      </w:r>
    </w:p>
    <w:p w14:paraId="17B42E9A" w14:textId="77777777" w:rsidR="007067A0" w:rsidRPr="008142F0" w:rsidRDefault="007067A0" w:rsidP="007067A0">
      <w:pPr>
        <w:pStyle w:val="ListParagraph"/>
        <w:numPr>
          <w:ilvl w:val="0"/>
          <w:numId w:val="21"/>
        </w:numPr>
        <w:rPr>
          <w:sz w:val="24"/>
          <w:szCs w:val="24"/>
          <w:lang w:val="fr-FR"/>
        </w:rPr>
      </w:pPr>
      <w:proofErr w:type="spellStart"/>
      <w:r w:rsidRPr="008142F0">
        <w:rPr>
          <w:sz w:val="24"/>
          <w:szCs w:val="24"/>
          <w:lang w:val="fr-FR"/>
        </w:rPr>
        <w:t>Gallw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ynnal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uchafswm</w:t>
      </w:r>
      <w:proofErr w:type="spellEnd"/>
      <w:r w:rsidRPr="008142F0">
        <w:rPr>
          <w:sz w:val="24"/>
          <w:szCs w:val="24"/>
          <w:lang w:val="fr-FR"/>
        </w:rPr>
        <w:t xml:space="preserve"> o </w:t>
      </w:r>
      <w:proofErr w:type="spellStart"/>
      <w:r w:rsidRPr="008142F0">
        <w:rPr>
          <w:sz w:val="24"/>
          <w:szCs w:val="24"/>
          <w:lang w:val="fr-FR"/>
        </w:rPr>
        <w:t>ddau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ddefnyddiw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adai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olwy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yfe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pob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weithdy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labordy</w:t>
      </w:r>
      <w:proofErr w:type="spellEnd"/>
      <w:r w:rsidRPr="008142F0">
        <w:rPr>
          <w:sz w:val="24"/>
          <w:szCs w:val="24"/>
          <w:lang w:val="fr-FR"/>
        </w:rPr>
        <w:t>.</w:t>
      </w:r>
    </w:p>
    <w:p w14:paraId="766C9518" w14:textId="77777777" w:rsidR="007067A0" w:rsidRPr="008142F0" w:rsidRDefault="007067A0" w:rsidP="007067A0">
      <w:pPr>
        <w:pStyle w:val="ListParagraph"/>
        <w:numPr>
          <w:ilvl w:val="0"/>
          <w:numId w:val="21"/>
        </w:numPr>
        <w:rPr>
          <w:sz w:val="24"/>
          <w:szCs w:val="24"/>
          <w:lang w:val="fr-FR"/>
        </w:rPr>
      </w:pPr>
      <w:r w:rsidRPr="008142F0">
        <w:rPr>
          <w:sz w:val="24"/>
          <w:szCs w:val="24"/>
          <w:lang w:val="fr-FR"/>
        </w:rPr>
        <w:t xml:space="preserve">Gan </w:t>
      </w:r>
      <w:proofErr w:type="spellStart"/>
      <w:r w:rsidRPr="008142F0">
        <w:rPr>
          <w:sz w:val="24"/>
          <w:szCs w:val="24"/>
          <w:lang w:val="fr-FR"/>
        </w:rPr>
        <w:t>fo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emegau’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ael</w:t>
      </w:r>
      <w:proofErr w:type="spellEnd"/>
      <w:r w:rsidRPr="008142F0">
        <w:rPr>
          <w:sz w:val="24"/>
          <w:szCs w:val="24"/>
          <w:lang w:val="fr-FR"/>
        </w:rPr>
        <w:t xml:space="preserve"> eu </w:t>
      </w:r>
      <w:proofErr w:type="spellStart"/>
      <w:r w:rsidRPr="008142F0">
        <w:rPr>
          <w:sz w:val="24"/>
          <w:szCs w:val="24"/>
          <w:lang w:val="fr-FR"/>
        </w:rPr>
        <w:t>defnyddio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y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y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dal</w:t>
      </w:r>
      <w:proofErr w:type="spellEnd"/>
      <w:r w:rsidRPr="008142F0">
        <w:rPr>
          <w:sz w:val="24"/>
          <w:szCs w:val="24"/>
          <w:lang w:val="fr-FR"/>
        </w:rPr>
        <w:t xml:space="preserve"> hon </w:t>
      </w:r>
      <w:proofErr w:type="spellStart"/>
      <w:r w:rsidRPr="008142F0">
        <w:rPr>
          <w:sz w:val="24"/>
          <w:szCs w:val="24"/>
          <w:lang w:val="fr-FR"/>
        </w:rPr>
        <w:t>a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yfe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brofio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ymarferol</w:t>
      </w:r>
      <w:proofErr w:type="spellEnd"/>
      <w:r w:rsidRPr="008142F0">
        <w:rPr>
          <w:sz w:val="24"/>
          <w:szCs w:val="24"/>
          <w:lang w:val="fr-FR"/>
        </w:rPr>
        <w:t xml:space="preserve">, </w:t>
      </w:r>
      <w:proofErr w:type="spellStart"/>
      <w:r w:rsidRPr="008142F0">
        <w:rPr>
          <w:sz w:val="24"/>
          <w:szCs w:val="24"/>
          <w:lang w:val="fr-FR"/>
        </w:rPr>
        <w:t>mae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nge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rhywfaint</w:t>
      </w:r>
      <w:proofErr w:type="spellEnd"/>
      <w:r w:rsidRPr="008142F0">
        <w:rPr>
          <w:sz w:val="24"/>
          <w:szCs w:val="24"/>
          <w:lang w:val="fr-FR"/>
        </w:rPr>
        <w:t xml:space="preserve"> o </w:t>
      </w:r>
      <w:proofErr w:type="spellStart"/>
      <w:r w:rsidRPr="008142F0">
        <w:rPr>
          <w:sz w:val="24"/>
          <w:szCs w:val="24"/>
          <w:lang w:val="fr-FR"/>
        </w:rPr>
        <w:t>ddeheurwyd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r w:rsidRPr="008142F0">
        <w:rPr>
          <w:rFonts w:cstheme="minorHAnsi"/>
          <w:sz w:val="24"/>
          <w:szCs w:val="24"/>
          <w:lang w:val="fr-FR"/>
        </w:rPr>
        <w:t>â</w:t>
      </w:r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llaw</w:t>
      </w:r>
      <w:proofErr w:type="spellEnd"/>
      <w:r w:rsidRPr="008142F0">
        <w:rPr>
          <w:sz w:val="24"/>
          <w:szCs w:val="24"/>
          <w:lang w:val="fr-FR"/>
        </w:rPr>
        <w:t xml:space="preserve"> i </w:t>
      </w:r>
      <w:proofErr w:type="spellStart"/>
      <w:r w:rsidRPr="008142F0">
        <w:rPr>
          <w:sz w:val="24"/>
          <w:szCs w:val="24"/>
          <w:lang w:val="fr-FR"/>
        </w:rPr>
        <w:t>gymry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rhan</w:t>
      </w:r>
      <w:proofErr w:type="spellEnd"/>
      <w:r w:rsidRPr="008142F0">
        <w:rPr>
          <w:sz w:val="24"/>
          <w:szCs w:val="24"/>
          <w:lang w:val="fr-FR"/>
        </w:rPr>
        <w:t>.</w:t>
      </w:r>
    </w:p>
    <w:p w14:paraId="3EA0C10A" w14:textId="77777777" w:rsidR="007067A0" w:rsidRPr="008142F0" w:rsidRDefault="007067A0" w:rsidP="007067A0">
      <w:pPr>
        <w:pStyle w:val="ListParagraph"/>
        <w:numPr>
          <w:ilvl w:val="0"/>
          <w:numId w:val="21"/>
        </w:numPr>
        <w:rPr>
          <w:sz w:val="24"/>
          <w:szCs w:val="24"/>
          <w:lang w:val="fr-FR"/>
        </w:rPr>
      </w:pPr>
      <w:r w:rsidRPr="008142F0">
        <w:rPr>
          <w:sz w:val="24"/>
          <w:szCs w:val="24"/>
          <w:lang w:val="fr-FR"/>
        </w:rPr>
        <w:t xml:space="preserve">Dim </w:t>
      </w:r>
      <w:proofErr w:type="spellStart"/>
      <w:r w:rsidRPr="008142F0">
        <w:rPr>
          <w:sz w:val="24"/>
          <w:szCs w:val="24"/>
          <w:lang w:val="fr-FR"/>
        </w:rPr>
        <w:t>ond</w:t>
      </w:r>
      <w:proofErr w:type="spellEnd"/>
      <w:r w:rsidRPr="008142F0">
        <w:rPr>
          <w:sz w:val="24"/>
          <w:szCs w:val="24"/>
          <w:lang w:val="fr-FR"/>
        </w:rPr>
        <w:t xml:space="preserve"> plant 7 </w:t>
      </w:r>
      <w:proofErr w:type="spellStart"/>
      <w:r w:rsidRPr="008142F0">
        <w:rPr>
          <w:sz w:val="24"/>
          <w:szCs w:val="24"/>
          <w:lang w:val="fr-FR"/>
        </w:rPr>
        <w:t>oed</w:t>
      </w:r>
      <w:proofErr w:type="spellEnd"/>
      <w:r w:rsidRPr="008142F0">
        <w:rPr>
          <w:sz w:val="24"/>
          <w:szCs w:val="24"/>
          <w:lang w:val="fr-FR"/>
        </w:rPr>
        <w:t xml:space="preserve"> a </w:t>
      </w:r>
      <w:proofErr w:type="spellStart"/>
      <w:r w:rsidRPr="008142F0">
        <w:rPr>
          <w:sz w:val="24"/>
          <w:szCs w:val="24"/>
          <w:lang w:val="fr-FR"/>
        </w:rPr>
        <w:t>h</w:t>
      </w:r>
      <w:r w:rsidRPr="008142F0">
        <w:rPr>
          <w:rFonts w:cstheme="minorHAnsi"/>
          <w:sz w:val="24"/>
          <w:szCs w:val="24"/>
          <w:lang w:val="fr-FR"/>
        </w:rPr>
        <w:t>ŷ</w:t>
      </w:r>
      <w:r w:rsidRPr="008142F0">
        <w:rPr>
          <w:sz w:val="24"/>
          <w:szCs w:val="24"/>
          <w:lang w:val="fr-FR"/>
        </w:rPr>
        <w:t>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sy’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ael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do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i’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dal</w:t>
      </w:r>
      <w:proofErr w:type="spellEnd"/>
      <w:r w:rsidRPr="008142F0">
        <w:rPr>
          <w:sz w:val="24"/>
          <w:szCs w:val="24"/>
          <w:lang w:val="fr-FR"/>
        </w:rPr>
        <w:t xml:space="preserve"> hon </w:t>
      </w:r>
      <w:r w:rsidRPr="008142F0">
        <w:rPr>
          <w:rFonts w:cstheme="minorHAnsi"/>
          <w:sz w:val="24"/>
          <w:szCs w:val="24"/>
          <w:lang w:val="fr-FR"/>
        </w:rPr>
        <w:t>—</w:t>
      </w:r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rhai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iddynt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hefy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fo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yng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nghwmni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oedoly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trwy’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mser</w:t>
      </w:r>
      <w:proofErr w:type="spellEnd"/>
      <w:r w:rsidRPr="008142F0">
        <w:rPr>
          <w:sz w:val="24"/>
          <w:szCs w:val="24"/>
          <w:lang w:val="fr-FR"/>
        </w:rPr>
        <w:t>.</w:t>
      </w:r>
    </w:p>
    <w:p w14:paraId="381A7845" w14:textId="77777777" w:rsidR="007067A0" w:rsidRPr="008142F0" w:rsidRDefault="007067A0" w:rsidP="007067A0">
      <w:pPr>
        <w:pStyle w:val="ListParagraph"/>
        <w:numPr>
          <w:ilvl w:val="0"/>
          <w:numId w:val="21"/>
        </w:numPr>
        <w:rPr>
          <w:sz w:val="24"/>
          <w:szCs w:val="24"/>
          <w:lang w:val="fr-FR"/>
        </w:rPr>
      </w:pPr>
      <w:proofErr w:type="spellStart"/>
      <w:r w:rsidRPr="008142F0">
        <w:rPr>
          <w:sz w:val="24"/>
          <w:szCs w:val="24"/>
          <w:lang w:val="fr-FR"/>
        </w:rPr>
        <w:t>Mae’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bosibl</w:t>
      </w:r>
      <w:proofErr w:type="spellEnd"/>
      <w:r w:rsidRPr="008142F0">
        <w:rPr>
          <w:sz w:val="24"/>
          <w:szCs w:val="24"/>
          <w:lang w:val="fr-FR"/>
        </w:rPr>
        <w:t xml:space="preserve"> y </w:t>
      </w:r>
      <w:proofErr w:type="spellStart"/>
      <w:r w:rsidRPr="008142F0">
        <w:rPr>
          <w:sz w:val="24"/>
          <w:szCs w:val="24"/>
          <w:lang w:val="fr-FR"/>
        </w:rPr>
        <w:t>bydd</w:t>
      </w:r>
      <w:proofErr w:type="spellEnd"/>
      <w:r w:rsidRPr="008142F0">
        <w:rPr>
          <w:sz w:val="24"/>
          <w:szCs w:val="24"/>
          <w:lang w:val="fr-FR"/>
        </w:rPr>
        <w:t xml:space="preserve"> gan rai </w:t>
      </w:r>
      <w:proofErr w:type="spellStart"/>
      <w:r w:rsidRPr="008142F0">
        <w:rPr>
          <w:sz w:val="24"/>
          <w:szCs w:val="24"/>
          <w:lang w:val="fr-FR"/>
        </w:rPr>
        <w:t>gweithdai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yfyngia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oedra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h</w:t>
      </w:r>
      <w:r w:rsidRPr="008142F0">
        <w:rPr>
          <w:rFonts w:cstheme="minorHAnsi"/>
          <w:sz w:val="24"/>
          <w:szCs w:val="24"/>
          <w:lang w:val="fr-FR"/>
        </w:rPr>
        <w:t>ŷ</w:t>
      </w:r>
      <w:r w:rsidRPr="008142F0">
        <w:rPr>
          <w:sz w:val="24"/>
          <w:szCs w:val="24"/>
          <w:lang w:val="fr-FR"/>
        </w:rPr>
        <w:t>n</w:t>
      </w:r>
      <w:proofErr w:type="spellEnd"/>
      <w:r w:rsidRPr="008142F0">
        <w:rPr>
          <w:sz w:val="24"/>
          <w:szCs w:val="24"/>
          <w:lang w:val="fr-FR"/>
        </w:rPr>
        <w:t xml:space="preserve">, </w:t>
      </w:r>
      <w:proofErr w:type="spellStart"/>
      <w:r w:rsidRPr="008142F0">
        <w:rPr>
          <w:sz w:val="24"/>
          <w:szCs w:val="24"/>
          <w:lang w:val="fr-FR"/>
        </w:rPr>
        <w:t>felly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ofiwch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edrych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</w:t>
      </w:r>
      <w:proofErr w:type="spellEnd"/>
      <w:r w:rsidRPr="008142F0">
        <w:rPr>
          <w:sz w:val="24"/>
          <w:szCs w:val="24"/>
          <w:lang w:val="fr-FR"/>
        </w:rPr>
        <w:t xml:space="preserve"> y </w:t>
      </w:r>
      <w:proofErr w:type="spellStart"/>
      <w:r w:rsidRPr="008142F0">
        <w:rPr>
          <w:sz w:val="24"/>
          <w:szCs w:val="24"/>
          <w:lang w:val="fr-FR"/>
        </w:rPr>
        <w:t>wefa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m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fanylio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y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chebu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eich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lle</w:t>
      </w:r>
      <w:proofErr w:type="spellEnd"/>
      <w:r w:rsidRPr="008142F0">
        <w:rPr>
          <w:sz w:val="24"/>
          <w:szCs w:val="24"/>
          <w:lang w:val="fr-FR"/>
        </w:rPr>
        <w:t>.</w:t>
      </w:r>
    </w:p>
    <w:p w14:paraId="6A84CE86" w14:textId="77777777" w:rsidR="007067A0" w:rsidRDefault="007067A0" w:rsidP="007067A0">
      <w:pPr>
        <w:rPr>
          <w:lang w:val="fr-FR"/>
        </w:rPr>
      </w:pPr>
    </w:p>
    <w:p w14:paraId="03F3D442" w14:textId="77777777" w:rsidR="007067A0" w:rsidRPr="008142F0" w:rsidRDefault="007067A0" w:rsidP="007067A0">
      <w:pPr>
        <w:rPr>
          <w:b/>
          <w:bCs/>
          <w:sz w:val="24"/>
          <w:szCs w:val="24"/>
          <w:lang w:val="fr-FR"/>
        </w:rPr>
      </w:pPr>
      <w:proofErr w:type="spellStart"/>
      <w:r w:rsidRPr="008142F0">
        <w:rPr>
          <w:b/>
          <w:bCs/>
          <w:sz w:val="24"/>
          <w:szCs w:val="24"/>
          <w:lang w:val="fr-FR"/>
        </w:rPr>
        <w:t>Siop</w:t>
      </w:r>
      <w:proofErr w:type="spellEnd"/>
    </w:p>
    <w:p w14:paraId="3C2298D5" w14:textId="77777777" w:rsidR="007067A0" w:rsidRPr="008142F0" w:rsidRDefault="007067A0" w:rsidP="007067A0">
      <w:pPr>
        <w:pStyle w:val="ListParagraph"/>
        <w:numPr>
          <w:ilvl w:val="0"/>
          <w:numId w:val="22"/>
        </w:numPr>
        <w:rPr>
          <w:sz w:val="24"/>
          <w:szCs w:val="24"/>
          <w:lang w:val="fr-FR"/>
        </w:rPr>
      </w:pPr>
      <w:proofErr w:type="spellStart"/>
      <w:r w:rsidRPr="008142F0">
        <w:rPr>
          <w:sz w:val="24"/>
          <w:szCs w:val="24"/>
          <w:lang w:val="fr-FR"/>
        </w:rPr>
        <w:t>Mae’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Siop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wedi’i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leoli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yn</w:t>
      </w:r>
      <w:proofErr w:type="spellEnd"/>
      <w:r w:rsidRPr="008142F0">
        <w:rPr>
          <w:sz w:val="24"/>
          <w:szCs w:val="24"/>
          <w:lang w:val="fr-FR"/>
        </w:rPr>
        <w:t xml:space="preserve"> y </w:t>
      </w:r>
      <w:proofErr w:type="spellStart"/>
      <w:r w:rsidRPr="008142F0">
        <w:rPr>
          <w:sz w:val="24"/>
          <w:szCs w:val="24"/>
          <w:lang w:val="fr-FR"/>
        </w:rPr>
        <w:t>prif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yntedd</w:t>
      </w:r>
      <w:proofErr w:type="spellEnd"/>
      <w:r w:rsidRPr="008142F0">
        <w:rPr>
          <w:sz w:val="24"/>
          <w:szCs w:val="24"/>
          <w:lang w:val="fr-FR"/>
        </w:rPr>
        <w:t xml:space="preserve">, </w:t>
      </w:r>
      <w:proofErr w:type="spellStart"/>
      <w:r w:rsidRPr="008142F0">
        <w:rPr>
          <w:sz w:val="24"/>
          <w:szCs w:val="24"/>
          <w:lang w:val="fr-FR"/>
        </w:rPr>
        <w:t>ar</w:t>
      </w:r>
      <w:proofErr w:type="spellEnd"/>
      <w:r w:rsidRPr="008142F0">
        <w:rPr>
          <w:sz w:val="24"/>
          <w:szCs w:val="24"/>
          <w:lang w:val="fr-FR"/>
        </w:rPr>
        <w:t xml:space="preserve"> y </w:t>
      </w:r>
      <w:proofErr w:type="spellStart"/>
      <w:r w:rsidRPr="008142F0">
        <w:rPr>
          <w:sz w:val="24"/>
          <w:szCs w:val="24"/>
          <w:lang w:val="fr-FR"/>
        </w:rPr>
        <w:t>fford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lla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o’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deilad</w:t>
      </w:r>
      <w:proofErr w:type="spellEnd"/>
      <w:r w:rsidRPr="008142F0">
        <w:rPr>
          <w:sz w:val="24"/>
          <w:szCs w:val="24"/>
          <w:lang w:val="fr-FR"/>
        </w:rPr>
        <w:t xml:space="preserve">, </w:t>
      </w:r>
      <w:proofErr w:type="spellStart"/>
      <w:r w:rsidRPr="008142F0">
        <w:rPr>
          <w:sz w:val="24"/>
          <w:szCs w:val="24"/>
          <w:lang w:val="fr-FR"/>
        </w:rPr>
        <w:t>a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fynedia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wastad</w:t>
      </w:r>
      <w:proofErr w:type="spellEnd"/>
      <w:r w:rsidRPr="008142F0">
        <w:rPr>
          <w:sz w:val="24"/>
          <w:szCs w:val="24"/>
          <w:lang w:val="fr-FR"/>
        </w:rPr>
        <w:t xml:space="preserve"> o </w:t>
      </w:r>
      <w:proofErr w:type="spellStart"/>
      <w:r w:rsidRPr="008142F0">
        <w:rPr>
          <w:sz w:val="24"/>
          <w:szCs w:val="24"/>
          <w:lang w:val="fr-FR"/>
        </w:rPr>
        <w:t>law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y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ddangosfa</w:t>
      </w:r>
      <w:proofErr w:type="spellEnd"/>
      <w:r w:rsidRPr="008142F0">
        <w:rPr>
          <w:sz w:val="24"/>
          <w:szCs w:val="24"/>
          <w:lang w:val="fr-FR"/>
        </w:rPr>
        <w:t xml:space="preserve">, </w:t>
      </w:r>
      <w:proofErr w:type="spellStart"/>
      <w:r w:rsidRPr="008142F0">
        <w:rPr>
          <w:sz w:val="24"/>
          <w:szCs w:val="24"/>
          <w:lang w:val="fr-FR"/>
        </w:rPr>
        <w:t>trwy</w:t>
      </w:r>
      <w:proofErr w:type="spellEnd"/>
      <w:r w:rsidRPr="008142F0">
        <w:rPr>
          <w:sz w:val="24"/>
          <w:szCs w:val="24"/>
          <w:lang w:val="fr-FR"/>
        </w:rPr>
        <w:t xml:space="preserve"> set </w:t>
      </w:r>
      <w:proofErr w:type="spellStart"/>
      <w:r w:rsidRPr="008142F0">
        <w:rPr>
          <w:sz w:val="24"/>
          <w:szCs w:val="24"/>
          <w:lang w:val="fr-FR"/>
        </w:rPr>
        <w:t>derfynol</w:t>
      </w:r>
      <w:proofErr w:type="spellEnd"/>
      <w:r w:rsidRPr="008142F0">
        <w:rPr>
          <w:sz w:val="24"/>
          <w:szCs w:val="24"/>
          <w:lang w:val="fr-FR"/>
        </w:rPr>
        <w:t xml:space="preserve"> o ‘</w:t>
      </w:r>
      <w:proofErr w:type="spellStart"/>
      <w:r w:rsidRPr="008142F0">
        <w:rPr>
          <w:sz w:val="24"/>
          <w:szCs w:val="24"/>
          <w:lang w:val="fr-FR"/>
        </w:rPr>
        <w:t>gatiau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erddwyr</w:t>
      </w:r>
      <w:proofErr w:type="spellEnd"/>
      <w:r w:rsidRPr="008142F0">
        <w:rPr>
          <w:sz w:val="24"/>
          <w:szCs w:val="24"/>
          <w:lang w:val="fr-FR"/>
        </w:rPr>
        <w:t xml:space="preserve">’ </w:t>
      </w:r>
      <w:proofErr w:type="spellStart"/>
      <w:r w:rsidRPr="008142F0">
        <w:rPr>
          <w:sz w:val="24"/>
          <w:szCs w:val="24"/>
          <w:lang w:val="fr-FR"/>
        </w:rPr>
        <w:t>sydd</w:t>
      </w:r>
      <w:proofErr w:type="spellEnd"/>
      <w:r w:rsidRPr="008142F0">
        <w:rPr>
          <w:sz w:val="24"/>
          <w:szCs w:val="24"/>
          <w:lang w:val="fr-FR"/>
        </w:rPr>
        <w:t xml:space="preserve"> tua 1m o </w:t>
      </w:r>
      <w:proofErr w:type="spellStart"/>
      <w:r w:rsidRPr="008142F0">
        <w:rPr>
          <w:sz w:val="24"/>
          <w:szCs w:val="24"/>
          <w:lang w:val="fr-FR"/>
        </w:rPr>
        <w:t>uchder</w:t>
      </w:r>
      <w:proofErr w:type="spellEnd"/>
      <w:r w:rsidRPr="008142F0">
        <w:rPr>
          <w:sz w:val="24"/>
          <w:szCs w:val="24"/>
          <w:lang w:val="fr-FR"/>
        </w:rPr>
        <w:t>.</w:t>
      </w:r>
    </w:p>
    <w:p w14:paraId="164DE757" w14:textId="77777777" w:rsidR="007067A0" w:rsidRPr="008142F0" w:rsidRDefault="007067A0" w:rsidP="007067A0">
      <w:pPr>
        <w:pStyle w:val="ListParagraph"/>
        <w:numPr>
          <w:ilvl w:val="0"/>
          <w:numId w:val="22"/>
        </w:numPr>
        <w:rPr>
          <w:sz w:val="24"/>
          <w:szCs w:val="24"/>
          <w:lang w:val="fr-FR"/>
        </w:rPr>
      </w:pPr>
      <w:proofErr w:type="spellStart"/>
      <w:r w:rsidRPr="008142F0">
        <w:rPr>
          <w:sz w:val="24"/>
          <w:szCs w:val="24"/>
          <w:lang w:val="fr-FR"/>
        </w:rPr>
        <w:t>Mae’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ownte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yn</w:t>
      </w:r>
      <w:proofErr w:type="spellEnd"/>
      <w:r w:rsidRPr="008142F0">
        <w:rPr>
          <w:sz w:val="24"/>
          <w:szCs w:val="24"/>
          <w:lang w:val="fr-FR"/>
        </w:rPr>
        <w:t xml:space="preserve"> 90cm o </w:t>
      </w:r>
      <w:proofErr w:type="spellStart"/>
      <w:r w:rsidRPr="008142F0">
        <w:rPr>
          <w:sz w:val="24"/>
          <w:szCs w:val="24"/>
          <w:lang w:val="fr-FR"/>
        </w:rPr>
        <w:t>uchde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c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y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ael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ei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symud</w:t>
      </w:r>
      <w:proofErr w:type="spellEnd"/>
      <w:r w:rsidRPr="008142F0">
        <w:rPr>
          <w:sz w:val="24"/>
          <w:szCs w:val="24"/>
          <w:lang w:val="fr-FR"/>
        </w:rPr>
        <w:t xml:space="preserve"> i </w:t>
      </w:r>
      <w:proofErr w:type="spellStart"/>
      <w:r w:rsidRPr="008142F0">
        <w:rPr>
          <w:sz w:val="24"/>
          <w:szCs w:val="24"/>
          <w:lang w:val="fr-FR"/>
        </w:rPr>
        <w:t>lawr</w:t>
      </w:r>
      <w:proofErr w:type="spellEnd"/>
      <w:r w:rsidRPr="008142F0">
        <w:rPr>
          <w:sz w:val="24"/>
          <w:szCs w:val="24"/>
          <w:lang w:val="fr-FR"/>
        </w:rPr>
        <w:t xml:space="preserve"> i 75cm o </w:t>
      </w:r>
      <w:proofErr w:type="spellStart"/>
      <w:r w:rsidRPr="008142F0">
        <w:rPr>
          <w:sz w:val="24"/>
          <w:szCs w:val="24"/>
          <w:lang w:val="fr-FR"/>
        </w:rPr>
        <w:t>uchde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y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och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dde</w:t>
      </w:r>
      <w:proofErr w:type="spellEnd"/>
      <w:r w:rsidRPr="008142F0">
        <w:rPr>
          <w:sz w:val="24"/>
          <w:szCs w:val="24"/>
          <w:lang w:val="fr-FR"/>
        </w:rPr>
        <w:t xml:space="preserve">. Gall staff </w:t>
      </w:r>
      <w:proofErr w:type="spellStart"/>
      <w:r w:rsidRPr="008142F0">
        <w:rPr>
          <w:sz w:val="24"/>
          <w:szCs w:val="24"/>
          <w:lang w:val="fr-FR"/>
        </w:rPr>
        <w:t>hefy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ddo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draw</w:t>
      </w:r>
      <w:proofErr w:type="spellEnd"/>
      <w:r w:rsidRPr="008142F0">
        <w:rPr>
          <w:sz w:val="24"/>
          <w:szCs w:val="24"/>
          <w:lang w:val="fr-FR"/>
        </w:rPr>
        <w:t xml:space="preserve"> i </w:t>
      </w:r>
      <w:proofErr w:type="spellStart"/>
      <w:r w:rsidRPr="008142F0">
        <w:rPr>
          <w:sz w:val="24"/>
          <w:szCs w:val="24"/>
          <w:lang w:val="fr-FR"/>
        </w:rPr>
        <w:t>flaen</w:t>
      </w:r>
      <w:proofErr w:type="spellEnd"/>
      <w:r w:rsidRPr="008142F0">
        <w:rPr>
          <w:sz w:val="24"/>
          <w:szCs w:val="24"/>
          <w:lang w:val="fr-FR"/>
        </w:rPr>
        <w:t xml:space="preserve"> y </w:t>
      </w:r>
      <w:proofErr w:type="spellStart"/>
      <w:r w:rsidRPr="008142F0">
        <w:rPr>
          <w:sz w:val="24"/>
          <w:szCs w:val="24"/>
          <w:lang w:val="fr-FR"/>
        </w:rPr>
        <w:t>cownter</w:t>
      </w:r>
      <w:proofErr w:type="spellEnd"/>
      <w:r w:rsidRPr="008142F0">
        <w:rPr>
          <w:sz w:val="24"/>
          <w:szCs w:val="24"/>
          <w:lang w:val="fr-FR"/>
        </w:rPr>
        <w:t xml:space="preserve"> os </w:t>
      </w:r>
      <w:proofErr w:type="spellStart"/>
      <w:r w:rsidRPr="008142F0">
        <w:rPr>
          <w:sz w:val="24"/>
          <w:szCs w:val="24"/>
          <w:lang w:val="fr-FR"/>
        </w:rPr>
        <w:t>oes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ngen</w:t>
      </w:r>
      <w:proofErr w:type="spellEnd"/>
      <w:r w:rsidRPr="008142F0">
        <w:rPr>
          <w:sz w:val="24"/>
          <w:szCs w:val="24"/>
          <w:lang w:val="fr-FR"/>
        </w:rPr>
        <w:t xml:space="preserve"> a </w:t>
      </w:r>
      <w:proofErr w:type="spellStart"/>
      <w:r w:rsidRPr="008142F0">
        <w:rPr>
          <w:sz w:val="24"/>
          <w:szCs w:val="24"/>
          <w:lang w:val="fr-FR"/>
        </w:rPr>
        <w:t>gallant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helpu</w:t>
      </w:r>
      <w:proofErr w:type="spellEnd"/>
      <w:r w:rsidRPr="008142F0">
        <w:rPr>
          <w:sz w:val="24"/>
          <w:szCs w:val="24"/>
          <w:lang w:val="fr-FR"/>
        </w:rPr>
        <w:t xml:space="preserve"> i </w:t>
      </w:r>
      <w:proofErr w:type="spellStart"/>
      <w:r w:rsidRPr="008142F0">
        <w:rPr>
          <w:sz w:val="24"/>
          <w:szCs w:val="24"/>
          <w:lang w:val="fr-FR"/>
        </w:rPr>
        <w:t>gyrraed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nwyddau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sy’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cael</w:t>
      </w:r>
      <w:proofErr w:type="spellEnd"/>
      <w:r w:rsidRPr="008142F0">
        <w:rPr>
          <w:sz w:val="24"/>
          <w:szCs w:val="24"/>
          <w:lang w:val="fr-FR"/>
        </w:rPr>
        <w:t xml:space="preserve"> eu </w:t>
      </w:r>
      <w:proofErr w:type="spellStart"/>
      <w:r w:rsidRPr="008142F0">
        <w:rPr>
          <w:sz w:val="24"/>
          <w:szCs w:val="24"/>
          <w:lang w:val="fr-FR"/>
        </w:rPr>
        <w:t>harddangos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lefel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uwch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na’r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hy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sy’n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gyfforddus</w:t>
      </w:r>
      <w:proofErr w:type="spellEnd"/>
      <w:r w:rsidRPr="008142F0">
        <w:rPr>
          <w:sz w:val="24"/>
          <w:szCs w:val="24"/>
          <w:lang w:val="fr-FR"/>
        </w:rPr>
        <w:t xml:space="preserve"> i chi </w:t>
      </w:r>
      <w:proofErr w:type="spellStart"/>
      <w:r w:rsidRPr="008142F0">
        <w:rPr>
          <w:sz w:val="24"/>
          <w:szCs w:val="24"/>
          <w:lang w:val="fr-FR"/>
        </w:rPr>
        <w:t>gael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mynediad</w:t>
      </w:r>
      <w:proofErr w:type="spellEnd"/>
      <w:r w:rsidRPr="008142F0">
        <w:rPr>
          <w:sz w:val="24"/>
          <w:szCs w:val="24"/>
          <w:lang w:val="fr-FR"/>
        </w:rPr>
        <w:t xml:space="preserve"> </w:t>
      </w:r>
      <w:proofErr w:type="spellStart"/>
      <w:r w:rsidRPr="008142F0">
        <w:rPr>
          <w:sz w:val="24"/>
          <w:szCs w:val="24"/>
          <w:lang w:val="fr-FR"/>
        </w:rPr>
        <w:t>ato</w:t>
      </w:r>
      <w:proofErr w:type="spellEnd"/>
      <w:r w:rsidRPr="008142F0">
        <w:rPr>
          <w:sz w:val="24"/>
          <w:szCs w:val="24"/>
          <w:lang w:val="fr-FR"/>
        </w:rPr>
        <w:t>.</w:t>
      </w:r>
    </w:p>
    <w:p w14:paraId="45B0C4C7" w14:textId="77777777" w:rsidR="007067A0" w:rsidRPr="008142F0" w:rsidRDefault="007067A0" w:rsidP="007067A0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8142F0">
        <w:rPr>
          <w:sz w:val="24"/>
          <w:szCs w:val="24"/>
        </w:rPr>
        <w:t>Mae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da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wedi’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oleuo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an</w:t>
      </w:r>
      <w:proofErr w:type="spellEnd"/>
      <w:r w:rsidRPr="008142F0">
        <w:rPr>
          <w:sz w:val="24"/>
          <w:szCs w:val="24"/>
        </w:rPr>
        <w:t xml:space="preserve"> LED a </w:t>
      </w:r>
      <w:proofErr w:type="spellStart"/>
      <w:r w:rsidRPr="008142F0">
        <w:rPr>
          <w:sz w:val="24"/>
          <w:szCs w:val="24"/>
        </w:rPr>
        <w:t>gola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naturiol</w:t>
      </w:r>
      <w:proofErr w:type="spellEnd"/>
      <w:r w:rsidRPr="008142F0">
        <w:rPr>
          <w:sz w:val="24"/>
          <w:szCs w:val="24"/>
        </w:rPr>
        <w:t>.</w:t>
      </w:r>
    </w:p>
    <w:p w14:paraId="2979EDC5" w14:textId="77777777" w:rsidR="007067A0" w:rsidRDefault="007067A0" w:rsidP="007067A0"/>
    <w:p w14:paraId="45A3727C" w14:textId="77777777" w:rsidR="007067A0" w:rsidRPr="008142F0" w:rsidRDefault="007067A0" w:rsidP="007067A0">
      <w:pPr>
        <w:rPr>
          <w:b/>
          <w:bCs/>
          <w:sz w:val="24"/>
          <w:szCs w:val="24"/>
        </w:rPr>
      </w:pPr>
      <w:proofErr w:type="spellStart"/>
      <w:r w:rsidRPr="008142F0">
        <w:rPr>
          <w:b/>
          <w:bCs/>
          <w:sz w:val="24"/>
          <w:szCs w:val="24"/>
        </w:rPr>
        <w:t>Siop</w:t>
      </w:r>
      <w:proofErr w:type="spellEnd"/>
      <w:r w:rsidRPr="008142F0">
        <w:rPr>
          <w:b/>
          <w:bCs/>
          <w:sz w:val="24"/>
          <w:szCs w:val="24"/>
        </w:rPr>
        <w:t xml:space="preserve"> </w:t>
      </w:r>
      <w:proofErr w:type="spellStart"/>
      <w:r w:rsidRPr="008142F0">
        <w:rPr>
          <w:b/>
          <w:bCs/>
          <w:sz w:val="24"/>
          <w:szCs w:val="24"/>
        </w:rPr>
        <w:t>Coffi</w:t>
      </w:r>
      <w:proofErr w:type="spellEnd"/>
    </w:p>
    <w:p w14:paraId="2A6BE9AC" w14:textId="77777777" w:rsidR="007067A0" w:rsidRPr="008142F0" w:rsidRDefault="007067A0" w:rsidP="007067A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142F0">
        <w:rPr>
          <w:sz w:val="24"/>
          <w:szCs w:val="24"/>
        </w:rPr>
        <w:t xml:space="preserve">Mae </w:t>
      </w:r>
      <w:proofErr w:type="spellStart"/>
      <w:r w:rsidRPr="008142F0">
        <w:rPr>
          <w:sz w:val="24"/>
          <w:szCs w:val="24"/>
        </w:rPr>
        <w:t>mynedia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asta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rwo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Siop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off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sy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rws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nesaf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ni</w:t>
      </w:r>
      <w:proofErr w:type="spellEnd"/>
      <w:r w:rsidRPr="008142F0">
        <w:rPr>
          <w:sz w:val="24"/>
          <w:szCs w:val="24"/>
        </w:rPr>
        <w:t xml:space="preserve">, </w:t>
      </w:r>
      <w:proofErr w:type="spellStart"/>
      <w:r w:rsidRPr="008142F0">
        <w:rPr>
          <w:sz w:val="24"/>
          <w:szCs w:val="24"/>
        </w:rPr>
        <w:t>trwy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Siop</w:t>
      </w:r>
      <w:proofErr w:type="spellEnd"/>
      <w:r w:rsidRPr="008142F0">
        <w:rPr>
          <w:sz w:val="24"/>
          <w:szCs w:val="24"/>
        </w:rPr>
        <w:t>.</w:t>
      </w:r>
    </w:p>
    <w:p w14:paraId="08F0312C" w14:textId="77777777" w:rsidR="007067A0" w:rsidRPr="008142F0" w:rsidRDefault="007067A0" w:rsidP="007067A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142F0">
        <w:rPr>
          <w:sz w:val="24"/>
          <w:szCs w:val="24"/>
        </w:rPr>
        <w:t xml:space="preserve">Mae </w:t>
      </w:r>
      <w:proofErr w:type="spellStart"/>
      <w:r w:rsidRPr="008142F0">
        <w:rPr>
          <w:sz w:val="24"/>
          <w:szCs w:val="24"/>
        </w:rPr>
        <w:t>gandd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nhw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oile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hygyrch</w:t>
      </w:r>
      <w:proofErr w:type="spellEnd"/>
      <w:r w:rsidRPr="008142F0">
        <w:rPr>
          <w:sz w:val="24"/>
          <w:szCs w:val="24"/>
        </w:rPr>
        <w:t xml:space="preserve"> at </w:t>
      </w:r>
      <w:proofErr w:type="spellStart"/>
      <w:r w:rsidRPr="008142F0">
        <w:rPr>
          <w:sz w:val="24"/>
          <w:szCs w:val="24"/>
        </w:rPr>
        <w:t>ddefny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e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wsmeriaid</w:t>
      </w:r>
      <w:proofErr w:type="spellEnd"/>
      <w:r w:rsidRPr="008142F0">
        <w:rPr>
          <w:sz w:val="24"/>
          <w:szCs w:val="24"/>
        </w:rPr>
        <w:t>.</w:t>
      </w:r>
    </w:p>
    <w:p w14:paraId="019B159E" w14:textId="77777777" w:rsidR="007067A0" w:rsidRPr="008142F0" w:rsidRDefault="007067A0" w:rsidP="007067A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142F0">
        <w:rPr>
          <w:sz w:val="24"/>
          <w:szCs w:val="24"/>
        </w:rPr>
        <w:t xml:space="preserve">Mae </w:t>
      </w:r>
      <w:proofErr w:type="spellStart"/>
      <w:r w:rsidRPr="008142F0">
        <w:rPr>
          <w:sz w:val="24"/>
          <w:szCs w:val="24"/>
        </w:rPr>
        <w:t>bwr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mynedia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asta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ae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t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few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Siop</w:t>
      </w:r>
      <w:proofErr w:type="spellEnd"/>
      <w:r w:rsidRPr="008142F0">
        <w:rPr>
          <w:sz w:val="24"/>
          <w:szCs w:val="24"/>
        </w:rPr>
        <w:t xml:space="preserve">, ac </w:t>
      </w:r>
      <w:proofErr w:type="spellStart"/>
      <w:r w:rsidRPr="008142F0">
        <w:rPr>
          <w:sz w:val="24"/>
          <w:szCs w:val="24"/>
        </w:rPr>
        <w:t>mae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saw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bwrdd</w:t>
      </w:r>
      <w:proofErr w:type="spellEnd"/>
      <w:r w:rsidRPr="008142F0">
        <w:rPr>
          <w:sz w:val="24"/>
          <w:szCs w:val="24"/>
        </w:rPr>
        <w:t xml:space="preserve"> at </w:t>
      </w:r>
      <w:proofErr w:type="spellStart"/>
      <w:r w:rsidRPr="008142F0">
        <w:rPr>
          <w:sz w:val="24"/>
          <w:szCs w:val="24"/>
        </w:rPr>
        <w:t>gae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wyneb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astad</w:t>
      </w:r>
      <w:proofErr w:type="spellEnd"/>
      <w:r w:rsidRPr="008142F0">
        <w:rPr>
          <w:sz w:val="24"/>
          <w:szCs w:val="24"/>
        </w:rPr>
        <w:t xml:space="preserve"> y </w:t>
      </w:r>
      <w:proofErr w:type="spellStart"/>
      <w:r w:rsidRPr="008142F0">
        <w:rPr>
          <w:sz w:val="24"/>
          <w:szCs w:val="24"/>
        </w:rPr>
        <w:t>t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llan</w:t>
      </w:r>
      <w:proofErr w:type="spellEnd"/>
      <w:r w:rsidRPr="008142F0">
        <w:rPr>
          <w:sz w:val="24"/>
          <w:szCs w:val="24"/>
        </w:rPr>
        <w:t>.</w:t>
      </w:r>
    </w:p>
    <w:p w14:paraId="3598FD74" w14:textId="77777777" w:rsidR="007067A0" w:rsidRPr="008142F0" w:rsidRDefault="007067A0" w:rsidP="007067A0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8142F0">
        <w:rPr>
          <w:sz w:val="24"/>
          <w:szCs w:val="24"/>
        </w:rPr>
        <w:t>Cyrhaeddi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mynedia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ownte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e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hu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a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da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ris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sy’n</w:t>
      </w:r>
      <w:proofErr w:type="spellEnd"/>
      <w:r w:rsidRPr="008142F0">
        <w:rPr>
          <w:sz w:val="24"/>
          <w:szCs w:val="24"/>
        </w:rPr>
        <w:t xml:space="preserve"> 5 </w:t>
      </w:r>
      <w:proofErr w:type="spellStart"/>
      <w:r w:rsidRPr="008142F0">
        <w:rPr>
          <w:sz w:val="24"/>
          <w:szCs w:val="24"/>
        </w:rPr>
        <w:t>modfedd</w:t>
      </w:r>
      <w:proofErr w:type="spellEnd"/>
      <w:r w:rsidRPr="008142F0">
        <w:rPr>
          <w:sz w:val="24"/>
          <w:szCs w:val="24"/>
        </w:rPr>
        <w:t xml:space="preserve"> a 6 </w:t>
      </w:r>
      <w:proofErr w:type="spellStart"/>
      <w:r w:rsidRPr="008142F0">
        <w:rPr>
          <w:sz w:val="24"/>
          <w:szCs w:val="24"/>
        </w:rPr>
        <w:t>modfedd</w:t>
      </w:r>
      <w:proofErr w:type="spellEnd"/>
      <w:r w:rsidRPr="008142F0">
        <w:rPr>
          <w:sz w:val="24"/>
          <w:szCs w:val="24"/>
        </w:rPr>
        <w:t xml:space="preserve"> o </w:t>
      </w:r>
      <w:proofErr w:type="spellStart"/>
      <w:r w:rsidRPr="008142F0">
        <w:rPr>
          <w:sz w:val="24"/>
          <w:szCs w:val="24"/>
        </w:rPr>
        <w:t>uchder</w:t>
      </w:r>
      <w:proofErr w:type="spellEnd"/>
      <w:r w:rsidRPr="008142F0">
        <w:rPr>
          <w:sz w:val="24"/>
          <w:szCs w:val="24"/>
        </w:rPr>
        <w:t xml:space="preserve">, </w:t>
      </w:r>
      <w:proofErr w:type="spellStart"/>
      <w:r w:rsidRPr="008142F0">
        <w:rPr>
          <w:sz w:val="24"/>
          <w:szCs w:val="24"/>
        </w:rPr>
        <w:t>on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bydd</w:t>
      </w:r>
      <w:proofErr w:type="spellEnd"/>
      <w:r w:rsidRPr="008142F0">
        <w:rPr>
          <w:sz w:val="24"/>
          <w:szCs w:val="24"/>
        </w:rPr>
        <w:t xml:space="preserve"> staff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arpar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asanaeth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bwr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rFonts w:cstheme="minorHAnsi"/>
          <w:sz w:val="24"/>
          <w:szCs w:val="24"/>
        </w:rPr>
        <w:t>ô</w:t>
      </w:r>
      <w:r w:rsidRPr="008142F0">
        <w:rPr>
          <w:sz w:val="24"/>
          <w:szCs w:val="24"/>
        </w:rPr>
        <w:t>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nge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bwr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hygyrch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waelod</w:t>
      </w:r>
      <w:proofErr w:type="spellEnd"/>
      <w:r w:rsidRPr="008142F0">
        <w:rPr>
          <w:sz w:val="24"/>
          <w:szCs w:val="24"/>
        </w:rPr>
        <w:t xml:space="preserve"> y </w:t>
      </w:r>
      <w:proofErr w:type="spellStart"/>
      <w:r w:rsidRPr="008142F0">
        <w:rPr>
          <w:sz w:val="24"/>
          <w:szCs w:val="24"/>
        </w:rPr>
        <w:t>grisiau</w:t>
      </w:r>
      <w:proofErr w:type="spellEnd"/>
      <w:r w:rsidRPr="008142F0">
        <w:rPr>
          <w:sz w:val="24"/>
          <w:szCs w:val="24"/>
        </w:rPr>
        <w:t xml:space="preserve"> neu </w:t>
      </w:r>
      <w:proofErr w:type="spellStart"/>
      <w:r w:rsidRPr="008142F0">
        <w:rPr>
          <w:sz w:val="24"/>
          <w:szCs w:val="24"/>
        </w:rPr>
        <w:t>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fwr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llanol</w:t>
      </w:r>
      <w:proofErr w:type="spellEnd"/>
      <w:r w:rsidRPr="008142F0">
        <w:rPr>
          <w:sz w:val="24"/>
          <w:szCs w:val="24"/>
        </w:rPr>
        <w:t>.</w:t>
      </w:r>
    </w:p>
    <w:p w14:paraId="494027AE" w14:textId="77777777" w:rsidR="007067A0" w:rsidRPr="008142F0" w:rsidRDefault="007067A0" w:rsidP="007067A0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8142F0">
        <w:rPr>
          <w:sz w:val="24"/>
          <w:szCs w:val="24"/>
        </w:rPr>
        <w:t>Mae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ola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dal</w:t>
      </w:r>
      <w:proofErr w:type="spellEnd"/>
      <w:r w:rsidRPr="008142F0">
        <w:rPr>
          <w:sz w:val="24"/>
          <w:szCs w:val="24"/>
        </w:rPr>
        <w:t xml:space="preserve"> hon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is </w:t>
      </w:r>
      <w:proofErr w:type="spellStart"/>
      <w:r w:rsidRPr="008142F0">
        <w:rPr>
          <w:sz w:val="24"/>
          <w:szCs w:val="24"/>
        </w:rPr>
        <w:t>na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yntedd</w:t>
      </w:r>
      <w:proofErr w:type="spellEnd"/>
      <w:r w:rsidRPr="008142F0">
        <w:rPr>
          <w:sz w:val="24"/>
          <w:szCs w:val="24"/>
        </w:rPr>
        <w:t xml:space="preserve"> y </w:t>
      </w:r>
      <w:proofErr w:type="spellStart"/>
      <w:r w:rsidRPr="008142F0">
        <w:rPr>
          <w:sz w:val="24"/>
          <w:szCs w:val="24"/>
        </w:rPr>
        <w:t>gallech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fo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wed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o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rwodd</w:t>
      </w:r>
      <w:proofErr w:type="spellEnd"/>
      <w:r w:rsidRPr="008142F0">
        <w:rPr>
          <w:sz w:val="24"/>
          <w:szCs w:val="24"/>
        </w:rPr>
        <w:t xml:space="preserve"> ac </w:t>
      </w:r>
      <w:proofErr w:type="spellStart"/>
      <w:r w:rsidRPr="008142F0">
        <w:rPr>
          <w:sz w:val="24"/>
          <w:szCs w:val="24"/>
        </w:rPr>
        <w:t>mae’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ymysgedd</w:t>
      </w:r>
      <w:proofErr w:type="spellEnd"/>
      <w:r w:rsidRPr="008142F0">
        <w:rPr>
          <w:sz w:val="24"/>
          <w:szCs w:val="24"/>
        </w:rPr>
        <w:t xml:space="preserve"> o </w:t>
      </w:r>
      <w:proofErr w:type="spellStart"/>
      <w:r w:rsidRPr="008142F0">
        <w:rPr>
          <w:sz w:val="24"/>
          <w:szCs w:val="24"/>
        </w:rPr>
        <w:t>lampau</w:t>
      </w:r>
      <w:proofErr w:type="spellEnd"/>
      <w:r w:rsidRPr="008142F0">
        <w:rPr>
          <w:sz w:val="24"/>
          <w:szCs w:val="24"/>
        </w:rPr>
        <w:t xml:space="preserve"> Halogen, LED a </w:t>
      </w:r>
      <w:proofErr w:type="spellStart"/>
      <w:r w:rsidRPr="008142F0">
        <w:rPr>
          <w:sz w:val="24"/>
          <w:szCs w:val="24"/>
        </w:rPr>
        <w:t>Thwngsten</w:t>
      </w:r>
      <w:proofErr w:type="spellEnd"/>
      <w:r w:rsidRPr="008142F0">
        <w:rPr>
          <w:sz w:val="24"/>
          <w:szCs w:val="24"/>
        </w:rPr>
        <w:t xml:space="preserve">, a </w:t>
      </w:r>
      <w:proofErr w:type="spellStart"/>
      <w:r w:rsidRPr="008142F0">
        <w:rPr>
          <w:sz w:val="24"/>
          <w:szCs w:val="24"/>
        </w:rPr>
        <w:t>gola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naturiol</w:t>
      </w:r>
      <w:proofErr w:type="spellEnd"/>
      <w:r w:rsidRPr="008142F0">
        <w:rPr>
          <w:sz w:val="24"/>
          <w:szCs w:val="24"/>
        </w:rPr>
        <w:t>.</w:t>
      </w:r>
    </w:p>
    <w:p w14:paraId="3D3F09AA" w14:textId="77777777" w:rsidR="007067A0" w:rsidRPr="008142F0" w:rsidRDefault="007067A0" w:rsidP="007067A0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8142F0">
        <w:rPr>
          <w:sz w:val="24"/>
          <w:szCs w:val="24"/>
        </w:rPr>
        <w:t>Mae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lluniaeth</w:t>
      </w:r>
      <w:proofErr w:type="spellEnd"/>
      <w:r w:rsidRPr="008142F0">
        <w:rPr>
          <w:sz w:val="24"/>
          <w:szCs w:val="24"/>
        </w:rPr>
        <w:t xml:space="preserve"> a </w:t>
      </w:r>
      <w:proofErr w:type="spellStart"/>
      <w:r w:rsidRPr="008142F0">
        <w:rPr>
          <w:sz w:val="24"/>
          <w:szCs w:val="24"/>
        </w:rPr>
        <w:t>gynigi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ynnwys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opsiynau</w:t>
      </w:r>
      <w:proofErr w:type="spellEnd"/>
      <w:r w:rsidRPr="008142F0">
        <w:rPr>
          <w:sz w:val="24"/>
          <w:szCs w:val="24"/>
        </w:rPr>
        <w:t xml:space="preserve"> di-</w:t>
      </w:r>
      <w:proofErr w:type="spellStart"/>
      <w:r w:rsidRPr="008142F0">
        <w:rPr>
          <w:sz w:val="24"/>
          <w:szCs w:val="24"/>
        </w:rPr>
        <w:t>glwten</w:t>
      </w:r>
      <w:proofErr w:type="spellEnd"/>
      <w:r w:rsidRPr="008142F0">
        <w:rPr>
          <w:sz w:val="24"/>
          <w:szCs w:val="24"/>
        </w:rPr>
        <w:t xml:space="preserve"> a </w:t>
      </w:r>
      <w:proofErr w:type="spellStart"/>
      <w:r w:rsidRPr="008142F0">
        <w:rPr>
          <w:sz w:val="24"/>
          <w:szCs w:val="24"/>
        </w:rPr>
        <w:t>fegan</w:t>
      </w:r>
      <w:proofErr w:type="spellEnd"/>
      <w:r w:rsidRPr="008142F0">
        <w:rPr>
          <w:sz w:val="24"/>
          <w:szCs w:val="24"/>
        </w:rPr>
        <w:t>.</w:t>
      </w:r>
    </w:p>
    <w:p w14:paraId="3662953A" w14:textId="77777777" w:rsidR="007067A0" w:rsidRDefault="007067A0" w:rsidP="007067A0"/>
    <w:p w14:paraId="7F039D12" w14:textId="77777777" w:rsidR="007067A0" w:rsidRPr="008142F0" w:rsidRDefault="007067A0" w:rsidP="007067A0">
      <w:pPr>
        <w:rPr>
          <w:b/>
          <w:bCs/>
          <w:sz w:val="24"/>
          <w:szCs w:val="24"/>
        </w:rPr>
      </w:pPr>
      <w:proofErr w:type="spellStart"/>
      <w:r w:rsidRPr="008142F0">
        <w:rPr>
          <w:b/>
          <w:bCs/>
          <w:sz w:val="24"/>
          <w:szCs w:val="24"/>
        </w:rPr>
        <w:t>Gwybodaeth</w:t>
      </w:r>
      <w:proofErr w:type="spellEnd"/>
      <w:r w:rsidRPr="008142F0">
        <w:rPr>
          <w:b/>
          <w:bCs/>
          <w:sz w:val="24"/>
          <w:szCs w:val="24"/>
        </w:rPr>
        <w:t xml:space="preserve"> </w:t>
      </w:r>
      <w:proofErr w:type="spellStart"/>
      <w:r w:rsidRPr="008142F0">
        <w:rPr>
          <w:b/>
          <w:bCs/>
          <w:sz w:val="24"/>
          <w:szCs w:val="24"/>
        </w:rPr>
        <w:t>T</w:t>
      </w:r>
      <w:r w:rsidRPr="008142F0">
        <w:rPr>
          <w:rFonts w:cstheme="minorHAnsi"/>
          <w:b/>
          <w:bCs/>
          <w:sz w:val="24"/>
          <w:szCs w:val="24"/>
        </w:rPr>
        <w:t>â</w:t>
      </w:r>
      <w:r w:rsidRPr="008142F0">
        <w:rPr>
          <w:b/>
          <w:bCs/>
          <w:sz w:val="24"/>
          <w:szCs w:val="24"/>
        </w:rPr>
        <w:t>n</w:t>
      </w:r>
      <w:proofErr w:type="spellEnd"/>
      <w:r w:rsidRPr="008142F0">
        <w:rPr>
          <w:b/>
          <w:bCs/>
          <w:sz w:val="24"/>
          <w:szCs w:val="24"/>
        </w:rPr>
        <w:t xml:space="preserve"> ac </w:t>
      </w:r>
      <w:proofErr w:type="spellStart"/>
      <w:r w:rsidRPr="008142F0">
        <w:rPr>
          <w:b/>
          <w:bCs/>
          <w:sz w:val="24"/>
          <w:szCs w:val="24"/>
        </w:rPr>
        <w:t>Ymgiliad</w:t>
      </w:r>
      <w:proofErr w:type="spellEnd"/>
    </w:p>
    <w:p w14:paraId="48ADB4EC" w14:textId="77777777" w:rsidR="007067A0" w:rsidRPr="008142F0" w:rsidRDefault="007067A0" w:rsidP="007067A0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8142F0">
        <w:rPr>
          <w:sz w:val="24"/>
          <w:szCs w:val="24"/>
        </w:rPr>
        <w:t>Os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byddwch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lywed</w:t>
      </w:r>
      <w:proofErr w:type="spellEnd"/>
      <w:r w:rsidRPr="008142F0">
        <w:rPr>
          <w:sz w:val="24"/>
          <w:szCs w:val="24"/>
        </w:rPr>
        <w:t xml:space="preserve"> y </w:t>
      </w:r>
      <w:proofErr w:type="spellStart"/>
      <w:r w:rsidRPr="008142F0">
        <w:rPr>
          <w:sz w:val="24"/>
          <w:szCs w:val="24"/>
        </w:rPr>
        <w:t>larwm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t</w:t>
      </w:r>
      <w:r w:rsidRPr="008142F0">
        <w:rPr>
          <w:rFonts w:cstheme="minorHAnsi"/>
          <w:sz w:val="24"/>
          <w:szCs w:val="24"/>
        </w:rPr>
        <w:t>â</w:t>
      </w:r>
      <w:r w:rsidRPr="008142F0">
        <w:rPr>
          <w:sz w:val="24"/>
          <w:szCs w:val="24"/>
        </w:rPr>
        <w:t>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anu</w:t>
      </w:r>
      <w:proofErr w:type="spellEnd"/>
      <w:r w:rsidRPr="008142F0">
        <w:rPr>
          <w:sz w:val="24"/>
          <w:szCs w:val="24"/>
        </w:rPr>
        <w:t xml:space="preserve">, </w:t>
      </w:r>
      <w:proofErr w:type="spellStart"/>
      <w:r w:rsidRPr="008142F0">
        <w:rPr>
          <w:sz w:val="24"/>
          <w:szCs w:val="24"/>
        </w:rPr>
        <w:t>ewch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lla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unwaith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rwy</w:t>
      </w:r>
      <w:proofErr w:type="spellEnd"/>
      <w:r w:rsidRPr="008142F0">
        <w:rPr>
          <w:sz w:val="24"/>
          <w:szCs w:val="24"/>
        </w:rPr>
        <w:t xml:space="preserve"> un </w:t>
      </w:r>
      <w:proofErr w:type="spellStart"/>
      <w:r w:rsidRPr="008142F0">
        <w:rPr>
          <w:sz w:val="24"/>
          <w:szCs w:val="24"/>
        </w:rPr>
        <w:t>o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llanfey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t</w:t>
      </w:r>
      <w:r w:rsidRPr="008142F0">
        <w:rPr>
          <w:rFonts w:cstheme="minorHAnsi"/>
          <w:sz w:val="24"/>
          <w:szCs w:val="24"/>
        </w:rPr>
        <w:t>â</w:t>
      </w:r>
      <w:r w:rsidRPr="008142F0">
        <w:rPr>
          <w:sz w:val="24"/>
          <w:szCs w:val="24"/>
        </w:rPr>
        <w:t>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sy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wedi’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marcio’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lir</w:t>
      </w:r>
      <w:proofErr w:type="spellEnd"/>
      <w:r w:rsidRPr="008142F0">
        <w:rPr>
          <w:sz w:val="24"/>
          <w:szCs w:val="24"/>
        </w:rPr>
        <w:t xml:space="preserve">. </w:t>
      </w:r>
      <w:proofErr w:type="spellStart"/>
      <w:r w:rsidRPr="008142F0">
        <w:rPr>
          <w:sz w:val="24"/>
          <w:szCs w:val="24"/>
        </w:rPr>
        <w:t>Peidiwch</w:t>
      </w:r>
      <w:proofErr w:type="spellEnd"/>
      <w:r w:rsidRPr="008142F0">
        <w:rPr>
          <w:sz w:val="24"/>
          <w:szCs w:val="24"/>
        </w:rPr>
        <w:t xml:space="preserve"> </w:t>
      </w:r>
      <w:r w:rsidRPr="008142F0">
        <w:rPr>
          <w:rFonts w:cstheme="minorHAnsi"/>
          <w:sz w:val="24"/>
          <w:szCs w:val="24"/>
        </w:rPr>
        <w:t>â</w:t>
      </w:r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heisio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asgl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unrhyw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eiddo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persono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adae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deilad</w:t>
      </w:r>
      <w:proofErr w:type="spellEnd"/>
      <w:r w:rsidRPr="008142F0">
        <w:rPr>
          <w:sz w:val="24"/>
          <w:szCs w:val="24"/>
        </w:rPr>
        <w:t>.</w:t>
      </w:r>
    </w:p>
    <w:p w14:paraId="4B02A577" w14:textId="77777777" w:rsidR="007067A0" w:rsidRPr="008142F0" w:rsidRDefault="007067A0" w:rsidP="007067A0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8142F0">
        <w:rPr>
          <w:sz w:val="24"/>
          <w:szCs w:val="24"/>
        </w:rPr>
        <w:t>Bydd</w:t>
      </w:r>
      <w:proofErr w:type="spellEnd"/>
      <w:r w:rsidRPr="008142F0">
        <w:rPr>
          <w:sz w:val="24"/>
          <w:szCs w:val="24"/>
        </w:rPr>
        <w:t xml:space="preserve"> staff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sicrhau</w:t>
      </w:r>
      <w:proofErr w:type="spellEnd"/>
      <w:r w:rsidRPr="008142F0">
        <w:rPr>
          <w:sz w:val="24"/>
          <w:szCs w:val="24"/>
        </w:rPr>
        <w:t xml:space="preserve"> bod </w:t>
      </w:r>
      <w:proofErr w:type="spellStart"/>
      <w:r w:rsidRPr="008142F0">
        <w:rPr>
          <w:sz w:val="24"/>
          <w:szCs w:val="24"/>
        </w:rPr>
        <w:t>pob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rha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o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deila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ae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e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lirio</w:t>
      </w:r>
      <w:proofErr w:type="spellEnd"/>
      <w:r w:rsidRPr="008142F0">
        <w:rPr>
          <w:sz w:val="24"/>
          <w:szCs w:val="24"/>
        </w:rPr>
        <w:t>.</w:t>
      </w:r>
    </w:p>
    <w:p w14:paraId="3F929701" w14:textId="77777777" w:rsidR="007067A0" w:rsidRPr="008142F0" w:rsidRDefault="007067A0" w:rsidP="007067A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142F0">
        <w:rPr>
          <w:sz w:val="24"/>
          <w:szCs w:val="24"/>
        </w:rPr>
        <w:t xml:space="preserve">Mae </w:t>
      </w:r>
      <w:proofErr w:type="spellStart"/>
      <w:r w:rsidRPr="008142F0">
        <w:rPr>
          <w:sz w:val="24"/>
          <w:szCs w:val="24"/>
        </w:rPr>
        <w:t>gennym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n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hwe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llanfa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</w:t>
      </w:r>
      <w:r w:rsidRPr="008142F0">
        <w:rPr>
          <w:rFonts w:cstheme="minorHAnsi"/>
          <w:sz w:val="24"/>
          <w:szCs w:val="24"/>
        </w:rPr>
        <w:t>â</w:t>
      </w:r>
      <w:r w:rsidRPr="008142F0">
        <w:rPr>
          <w:sz w:val="24"/>
          <w:szCs w:val="24"/>
        </w:rPr>
        <w:t>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y </w:t>
      </w:r>
      <w:proofErr w:type="spellStart"/>
      <w:r w:rsidRPr="008142F0">
        <w:rPr>
          <w:sz w:val="24"/>
          <w:szCs w:val="24"/>
        </w:rPr>
        <w:t>llaw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aelod</w:t>
      </w:r>
      <w:proofErr w:type="spellEnd"/>
      <w:r w:rsidRPr="008142F0">
        <w:rPr>
          <w:sz w:val="24"/>
          <w:szCs w:val="24"/>
        </w:rPr>
        <w:t xml:space="preserve">, 2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y </w:t>
      </w:r>
      <w:proofErr w:type="spellStart"/>
      <w:r w:rsidRPr="008142F0">
        <w:rPr>
          <w:sz w:val="24"/>
          <w:szCs w:val="24"/>
        </w:rPr>
        <w:t>llaw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yntaf</w:t>
      </w:r>
      <w:proofErr w:type="spellEnd"/>
      <w:r w:rsidRPr="008142F0">
        <w:rPr>
          <w:sz w:val="24"/>
          <w:szCs w:val="24"/>
        </w:rPr>
        <w:t xml:space="preserve"> a 2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r</w:t>
      </w:r>
      <w:proofErr w:type="spellEnd"/>
      <w:r w:rsidRPr="008142F0">
        <w:rPr>
          <w:sz w:val="24"/>
          <w:szCs w:val="24"/>
        </w:rPr>
        <w:t xml:space="preserve"> ail </w:t>
      </w:r>
      <w:proofErr w:type="spellStart"/>
      <w:r w:rsidRPr="008142F0">
        <w:rPr>
          <w:sz w:val="24"/>
          <w:szCs w:val="24"/>
        </w:rPr>
        <w:t>lawr</w:t>
      </w:r>
      <w:proofErr w:type="spellEnd"/>
      <w:r w:rsidRPr="008142F0">
        <w:rPr>
          <w:sz w:val="24"/>
          <w:szCs w:val="24"/>
        </w:rPr>
        <w:t>.</w:t>
      </w:r>
    </w:p>
    <w:p w14:paraId="75B7D3DB" w14:textId="77777777" w:rsidR="007067A0" w:rsidRPr="008142F0" w:rsidRDefault="007067A0" w:rsidP="007067A0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8142F0">
        <w:rPr>
          <w:sz w:val="24"/>
          <w:szCs w:val="24"/>
        </w:rPr>
        <w:lastRenderedPageBreak/>
        <w:t>Dyla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estai</w:t>
      </w:r>
      <w:proofErr w:type="spellEnd"/>
      <w:r w:rsidRPr="008142F0">
        <w:rPr>
          <w:sz w:val="24"/>
          <w:szCs w:val="24"/>
        </w:rPr>
        <w:t xml:space="preserve"> </w:t>
      </w:r>
      <w:r w:rsidRPr="008142F0">
        <w:rPr>
          <w:rFonts w:cstheme="minorHAnsi"/>
          <w:sz w:val="24"/>
          <w:szCs w:val="24"/>
        </w:rPr>
        <w:t>â</w:t>
      </w:r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phroblema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symude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y </w:t>
      </w:r>
      <w:proofErr w:type="spellStart"/>
      <w:r w:rsidRPr="008142F0">
        <w:rPr>
          <w:sz w:val="24"/>
          <w:szCs w:val="24"/>
        </w:rPr>
        <w:t>llaw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aelo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ll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adae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unwaith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rwy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llanfey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fynedia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astad</w:t>
      </w:r>
      <w:proofErr w:type="spellEnd"/>
      <w:r w:rsidRPr="008142F0">
        <w:rPr>
          <w:sz w:val="24"/>
          <w:szCs w:val="24"/>
        </w:rPr>
        <w:t>.</w:t>
      </w:r>
    </w:p>
    <w:p w14:paraId="2847783D" w14:textId="77777777" w:rsidR="007067A0" w:rsidRPr="008142F0" w:rsidRDefault="007067A0" w:rsidP="007067A0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8142F0">
        <w:rPr>
          <w:sz w:val="24"/>
          <w:szCs w:val="24"/>
        </w:rPr>
        <w:t>Gelli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of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westeio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y </w:t>
      </w:r>
      <w:proofErr w:type="spellStart"/>
      <w:r w:rsidRPr="008142F0">
        <w:rPr>
          <w:sz w:val="24"/>
          <w:szCs w:val="24"/>
        </w:rPr>
        <w:t>llaw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yntaf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neu’r</w:t>
      </w:r>
      <w:proofErr w:type="spellEnd"/>
      <w:r w:rsidRPr="008142F0">
        <w:rPr>
          <w:sz w:val="24"/>
          <w:szCs w:val="24"/>
        </w:rPr>
        <w:t xml:space="preserve"> ail </w:t>
      </w:r>
      <w:proofErr w:type="spellStart"/>
      <w:r w:rsidRPr="008142F0">
        <w:rPr>
          <w:sz w:val="24"/>
          <w:szCs w:val="24"/>
        </w:rPr>
        <w:t>law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os</w:t>
      </w:r>
      <w:proofErr w:type="spellEnd"/>
      <w:r w:rsidRPr="008142F0">
        <w:rPr>
          <w:sz w:val="24"/>
          <w:szCs w:val="24"/>
        </w:rPr>
        <w:t xml:space="preserve"> am </w:t>
      </w:r>
      <w:proofErr w:type="spellStart"/>
      <w:r w:rsidRPr="008142F0">
        <w:rPr>
          <w:sz w:val="24"/>
          <w:szCs w:val="24"/>
        </w:rPr>
        <w:t>gyfno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by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mew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lloches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tra</w:t>
      </w:r>
      <w:proofErr w:type="spellEnd"/>
      <w:r w:rsidRPr="008142F0">
        <w:rPr>
          <w:sz w:val="24"/>
          <w:szCs w:val="24"/>
        </w:rPr>
        <w:t xml:space="preserve"> bod </w:t>
      </w:r>
      <w:proofErr w:type="spellStart"/>
      <w:r w:rsidRPr="008142F0">
        <w:rPr>
          <w:sz w:val="24"/>
          <w:szCs w:val="24"/>
        </w:rPr>
        <w:t>cyflwr</w:t>
      </w:r>
      <w:proofErr w:type="spellEnd"/>
      <w:r w:rsidRPr="008142F0">
        <w:rPr>
          <w:sz w:val="24"/>
          <w:szCs w:val="24"/>
        </w:rPr>
        <w:t xml:space="preserve"> y </w:t>
      </w:r>
      <w:proofErr w:type="spellStart"/>
      <w:r w:rsidRPr="008142F0">
        <w:rPr>
          <w:sz w:val="24"/>
          <w:szCs w:val="24"/>
        </w:rPr>
        <w:t>larwm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ae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e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mchwilio</w:t>
      </w:r>
      <w:proofErr w:type="spellEnd"/>
      <w:r w:rsidRPr="008142F0">
        <w:rPr>
          <w:sz w:val="24"/>
          <w:szCs w:val="24"/>
        </w:rPr>
        <w:t>.</w:t>
      </w:r>
    </w:p>
    <w:p w14:paraId="58DC836A" w14:textId="335CAA90" w:rsidR="007067A0" w:rsidRPr="008142F0" w:rsidRDefault="007067A0" w:rsidP="007067A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142F0">
        <w:rPr>
          <w:sz w:val="24"/>
          <w:szCs w:val="24"/>
        </w:rPr>
        <w:t xml:space="preserve">Mae </w:t>
      </w:r>
      <w:proofErr w:type="spellStart"/>
      <w:r w:rsidRPr="008142F0">
        <w:rPr>
          <w:sz w:val="24"/>
          <w:szCs w:val="24"/>
        </w:rPr>
        <w:t>lleoliad</w:t>
      </w:r>
      <w:proofErr w:type="spellEnd"/>
      <w:r w:rsidRPr="008142F0">
        <w:rPr>
          <w:sz w:val="24"/>
          <w:szCs w:val="24"/>
        </w:rPr>
        <w:t xml:space="preserve"> y man </w:t>
      </w:r>
      <w:proofErr w:type="spellStart"/>
      <w:r w:rsidRPr="008142F0">
        <w:rPr>
          <w:sz w:val="24"/>
          <w:szCs w:val="24"/>
        </w:rPr>
        <w:t>cyfarfo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yfe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esteion</w:t>
      </w:r>
      <w:proofErr w:type="spellEnd"/>
      <w:r w:rsidRPr="008142F0">
        <w:rPr>
          <w:sz w:val="24"/>
          <w:szCs w:val="24"/>
        </w:rPr>
        <w:t xml:space="preserve"> a staff </w:t>
      </w:r>
      <w:hyperlink r:id="rId10" w:history="1">
        <w:proofErr w:type="spellStart"/>
        <w:r w:rsidRPr="008142F0">
          <w:rPr>
            <w:rStyle w:val="Hyperlink"/>
            <w:sz w:val="24"/>
            <w:szCs w:val="24"/>
          </w:rPr>
          <w:t>tua</w:t>
        </w:r>
        <w:proofErr w:type="spellEnd"/>
        <w:r w:rsidRPr="008142F0">
          <w:rPr>
            <w:rStyle w:val="Hyperlink"/>
            <w:sz w:val="24"/>
            <w:szCs w:val="24"/>
          </w:rPr>
          <w:t xml:space="preserve"> 40m </w:t>
        </w:r>
        <w:proofErr w:type="spellStart"/>
        <w:r w:rsidRPr="008142F0">
          <w:rPr>
            <w:rStyle w:val="Hyperlink"/>
            <w:sz w:val="24"/>
            <w:szCs w:val="24"/>
          </w:rPr>
          <w:t>o’r</w:t>
        </w:r>
        <w:proofErr w:type="spellEnd"/>
        <w:r w:rsidRPr="008142F0">
          <w:rPr>
            <w:rStyle w:val="Hyperlink"/>
            <w:sz w:val="24"/>
            <w:szCs w:val="24"/>
          </w:rPr>
          <w:t xml:space="preserve"> </w:t>
        </w:r>
        <w:proofErr w:type="spellStart"/>
        <w:r w:rsidRPr="008142F0">
          <w:rPr>
            <w:rStyle w:val="Hyperlink"/>
            <w:sz w:val="24"/>
            <w:szCs w:val="24"/>
          </w:rPr>
          <w:t>brif</w:t>
        </w:r>
        <w:proofErr w:type="spellEnd"/>
        <w:r w:rsidRPr="008142F0">
          <w:rPr>
            <w:rStyle w:val="Hyperlink"/>
            <w:sz w:val="24"/>
            <w:szCs w:val="24"/>
          </w:rPr>
          <w:t xml:space="preserve"> </w:t>
        </w:r>
        <w:proofErr w:type="spellStart"/>
        <w:r w:rsidRPr="008142F0">
          <w:rPr>
            <w:rStyle w:val="Hyperlink"/>
            <w:sz w:val="24"/>
            <w:szCs w:val="24"/>
          </w:rPr>
          <w:t>fynedfa</w:t>
        </w:r>
        <w:proofErr w:type="spellEnd"/>
        <w:r w:rsidRPr="008142F0">
          <w:rPr>
            <w:rStyle w:val="Hyperlink"/>
            <w:sz w:val="24"/>
            <w:szCs w:val="24"/>
          </w:rPr>
          <w:t xml:space="preserve"> </w:t>
        </w:r>
        <w:proofErr w:type="spellStart"/>
        <w:r w:rsidRPr="008142F0">
          <w:rPr>
            <w:rStyle w:val="Hyperlink"/>
            <w:sz w:val="24"/>
            <w:szCs w:val="24"/>
          </w:rPr>
          <w:t>i</w:t>
        </w:r>
        <w:proofErr w:type="spellEnd"/>
        <w:r w:rsidRPr="008142F0">
          <w:rPr>
            <w:rStyle w:val="Hyperlink"/>
            <w:sz w:val="24"/>
            <w:szCs w:val="24"/>
          </w:rPr>
          <w:t xml:space="preserve"> Techniquest,</w:t>
        </w:r>
      </w:hyperlink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yfeiria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tafarn</w:t>
      </w:r>
      <w:proofErr w:type="spellEnd"/>
      <w:r w:rsidRPr="008142F0">
        <w:rPr>
          <w:sz w:val="24"/>
          <w:szCs w:val="24"/>
        </w:rPr>
        <w:t xml:space="preserve"> y Mount Stewart.</w:t>
      </w:r>
    </w:p>
    <w:p w14:paraId="1EAA6FBF" w14:textId="77777777" w:rsidR="007067A0" w:rsidRPr="008142F0" w:rsidRDefault="007067A0" w:rsidP="007067A0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8142F0">
        <w:rPr>
          <w:sz w:val="24"/>
          <w:szCs w:val="24"/>
        </w:rPr>
        <w:t>Mew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chos</w:t>
      </w:r>
      <w:proofErr w:type="spellEnd"/>
      <w:r w:rsidRPr="008142F0">
        <w:rPr>
          <w:sz w:val="24"/>
          <w:szCs w:val="24"/>
        </w:rPr>
        <w:t xml:space="preserve"> o </w:t>
      </w:r>
      <w:proofErr w:type="spellStart"/>
      <w:r w:rsidRPr="008142F0">
        <w:rPr>
          <w:sz w:val="24"/>
          <w:szCs w:val="24"/>
        </w:rPr>
        <w:t>ymgiliad</w:t>
      </w:r>
      <w:proofErr w:type="spellEnd"/>
      <w:r w:rsidRPr="008142F0">
        <w:rPr>
          <w:sz w:val="24"/>
          <w:szCs w:val="24"/>
        </w:rPr>
        <w:t xml:space="preserve">, </w:t>
      </w:r>
      <w:proofErr w:type="spellStart"/>
      <w:r w:rsidRPr="008142F0">
        <w:rPr>
          <w:sz w:val="24"/>
          <w:szCs w:val="24"/>
        </w:rPr>
        <w:t>rhai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llwyb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’r</w:t>
      </w:r>
      <w:proofErr w:type="spellEnd"/>
      <w:r w:rsidRPr="008142F0">
        <w:rPr>
          <w:sz w:val="24"/>
          <w:szCs w:val="24"/>
        </w:rPr>
        <w:t xml:space="preserve"> man </w:t>
      </w:r>
      <w:proofErr w:type="spellStart"/>
      <w:r w:rsidRPr="008142F0">
        <w:rPr>
          <w:sz w:val="24"/>
          <w:szCs w:val="24"/>
        </w:rPr>
        <w:t>cyfarfo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osgoi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rha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o’r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adeilad</w:t>
      </w:r>
      <w:proofErr w:type="spellEnd"/>
      <w:r w:rsidRPr="008142F0">
        <w:rPr>
          <w:sz w:val="24"/>
          <w:szCs w:val="24"/>
        </w:rPr>
        <w:t xml:space="preserve"> </w:t>
      </w:r>
      <w:r w:rsidRPr="008142F0">
        <w:rPr>
          <w:rFonts w:cstheme="minorHAnsi"/>
          <w:sz w:val="24"/>
          <w:szCs w:val="24"/>
        </w:rPr>
        <w:t>â</w:t>
      </w:r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wyneb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ydr</w:t>
      </w:r>
      <w:proofErr w:type="spellEnd"/>
      <w:r w:rsidRPr="008142F0">
        <w:rPr>
          <w:sz w:val="24"/>
          <w:szCs w:val="24"/>
        </w:rPr>
        <w:t xml:space="preserve">, felly </w:t>
      </w:r>
      <w:proofErr w:type="spellStart"/>
      <w:r w:rsidRPr="008142F0">
        <w:rPr>
          <w:sz w:val="24"/>
          <w:szCs w:val="24"/>
        </w:rPr>
        <w:t>bydd</w:t>
      </w:r>
      <w:proofErr w:type="spellEnd"/>
      <w:r w:rsidRPr="008142F0">
        <w:rPr>
          <w:sz w:val="24"/>
          <w:szCs w:val="24"/>
        </w:rPr>
        <w:t xml:space="preserve"> staff </w:t>
      </w:r>
      <w:proofErr w:type="spellStart"/>
      <w:r w:rsidRPr="008142F0">
        <w:rPr>
          <w:sz w:val="24"/>
          <w:szCs w:val="24"/>
        </w:rPr>
        <w:t>wrth</w:t>
      </w:r>
      <w:proofErr w:type="spellEnd"/>
      <w:r w:rsidRPr="008142F0">
        <w:rPr>
          <w:sz w:val="24"/>
          <w:szCs w:val="24"/>
        </w:rPr>
        <w:t xml:space="preserve"> law </w:t>
      </w:r>
      <w:proofErr w:type="spellStart"/>
      <w:r w:rsidRPr="008142F0">
        <w:rPr>
          <w:sz w:val="24"/>
          <w:szCs w:val="24"/>
        </w:rPr>
        <w:t>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yfeirio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esteion</w:t>
      </w:r>
      <w:proofErr w:type="spellEnd"/>
      <w:r w:rsidRPr="008142F0">
        <w:rPr>
          <w:sz w:val="24"/>
          <w:szCs w:val="24"/>
        </w:rPr>
        <w:t xml:space="preserve"> at y </w:t>
      </w:r>
      <w:proofErr w:type="spellStart"/>
      <w:r w:rsidRPr="008142F0">
        <w:rPr>
          <w:sz w:val="24"/>
          <w:szCs w:val="24"/>
        </w:rPr>
        <w:t>ffor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fwyaf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iogel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lywio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hyn</w:t>
      </w:r>
      <w:proofErr w:type="spellEnd"/>
      <w:r w:rsidRPr="008142F0">
        <w:rPr>
          <w:sz w:val="24"/>
          <w:szCs w:val="24"/>
        </w:rPr>
        <w:t xml:space="preserve"> a </w:t>
      </w:r>
      <w:proofErr w:type="spellStart"/>
      <w:r w:rsidRPr="008142F0">
        <w:rPr>
          <w:sz w:val="24"/>
          <w:szCs w:val="24"/>
        </w:rPr>
        <w:t>darpar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yfarwyddiadau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pellach</w:t>
      </w:r>
      <w:proofErr w:type="spellEnd"/>
      <w:r w:rsidRPr="008142F0">
        <w:rPr>
          <w:sz w:val="24"/>
          <w:szCs w:val="24"/>
        </w:rPr>
        <w:t>.</w:t>
      </w:r>
    </w:p>
    <w:p w14:paraId="0B8DBDFE" w14:textId="77777777" w:rsidR="007067A0" w:rsidRPr="008142F0" w:rsidRDefault="007067A0" w:rsidP="007067A0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8142F0">
        <w:rPr>
          <w:sz w:val="24"/>
          <w:szCs w:val="24"/>
        </w:rPr>
        <w:t>Unwaith</w:t>
      </w:r>
      <w:proofErr w:type="spellEnd"/>
      <w:r w:rsidRPr="008142F0">
        <w:rPr>
          <w:sz w:val="24"/>
          <w:szCs w:val="24"/>
        </w:rPr>
        <w:t xml:space="preserve"> y </w:t>
      </w:r>
      <w:proofErr w:type="spellStart"/>
      <w:r w:rsidRPr="008142F0">
        <w:rPr>
          <w:sz w:val="24"/>
          <w:szCs w:val="24"/>
        </w:rPr>
        <w:t>byddwch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wed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cyrraedd</w:t>
      </w:r>
      <w:proofErr w:type="spellEnd"/>
      <w:r w:rsidRPr="008142F0">
        <w:rPr>
          <w:sz w:val="24"/>
          <w:szCs w:val="24"/>
        </w:rPr>
        <w:t xml:space="preserve"> y man </w:t>
      </w:r>
      <w:proofErr w:type="spellStart"/>
      <w:r w:rsidRPr="008142F0">
        <w:rPr>
          <w:sz w:val="24"/>
          <w:szCs w:val="24"/>
        </w:rPr>
        <w:t>cyfarfod</w:t>
      </w:r>
      <w:proofErr w:type="spellEnd"/>
      <w:r w:rsidRPr="008142F0">
        <w:rPr>
          <w:sz w:val="24"/>
          <w:szCs w:val="24"/>
        </w:rPr>
        <w:t xml:space="preserve">, </w:t>
      </w:r>
      <w:proofErr w:type="spellStart"/>
      <w:r w:rsidRPr="008142F0">
        <w:rPr>
          <w:sz w:val="24"/>
          <w:szCs w:val="24"/>
        </w:rPr>
        <w:t>dilynwch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yfarwyddiadau</w:t>
      </w:r>
      <w:proofErr w:type="spellEnd"/>
      <w:r w:rsidRPr="008142F0">
        <w:rPr>
          <w:sz w:val="24"/>
          <w:szCs w:val="24"/>
        </w:rPr>
        <w:t xml:space="preserve"> staff Techniquest a </w:t>
      </w:r>
      <w:proofErr w:type="spellStart"/>
      <w:r w:rsidRPr="008142F0">
        <w:rPr>
          <w:sz w:val="24"/>
          <w:szCs w:val="24"/>
        </w:rPr>
        <w:t>fyd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rhoi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gwybod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</w:t>
      </w:r>
      <w:proofErr w:type="spellEnd"/>
      <w:r w:rsidRPr="008142F0">
        <w:rPr>
          <w:sz w:val="24"/>
          <w:szCs w:val="24"/>
        </w:rPr>
        <w:t xml:space="preserve"> chi am y </w:t>
      </w:r>
      <w:proofErr w:type="spellStart"/>
      <w:r w:rsidRPr="008142F0">
        <w:rPr>
          <w:sz w:val="24"/>
          <w:szCs w:val="24"/>
        </w:rPr>
        <w:t>sefyllfa</w:t>
      </w:r>
      <w:proofErr w:type="spellEnd"/>
      <w:r w:rsidRPr="008142F0">
        <w:rPr>
          <w:sz w:val="24"/>
          <w:szCs w:val="24"/>
        </w:rPr>
        <w:t xml:space="preserve"> ac </w:t>
      </w:r>
      <w:proofErr w:type="spellStart"/>
      <w:r w:rsidRPr="008142F0">
        <w:rPr>
          <w:sz w:val="24"/>
          <w:szCs w:val="24"/>
        </w:rPr>
        <w:t>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esbonio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unrhyw</w:t>
      </w:r>
      <w:proofErr w:type="spellEnd"/>
      <w:r w:rsidRPr="008142F0">
        <w:rPr>
          <w:sz w:val="24"/>
          <w:szCs w:val="24"/>
        </w:rPr>
        <w:t xml:space="preserve"> broses </w:t>
      </w:r>
      <w:proofErr w:type="spellStart"/>
      <w:r w:rsidRPr="008142F0">
        <w:rPr>
          <w:sz w:val="24"/>
          <w:szCs w:val="24"/>
        </w:rPr>
        <w:t>aildderbyn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i’w</w:t>
      </w:r>
      <w:proofErr w:type="spellEnd"/>
      <w:r w:rsidRPr="008142F0">
        <w:rPr>
          <w:sz w:val="24"/>
          <w:szCs w:val="24"/>
        </w:rPr>
        <w:t xml:space="preserve"> </w:t>
      </w:r>
      <w:proofErr w:type="spellStart"/>
      <w:r w:rsidRPr="008142F0">
        <w:rPr>
          <w:sz w:val="24"/>
          <w:szCs w:val="24"/>
        </w:rPr>
        <w:t>dilyn</w:t>
      </w:r>
      <w:proofErr w:type="spellEnd"/>
      <w:r w:rsidRPr="008142F0">
        <w:rPr>
          <w:sz w:val="24"/>
          <w:szCs w:val="24"/>
        </w:rPr>
        <w:t>.</w:t>
      </w:r>
    </w:p>
    <w:p w14:paraId="79DF1AF8" w14:textId="77777777" w:rsidR="007067A0" w:rsidRPr="008142F0" w:rsidRDefault="007067A0" w:rsidP="008142F0"/>
    <w:sectPr w:rsidR="007067A0" w:rsidRPr="00814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D1"/>
    <w:multiLevelType w:val="hybridMultilevel"/>
    <w:tmpl w:val="065C79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03DA"/>
    <w:multiLevelType w:val="hybridMultilevel"/>
    <w:tmpl w:val="29B805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68D7"/>
    <w:multiLevelType w:val="hybridMultilevel"/>
    <w:tmpl w:val="A1163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0873"/>
    <w:multiLevelType w:val="hybridMultilevel"/>
    <w:tmpl w:val="909411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E11F8"/>
    <w:multiLevelType w:val="hybridMultilevel"/>
    <w:tmpl w:val="12C0A4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390A"/>
    <w:multiLevelType w:val="hybridMultilevel"/>
    <w:tmpl w:val="EC260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47F8"/>
    <w:multiLevelType w:val="hybridMultilevel"/>
    <w:tmpl w:val="774AE9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F39A3"/>
    <w:multiLevelType w:val="hybridMultilevel"/>
    <w:tmpl w:val="9F3C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2167"/>
    <w:multiLevelType w:val="hybridMultilevel"/>
    <w:tmpl w:val="5AD6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47DFB"/>
    <w:multiLevelType w:val="hybridMultilevel"/>
    <w:tmpl w:val="B31268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D5F14"/>
    <w:multiLevelType w:val="hybridMultilevel"/>
    <w:tmpl w:val="B06CA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C32BA"/>
    <w:multiLevelType w:val="hybridMultilevel"/>
    <w:tmpl w:val="A75C2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51EE1"/>
    <w:multiLevelType w:val="hybridMultilevel"/>
    <w:tmpl w:val="BCA8F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5818"/>
    <w:multiLevelType w:val="hybridMultilevel"/>
    <w:tmpl w:val="6532B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E05E4"/>
    <w:multiLevelType w:val="hybridMultilevel"/>
    <w:tmpl w:val="4268E2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30078"/>
    <w:multiLevelType w:val="hybridMultilevel"/>
    <w:tmpl w:val="3FC00B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6092B"/>
    <w:multiLevelType w:val="hybridMultilevel"/>
    <w:tmpl w:val="D22ED7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970EF"/>
    <w:multiLevelType w:val="hybridMultilevel"/>
    <w:tmpl w:val="AB508A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1979"/>
    <w:multiLevelType w:val="hybridMultilevel"/>
    <w:tmpl w:val="F4FE7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2B4E"/>
    <w:multiLevelType w:val="hybridMultilevel"/>
    <w:tmpl w:val="21702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10A0D"/>
    <w:multiLevelType w:val="hybridMultilevel"/>
    <w:tmpl w:val="9D809D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B6CEE"/>
    <w:multiLevelType w:val="hybridMultilevel"/>
    <w:tmpl w:val="6CCADC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34C42"/>
    <w:multiLevelType w:val="hybridMultilevel"/>
    <w:tmpl w:val="ABE4EA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7005"/>
    <w:multiLevelType w:val="hybridMultilevel"/>
    <w:tmpl w:val="6D68A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067196">
    <w:abstractNumId w:val="17"/>
  </w:num>
  <w:num w:numId="2" w16cid:durableId="1468008519">
    <w:abstractNumId w:val="10"/>
  </w:num>
  <w:num w:numId="3" w16cid:durableId="1240751229">
    <w:abstractNumId w:val="15"/>
  </w:num>
  <w:num w:numId="4" w16cid:durableId="22101130">
    <w:abstractNumId w:val="7"/>
  </w:num>
  <w:num w:numId="5" w16cid:durableId="2088379876">
    <w:abstractNumId w:val="12"/>
  </w:num>
  <w:num w:numId="6" w16cid:durableId="1163278339">
    <w:abstractNumId w:val="21"/>
  </w:num>
  <w:num w:numId="7" w16cid:durableId="2012486654">
    <w:abstractNumId w:val="1"/>
  </w:num>
  <w:num w:numId="8" w16cid:durableId="1813135839">
    <w:abstractNumId w:val="9"/>
  </w:num>
  <w:num w:numId="9" w16cid:durableId="959801256">
    <w:abstractNumId w:val="18"/>
  </w:num>
  <w:num w:numId="10" w16cid:durableId="1572082427">
    <w:abstractNumId w:val="19"/>
  </w:num>
  <w:num w:numId="11" w16cid:durableId="1539395450">
    <w:abstractNumId w:val="6"/>
  </w:num>
  <w:num w:numId="12" w16cid:durableId="466048808">
    <w:abstractNumId w:val="11"/>
  </w:num>
  <w:num w:numId="13" w16cid:durableId="447359626">
    <w:abstractNumId w:val="3"/>
  </w:num>
  <w:num w:numId="14" w16cid:durableId="920992556">
    <w:abstractNumId w:val="13"/>
  </w:num>
  <w:num w:numId="15" w16cid:durableId="570384192">
    <w:abstractNumId w:val="16"/>
  </w:num>
  <w:num w:numId="16" w16cid:durableId="640883257">
    <w:abstractNumId w:val="5"/>
  </w:num>
  <w:num w:numId="17" w16cid:durableId="2070617603">
    <w:abstractNumId w:val="2"/>
  </w:num>
  <w:num w:numId="18" w16cid:durableId="265120399">
    <w:abstractNumId w:val="8"/>
  </w:num>
  <w:num w:numId="19" w16cid:durableId="1235166703">
    <w:abstractNumId w:val="22"/>
  </w:num>
  <w:num w:numId="20" w16cid:durableId="902064910">
    <w:abstractNumId w:val="14"/>
  </w:num>
  <w:num w:numId="21" w16cid:durableId="800811078">
    <w:abstractNumId w:val="23"/>
  </w:num>
  <w:num w:numId="22" w16cid:durableId="171073326">
    <w:abstractNumId w:val="0"/>
  </w:num>
  <w:num w:numId="23" w16cid:durableId="1070034241">
    <w:abstractNumId w:val="20"/>
  </w:num>
  <w:num w:numId="24" w16cid:durableId="734623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84"/>
    <w:rsid w:val="00000759"/>
    <w:rsid w:val="00024021"/>
    <w:rsid w:val="00024885"/>
    <w:rsid w:val="00031BE0"/>
    <w:rsid w:val="00032B42"/>
    <w:rsid w:val="00036532"/>
    <w:rsid w:val="0005334E"/>
    <w:rsid w:val="00053CB4"/>
    <w:rsid w:val="00074039"/>
    <w:rsid w:val="00074BE8"/>
    <w:rsid w:val="0008061C"/>
    <w:rsid w:val="000A101C"/>
    <w:rsid w:val="000A6F59"/>
    <w:rsid w:val="000B10C6"/>
    <w:rsid w:val="000B24EC"/>
    <w:rsid w:val="000B25BD"/>
    <w:rsid w:val="000B4D4F"/>
    <w:rsid w:val="000B54ED"/>
    <w:rsid w:val="000B5A1A"/>
    <w:rsid w:val="000C12F8"/>
    <w:rsid w:val="000D4DEC"/>
    <w:rsid w:val="000E68EF"/>
    <w:rsid w:val="000F0084"/>
    <w:rsid w:val="000F5A2A"/>
    <w:rsid w:val="00103B28"/>
    <w:rsid w:val="00107797"/>
    <w:rsid w:val="001136F1"/>
    <w:rsid w:val="001252BC"/>
    <w:rsid w:val="00133B2C"/>
    <w:rsid w:val="00134A42"/>
    <w:rsid w:val="0014608B"/>
    <w:rsid w:val="00154476"/>
    <w:rsid w:val="0015725C"/>
    <w:rsid w:val="00161DCC"/>
    <w:rsid w:val="00167F4B"/>
    <w:rsid w:val="00174473"/>
    <w:rsid w:val="00174688"/>
    <w:rsid w:val="00177A64"/>
    <w:rsid w:val="00181CAD"/>
    <w:rsid w:val="001934F6"/>
    <w:rsid w:val="00194ED8"/>
    <w:rsid w:val="00196E55"/>
    <w:rsid w:val="001C7249"/>
    <w:rsid w:val="001C7823"/>
    <w:rsid w:val="001D04D0"/>
    <w:rsid w:val="001D57A3"/>
    <w:rsid w:val="001E1047"/>
    <w:rsid w:val="001E1850"/>
    <w:rsid w:val="001E510E"/>
    <w:rsid w:val="001E5817"/>
    <w:rsid w:val="001F156D"/>
    <w:rsid w:val="001F3541"/>
    <w:rsid w:val="0020030A"/>
    <w:rsid w:val="0021008C"/>
    <w:rsid w:val="0021151D"/>
    <w:rsid w:val="002167C3"/>
    <w:rsid w:val="00225038"/>
    <w:rsid w:val="00231229"/>
    <w:rsid w:val="00240744"/>
    <w:rsid w:val="002438FE"/>
    <w:rsid w:val="00254163"/>
    <w:rsid w:val="002576B2"/>
    <w:rsid w:val="00261A46"/>
    <w:rsid w:val="00262B32"/>
    <w:rsid w:val="0026338C"/>
    <w:rsid w:val="00275FA5"/>
    <w:rsid w:val="0027614B"/>
    <w:rsid w:val="002871B9"/>
    <w:rsid w:val="002943AE"/>
    <w:rsid w:val="002C207F"/>
    <w:rsid w:val="002C406B"/>
    <w:rsid w:val="002C564D"/>
    <w:rsid w:val="002C57E5"/>
    <w:rsid w:val="002C58B3"/>
    <w:rsid w:val="002C7744"/>
    <w:rsid w:val="002D5FFF"/>
    <w:rsid w:val="003109E6"/>
    <w:rsid w:val="00332CCD"/>
    <w:rsid w:val="00356230"/>
    <w:rsid w:val="00361E52"/>
    <w:rsid w:val="00364FA6"/>
    <w:rsid w:val="00365295"/>
    <w:rsid w:val="0037074B"/>
    <w:rsid w:val="00377122"/>
    <w:rsid w:val="00380BE1"/>
    <w:rsid w:val="00383345"/>
    <w:rsid w:val="003927E5"/>
    <w:rsid w:val="003A59FF"/>
    <w:rsid w:val="003A6FAF"/>
    <w:rsid w:val="003C2230"/>
    <w:rsid w:val="003C5758"/>
    <w:rsid w:val="003C7392"/>
    <w:rsid w:val="003D7E99"/>
    <w:rsid w:val="003E316E"/>
    <w:rsid w:val="003E568D"/>
    <w:rsid w:val="00406ECB"/>
    <w:rsid w:val="00421030"/>
    <w:rsid w:val="00424115"/>
    <w:rsid w:val="0043564C"/>
    <w:rsid w:val="0045050F"/>
    <w:rsid w:val="004524F1"/>
    <w:rsid w:val="00454584"/>
    <w:rsid w:val="00454E47"/>
    <w:rsid w:val="0045534B"/>
    <w:rsid w:val="00457CA9"/>
    <w:rsid w:val="00462E0F"/>
    <w:rsid w:val="00462ED8"/>
    <w:rsid w:val="0046568B"/>
    <w:rsid w:val="00470C9F"/>
    <w:rsid w:val="00486611"/>
    <w:rsid w:val="00494359"/>
    <w:rsid w:val="00495F0E"/>
    <w:rsid w:val="004B6ADF"/>
    <w:rsid w:val="004C5611"/>
    <w:rsid w:val="004D27C0"/>
    <w:rsid w:val="004D4D9E"/>
    <w:rsid w:val="004D5E44"/>
    <w:rsid w:val="004E4D63"/>
    <w:rsid w:val="004F4D4D"/>
    <w:rsid w:val="005034F2"/>
    <w:rsid w:val="00513BAB"/>
    <w:rsid w:val="00517459"/>
    <w:rsid w:val="00521FA2"/>
    <w:rsid w:val="00522E2D"/>
    <w:rsid w:val="00525D20"/>
    <w:rsid w:val="00531798"/>
    <w:rsid w:val="005326CD"/>
    <w:rsid w:val="0054013A"/>
    <w:rsid w:val="00542152"/>
    <w:rsid w:val="00550CF5"/>
    <w:rsid w:val="00552A33"/>
    <w:rsid w:val="00552BD4"/>
    <w:rsid w:val="0057798A"/>
    <w:rsid w:val="00580021"/>
    <w:rsid w:val="0058304C"/>
    <w:rsid w:val="00592BA5"/>
    <w:rsid w:val="00594D46"/>
    <w:rsid w:val="005A637F"/>
    <w:rsid w:val="005B03BA"/>
    <w:rsid w:val="005B09B4"/>
    <w:rsid w:val="005B11A3"/>
    <w:rsid w:val="005B788D"/>
    <w:rsid w:val="005C55CC"/>
    <w:rsid w:val="005D0F38"/>
    <w:rsid w:val="005D249D"/>
    <w:rsid w:val="005E0BC1"/>
    <w:rsid w:val="005E40F9"/>
    <w:rsid w:val="005F6308"/>
    <w:rsid w:val="006003AE"/>
    <w:rsid w:val="0061565F"/>
    <w:rsid w:val="006213CF"/>
    <w:rsid w:val="00644014"/>
    <w:rsid w:val="006447B3"/>
    <w:rsid w:val="006456B7"/>
    <w:rsid w:val="00654EFB"/>
    <w:rsid w:val="006601B1"/>
    <w:rsid w:val="0066407F"/>
    <w:rsid w:val="00664B6C"/>
    <w:rsid w:val="006675D1"/>
    <w:rsid w:val="00671065"/>
    <w:rsid w:val="00671587"/>
    <w:rsid w:val="00671E2C"/>
    <w:rsid w:val="0067306C"/>
    <w:rsid w:val="00674A5C"/>
    <w:rsid w:val="006750EF"/>
    <w:rsid w:val="006757CE"/>
    <w:rsid w:val="0067656A"/>
    <w:rsid w:val="00677A79"/>
    <w:rsid w:val="00683659"/>
    <w:rsid w:val="006931A7"/>
    <w:rsid w:val="006943B4"/>
    <w:rsid w:val="0069486F"/>
    <w:rsid w:val="006A4544"/>
    <w:rsid w:val="006B4DAA"/>
    <w:rsid w:val="006C064F"/>
    <w:rsid w:val="006C4489"/>
    <w:rsid w:val="006C7070"/>
    <w:rsid w:val="006D0713"/>
    <w:rsid w:val="006D7785"/>
    <w:rsid w:val="006E4F69"/>
    <w:rsid w:val="006F38DC"/>
    <w:rsid w:val="0070171E"/>
    <w:rsid w:val="00701F19"/>
    <w:rsid w:val="007067A0"/>
    <w:rsid w:val="00710FE7"/>
    <w:rsid w:val="0072529E"/>
    <w:rsid w:val="00725405"/>
    <w:rsid w:val="007259E7"/>
    <w:rsid w:val="00735734"/>
    <w:rsid w:val="00744261"/>
    <w:rsid w:val="00746881"/>
    <w:rsid w:val="00752466"/>
    <w:rsid w:val="0075550B"/>
    <w:rsid w:val="00762DC9"/>
    <w:rsid w:val="0076604D"/>
    <w:rsid w:val="007675F8"/>
    <w:rsid w:val="007709B3"/>
    <w:rsid w:val="00780F28"/>
    <w:rsid w:val="00785694"/>
    <w:rsid w:val="00785DC1"/>
    <w:rsid w:val="007904F4"/>
    <w:rsid w:val="00790B7E"/>
    <w:rsid w:val="00791977"/>
    <w:rsid w:val="007943EB"/>
    <w:rsid w:val="00796F94"/>
    <w:rsid w:val="007A3698"/>
    <w:rsid w:val="007A3E4D"/>
    <w:rsid w:val="007A6D1D"/>
    <w:rsid w:val="007B2CAE"/>
    <w:rsid w:val="007B40AC"/>
    <w:rsid w:val="007B4E8F"/>
    <w:rsid w:val="007C5A16"/>
    <w:rsid w:val="007D4736"/>
    <w:rsid w:val="007D4FFE"/>
    <w:rsid w:val="007D6ADC"/>
    <w:rsid w:val="007E59B9"/>
    <w:rsid w:val="007F0E22"/>
    <w:rsid w:val="0080296A"/>
    <w:rsid w:val="00804D56"/>
    <w:rsid w:val="008142F0"/>
    <w:rsid w:val="00814819"/>
    <w:rsid w:val="008414F3"/>
    <w:rsid w:val="00843C94"/>
    <w:rsid w:val="00845629"/>
    <w:rsid w:val="0085022E"/>
    <w:rsid w:val="00857B18"/>
    <w:rsid w:val="00860152"/>
    <w:rsid w:val="008639E1"/>
    <w:rsid w:val="00871705"/>
    <w:rsid w:val="00874D04"/>
    <w:rsid w:val="0087545C"/>
    <w:rsid w:val="00875C18"/>
    <w:rsid w:val="008812A2"/>
    <w:rsid w:val="00884153"/>
    <w:rsid w:val="008A0225"/>
    <w:rsid w:val="008A533A"/>
    <w:rsid w:val="008A7019"/>
    <w:rsid w:val="008B52F4"/>
    <w:rsid w:val="008B72A9"/>
    <w:rsid w:val="008B7CCD"/>
    <w:rsid w:val="008C12D0"/>
    <w:rsid w:val="008D3B26"/>
    <w:rsid w:val="008E6BC7"/>
    <w:rsid w:val="008E7C60"/>
    <w:rsid w:val="008F4BE8"/>
    <w:rsid w:val="00905E61"/>
    <w:rsid w:val="0091316C"/>
    <w:rsid w:val="00916A85"/>
    <w:rsid w:val="009326CF"/>
    <w:rsid w:val="00933C39"/>
    <w:rsid w:val="00937552"/>
    <w:rsid w:val="00941E67"/>
    <w:rsid w:val="009617AC"/>
    <w:rsid w:val="009620C9"/>
    <w:rsid w:val="00971F11"/>
    <w:rsid w:val="00972DFA"/>
    <w:rsid w:val="00975551"/>
    <w:rsid w:val="009757A0"/>
    <w:rsid w:val="00987536"/>
    <w:rsid w:val="009934ED"/>
    <w:rsid w:val="009952A9"/>
    <w:rsid w:val="009A1385"/>
    <w:rsid w:val="009A200A"/>
    <w:rsid w:val="009A2B88"/>
    <w:rsid w:val="009A5516"/>
    <w:rsid w:val="009A74E8"/>
    <w:rsid w:val="009B15BD"/>
    <w:rsid w:val="009B7611"/>
    <w:rsid w:val="009C01B0"/>
    <w:rsid w:val="009C470E"/>
    <w:rsid w:val="009C50F7"/>
    <w:rsid w:val="009C546A"/>
    <w:rsid w:val="009C60A5"/>
    <w:rsid w:val="009D186B"/>
    <w:rsid w:val="009D49EE"/>
    <w:rsid w:val="009D4F71"/>
    <w:rsid w:val="009E247E"/>
    <w:rsid w:val="009E328A"/>
    <w:rsid w:val="009F0610"/>
    <w:rsid w:val="009F2113"/>
    <w:rsid w:val="009F4235"/>
    <w:rsid w:val="009F5EA2"/>
    <w:rsid w:val="00A02EDE"/>
    <w:rsid w:val="00A12050"/>
    <w:rsid w:val="00A12E92"/>
    <w:rsid w:val="00A233F2"/>
    <w:rsid w:val="00A2754F"/>
    <w:rsid w:val="00A27EA0"/>
    <w:rsid w:val="00A36F05"/>
    <w:rsid w:val="00A42D5E"/>
    <w:rsid w:val="00A4423F"/>
    <w:rsid w:val="00A45C2E"/>
    <w:rsid w:val="00A473BB"/>
    <w:rsid w:val="00A51DE0"/>
    <w:rsid w:val="00A521DE"/>
    <w:rsid w:val="00A602AD"/>
    <w:rsid w:val="00A67F64"/>
    <w:rsid w:val="00A71261"/>
    <w:rsid w:val="00A74285"/>
    <w:rsid w:val="00A84607"/>
    <w:rsid w:val="00A84DD7"/>
    <w:rsid w:val="00A923BF"/>
    <w:rsid w:val="00A95BAC"/>
    <w:rsid w:val="00AA3A4B"/>
    <w:rsid w:val="00AA3DF4"/>
    <w:rsid w:val="00AB10EE"/>
    <w:rsid w:val="00AB18E7"/>
    <w:rsid w:val="00AC0DA1"/>
    <w:rsid w:val="00AD2DDC"/>
    <w:rsid w:val="00AD5543"/>
    <w:rsid w:val="00AD6D96"/>
    <w:rsid w:val="00AE1824"/>
    <w:rsid w:val="00AE772D"/>
    <w:rsid w:val="00AF0150"/>
    <w:rsid w:val="00AF01D6"/>
    <w:rsid w:val="00AF3AD6"/>
    <w:rsid w:val="00AF62B7"/>
    <w:rsid w:val="00B0299F"/>
    <w:rsid w:val="00B05373"/>
    <w:rsid w:val="00B11467"/>
    <w:rsid w:val="00B14512"/>
    <w:rsid w:val="00B21846"/>
    <w:rsid w:val="00B35C4C"/>
    <w:rsid w:val="00B373D6"/>
    <w:rsid w:val="00B403B0"/>
    <w:rsid w:val="00B500EF"/>
    <w:rsid w:val="00B50817"/>
    <w:rsid w:val="00B71850"/>
    <w:rsid w:val="00B743D2"/>
    <w:rsid w:val="00B77D9E"/>
    <w:rsid w:val="00B833D3"/>
    <w:rsid w:val="00B94D20"/>
    <w:rsid w:val="00BA02EF"/>
    <w:rsid w:val="00BA117D"/>
    <w:rsid w:val="00BA33C9"/>
    <w:rsid w:val="00BA4D8C"/>
    <w:rsid w:val="00BB1227"/>
    <w:rsid w:val="00BB6FED"/>
    <w:rsid w:val="00BB7FD1"/>
    <w:rsid w:val="00BC07A9"/>
    <w:rsid w:val="00BC0B95"/>
    <w:rsid w:val="00BC5542"/>
    <w:rsid w:val="00BC609E"/>
    <w:rsid w:val="00BF1262"/>
    <w:rsid w:val="00C03E9E"/>
    <w:rsid w:val="00C05AD3"/>
    <w:rsid w:val="00C32382"/>
    <w:rsid w:val="00C50309"/>
    <w:rsid w:val="00C62E39"/>
    <w:rsid w:val="00C66535"/>
    <w:rsid w:val="00C82898"/>
    <w:rsid w:val="00CA6840"/>
    <w:rsid w:val="00CB6642"/>
    <w:rsid w:val="00CC3D34"/>
    <w:rsid w:val="00CD5679"/>
    <w:rsid w:val="00CD7D0B"/>
    <w:rsid w:val="00CE249E"/>
    <w:rsid w:val="00CF5F36"/>
    <w:rsid w:val="00CF6637"/>
    <w:rsid w:val="00CF732F"/>
    <w:rsid w:val="00D069EB"/>
    <w:rsid w:val="00D1208F"/>
    <w:rsid w:val="00D1689C"/>
    <w:rsid w:val="00D35A9B"/>
    <w:rsid w:val="00D50231"/>
    <w:rsid w:val="00D504F4"/>
    <w:rsid w:val="00D50E13"/>
    <w:rsid w:val="00D556BE"/>
    <w:rsid w:val="00D57283"/>
    <w:rsid w:val="00D60472"/>
    <w:rsid w:val="00D610FA"/>
    <w:rsid w:val="00D611C2"/>
    <w:rsid w:val="00D63591"/>
    <w:rsid w:val="00D64AB9"/>
    <w:rsid w:val="00D65459"/>
    <w:rsid w:val="00D65A31"/>
    <w:rsid w:val="00D70FD7"/>
    <w:rsid w:val="00D74A58"/>
    <w:rsid w:val="00D760C8"/>
    <w:rsid w:val="00D85367"/>
    <w:rsid w:val="00D87C03"/>
    <w:rsid w:val="00D91FA8"/>
    <w:rsid w:val="00DA3B6E"/>
    <w:rsid w:val="00DA76CA"/>
    <w:rsid w:val="00DB317E"/>
    <w:rsid w:val="00DB5DB0"/>
    <w:rsid w:val="00DC6126"/>
    <w:rsid w:val="00DC7C8A"/>
    <w:rsid w:val="00DD1741"/>
    <w:rsid w:val="00DD4F16"/>
    <w:rsid w:val="00DE4310"/>
    <w:rsid w:val="00DE48DC"/>
    <w:rsid w:val="00DF2847"/>
    <w:rsid w:val="00DF2B52"/>
    <w:rsid w:val="00E00047"/>
    <w:rsid w:val="00E0012E"/>
    <w:rsid w:val="00E029E8"/>
    <w:rsid w:val="00E063F2"/>
    <w:rsid w:val="00E06C86"/>
    <w:rsid w:val="00E112C1"/>
    <w:rsid w:val="00E174ED"/>
    <w:rsid w:val="00E231C1"/>
    <w:rsid w:val="00E3494E"/>
    <w:rsid w:val="00E35FB5"/>
    <w:rsid w:val="00E41940"/>
    <w:rsid w:val="00E43718"/>
    <w:rsid w:val="00E4396D"/>
    <w:rsid w:val="00E53E13"/>
    <w:rsid w:val="00E54904"/>
    <w:rsid w:val="00E55AF8"/>
    <w:rsid w:val="00E6072C"/>
    <w:rsid w:val="00E62BA0"/>
    <w:rsid w:val="00E652D0"/>
    <w:rsid w:val="00E708EE"/>
    <w:rsid w:val="00E76EF2"/>
    <w:rsid w:val="00E92D3F"/>
    <w:rsid w:val="00E95388"/>
    <w:rsid w:val="00E95A92"/>
    <w:rsid w:val="00E969DD"/>
    <w:rsid w:val="00EA053B"/>
    <w:rsid w:val="00EA33DF"/>
    <w:rsid w:val="00EB1EB6"/>
    <w:rsid w:val="00EC0923"/>
    <w:rsid w:val="00EC353D"/>
    <w:rsid w:val="00EC6F21"/>
    <w:rsid w:val="00EC7058"/>
    <w:rsid w:val="00EC72E2"/>
    <w:rsid w:val="00EC77D6"/>
    <w:rsid w:val="00ED4098"/>
    <w:rsid w:val="00EE07A1"/>
    <w:rsid w:val="00EF40DB"/>
    <w:rsid w:val="00EF6279"/>
    <w:rsid w:val="00F03419"/>
    <w:rsid w:val="00F13213"/>
    <w:rsid w:val="00F220EB"/>
    <w:rsid w:val="00F239AB"/>
    <w:rsid w:val="00F254DC"/>
    <w:rsid w:val="00F25692"/>
    <w:rsid w:val="00F26136"/>
    <w:rsid w:val="00F305F2"/>
    <w:rsid w:val="00F33365"/>
    <w:rsid w:val="00F33C8E"/>
    <w:rsid w:val="00F41B17"/>
    <w:rsid w:val="00F610EF"/>
    <w:rsid w:val="00F658F8"/>
    <w:rsid w:val="00F944FE"/>
    <w:rsid w:val="00F96A7D"/>
    <w:rsid w:val="00FB3AFF"/>
    <w:rsid w:val="00FC66C8"/>
    <w:rsid w:val="00FD68BB"/>
    <w:rsid w:val="00FE016F"/>
    <w:rsid w:val="00FE02BB"/>
    <w:rsid w:val="00FE1BFC"/>
    <w:rsid w:val="00FE28BA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C2086"/>
  <w15:chartTrackingRefBased/>
  <w15:docId w15:val="{A91E3804-EF5A-4AB7-85E7-AB77265F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5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4584"/>
    <w:pPr>
      <w:ind w:left="720"/>
      <w:contextualSpacing/>
    </w:pPr>
  </w:style>
  <w:style w:type="paragraph" w:styleId="Revision">
    <w:name w:val="Revision"/>
    <w:hidden/>
    <w:uiPriority w:val="99"/>
    <w:semiHidden/>
    <w:rsid w:val="002003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4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5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iffbay.co.uk/listing-category/parking-cardiff-bay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ging-web.techniquest.org/cym/ymweld/cyn-cyrraed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o@techniquest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d/edit?mid=1Nud5aIYDsD-H6hGpqtMZmJSAi4t4Qbs&amp;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niquest.org/app/uploads/2023/02/Techniquest-Map-2023-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659A-05BF-4784-BFB3-83C6B7E4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n Willis</dc:creator>
  <cp:keywords/>
  <dc:description/>
  <cp:lastModifiedBy>Dan Ketteringham</cp:lastModifiedBy>
  <cp:revision>3</cp:revision>
  <dcterms:created xsi:type="dcterms:W3CDTF">2023-11-21T16:41:00Z</dcterms:created>
  <dcterms:modified xsi:type="dcterms:W3CDTF">2023-11-21T16:41:00Z</dcterms:modified>
</cp:coreProperties>
</file>